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86E5" w14:textId="77777777" w:rsidR="002675ED" w:rsidRDefault="002675ED" w:rsidP="002675ED">
      <w:pPr>
        <w:ind w:left="567"/>
        <w:jc w:val="both"/>
        <w:rPr>
          <w:b/>
          <w:sz w:val="28"/>
          <w:szCs w:val="28"/>
        </w:rPr>
      </w:pPr>
    </w:p>
    <w:p w14:paraId="3381BC2F" w14:textId="77777777" w:rsidR="00911AD5" w:rsidRDefault="00911AD5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tbl>
      <w:tblPr>
        <w:tblStyle w:val="af1"/>
        <w:tblW w:w="101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1585"/>
        <w:gridCol w:w="4543"/>
      </w:tblGrid>
      <w:tr w:rsidR="007C49AA" w:rsidRPr="00390A91" w14:paraId="747A673F" w14:textId="77777777" w:rsidTr="006870F7">
        <w:tc>
          <w:tcPr>
            <w:tcW w:w="3978" w:type="dxa"/>
          </w:tcPr>
          <w:p w14:paraId="78B267E0" w14:textId="72804C39" w:rsidR="007C49AA" w:rsidRPr="00390A91" w:rsidRDefault="007C49AA" w:rsidP="006870F7">
            <w:r>
              <w:t>ОДОБРЕНА:</w:t>
            </w:r>
          </w:p>
          <w:p w14:paraId="35BA8212" w14:textId="2EE7760C" w:rsidR="007C49AA" w:rsidRDefault="007C49AA" w:rsidP="006870F7">
            <w:pPr>
              <w:pStyle w:val="af2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Решением Ученого совета ФГАОУ ВО «УрФУ имени первого Президента России Б.Н. Ельцина» </w:t>
            </w:r>
          </w:p>
          <w:p w14:paraId="067A0D9A" w14:textId="035FA101" w:rsidR="007C49AA" w:rsidRPr="00390A91" w:rsidRDefault="007C49AA" w:rsidP="006870F7">
            <w:pPr>
              <w:rPr>
                <w:noProof/>
              </w:rPr>
            </w:pPr>
            <w:r>
              <w:t>(протокол №_ от _</w:t>
            </w:r>
            <w:proofErr w:type="gramStart"/>
            <w:r>
              <w:t>_._</w:t>
            </w:r>
            <w:proofErr w:type="gramEnd"/>
            <w:r>
              <w:t>_.____)</w:t>
            </w:r>
          </w:p>
        </w:tc>
        <w:tc>
          <w:tcPr>
            <w:tcW w:w="1585" w:type="dxa"/>
          </w:tcPr>
          <w:p w14:paraId="13686F0A" w14:textId="77777777" w:rsidR="007C49AA" w:rsidRPr="00390A91" w:rsidRDefault="007C49AA" w:rsidP="006870F7"/>
        </w:tc>
        <w:tc>
          <w:tcPr>
            <w:tcW w:w="4543" w:type="dxa"/>
          </w:tcPr>
          <w:p w14:paraId="28789EE9" w14:textId="77777777" w:rsidR="007C49AA" w:rsidRPr="00390A91" w:rsidRDefault="007C49AA" w:rsidP="006870F7">
            <w:r>
              <w:t>УТВЕРЖДАЮ:</w:t>
            </w:r>
          </w:p>
          <w:p w14:paraId="47676EAB" w14:textId="71FDD1DB" w:rsidR="007C49AA" w:rsidRDefault="007C49AA" w:rsidP="007C49AA">
            <w:r>
              <w:t>Ректор</w:t>
            </w:r>
          </w:p>
          <w:p w14:paraId="660D6D43" w14:textId="77777777" w:rsidR="007C49AA" w:rsidRPr="00390A91" w:rsidRDefault="007C49AA" w:rsidP="006870F7"/>
          <w:p w14:paraId="2C2586B2" w14:textId="3D4C60FA" w:rsidR="007C49AA" w:rsidRPr="007C49AA" w:rsidRDefault="007C49AA" w:rsidP="006870F7">
            <w:r w:rsidRPr="00390A91">
              <w:t xml:space="preserve">_______________ </w:t>
            </w:r>
            <w:r>
              <w:t xml:space="preserve">В.А. </w:t>
            </w:r>
            <w:r w:rsidRPr="007C49AA">
              <w:t>Кокшаров</w:t>
            </w:r>
          </w:p>
          <w:p w14:paraId="36AD2EF6" w14:textId="77777777" w:rsidR="007C49AA" w:rsidRPr="00390A91" w:rsidRDefault="007C49AA" w:rsidP="006870F7"/>
          <w:p w14:paraId="2CEF541B" w14:textId="16A36666" w:rsidR="007C49AA" w:rsidRPr="00390A91" w:rsidRDefault="007C49AA" w:rsidP="006870F7">
            <w:r>
              <w:t>«__»__________ 2016</w:t>
            </w:r>
            <w:r w:rsidRPr="00390A91">
              <w:t xml:space="preserve"> г.</w:t>
            </w:r>
          </w:p>
        </w:tc>
      </w:tr>
    </w:tbl>
    <w:p w14:paraId="131D2B5F" w14:textId="77777777" w:rsidR="00A4595D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14:paraId="61159C40" w14:textId="77777777" w:rsidR="00A4595D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14:paraId="15181AB2" w14:textId="77777777" w:rsidR="00A4595D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14:paraId="58C4D12A" w14:textId="77777777" w:rsidR="00A4595D" w:rsidRPr="00911AD5" w:rsidRDefault="00A4595D" w:rsidP="00911AD5">
      <w:pPr>
        <w:shd w:val="clear" w:color="auto" w:fill="FFFFFF"/>
        <w:spacing w:line="264" w:lineRule="auto"/>
        <w:rPr>
          <w:b/>
          <w:sz w:val="28"/>
          <w:szCs w:val="28"/>
        </w:rPr>
      </w:pPr>
    </w:p>
    <w:p w14:paraId="612B8A8C" w14:textId="77777777"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14:paraId="5E6F0BC0" w14:textId="77777777"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14:paraId="6522BE5B" w14:textId="77777777"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14:paraId="00EDA1B3" w14:textId="77777777"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14:paraId="3760EE13" w14:textId="77777777"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14:paraId="1C9A2287" w14:textId="77777777" w:rsidR="00911AD5" w:rsidRPr="0048049A" w:rsidRDefault="00911AD5" w:rsidP="00911AD5">
      <w:pPr>
        <w:spacing w:line="264" w:lineRule="auto"/>
        <w:jc w:val="center"/>
        <w:rPr>
          <w:sz w:val="28"/>
        </w:rPr>
      </w:pPr>
    </w:p>
    <w:p w14:paraId="602B48E4" w14:textId="77777777" w:rsidR="00911AD5" w:rsidRPr="0048049A" w:rsidRDefault="00911AD5" w:rsidP="00911AD5">
      <w:pPr>
        <w:pStyle w:val="6"/>
        <w:spacing w:before="0" w:after="0" w:line="264" w:lineRule="auto"/>
        <w:jc w:val="center"/>
        <w:rPr>
          <w:sz w:val="28"/>
          <w:szCs w:val="28"/>
        </w:rPr>
      </w:pPr>
      <w:r w:rsidRPr="0048049A">
        <w:rPr>
          <w:sz w:val="28"/>
          <w:szCs w:val="28"/>
        </w:rPr>
        <w:t xml:space="preserve">ТИПОВОЕ ПОЛОЖЕНИЕ О </w:t>
      </w:r>
      <w:r w:rsidRPr="001B0BE3">
        <w:rPr>
          <w:sz w:val="28"/>
          <w:szCs w:val="28"/>
        </w:rPr>
        <w:t xml:space="preserve">КАФЕДРЕ </w:t>
      </w:r>
      <w:r>
        <w:rPr>
          <w:sz w:val="28"/>
          <w:szCs w:val="28"/>
        </w:rPr>
        <w:t>УрФУ</w:t>
      </w:r>
    </w:p>
    <w:p w14:paraId="77984757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27F5BFC1" w14:textId="2950045C" w:rsidR="00911AD5" w:rsidRPr="0048049A" w:rsidRDefault="00747801" w:rsidP="00911AD5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2</w:t>
      </w:r>
      <w:r w:rsidR="009A7BA1">
        <w:rPr>
          <w:b/>
          <w:sz w:val="28"/>
          <w:szCs w:val="28"/>
        </w:rPr>
        <w:t>.0</w:t>
      </w:r>
    </w:p>
    <w:p w14:paraId="19CA1F5D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7A21FADD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04A1E673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52128E7C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2CF11A8B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389404C3" w14:textId="77777777" w:rsidR="00911AD5" w:rsidRPr="0048049A" w:rsidRDefault="00911AD5" w:rsidP="00911AD5">
      <w:pPr>
        <w:spacing w:line="264" w:lineRule="auto"/>
        <w:jc w:val="center"/>
        <w:rPr>
          <w:b/>
          <w:sz w:val="28"/>
          <w:szCs w:val="28"/>
        </w:rPr>
      </w:pPr>
    </w:p>
    <w:p w14:paraId="59EA922A" w14:textId="06B057AB" w:rsidR="007C49AA" w:rsidRPr="00C303F4" w:rsidRDefault="007C49AA" w:rsidP="00911AD5">
      <w:pPr>
        <w:spacing w:line="264" w:lineRule="auto"/>
        <w:jc w:val="right"/>
        <w:rPr>
          <w:sz w:val="28"/>
        </w:rPr>
      </w:pPr>
    </w:p>
    <w:p w14:paraId="66F336A2" w14:textId="77777777" w:rsidR="00911AD5" w:rsidRDefault="00911AD5" w:rsidP="00911AD5">
      <w:pPr>
        <w:spacing w:line="264" w:lineRule="auto"/>
        <w:jc w:val="right"/>
      </w:pPr>
      <w:r>
        <w:t xml:space="preserve"> </w:t>
      </w:r>
    </w:p>
    <w:p w14:paraId="1B83C2AA" w14:textId="77777777" w:rsidR="00911AD5" w:rsidRPr="0048049A" w:rsidRDefault="00911AD5" w:rsidP="00911AD5">
      <w:pPr>
        <w:spacing w:line="264" w:lineRule="auto"/>
      </w:pPr>
    </w:p>
    <w:p w14:paraId="28CFB71F" w14:textId="77777777" w:rsidR="00911AD5" w:rsidRDefault="00911AD5" w:rsidP="00911AD5">
      <w:pPr>
        <w:spacing w:line="264" w:lineRule="auto"/>
      </w:pPr>
    </w:p>
    <w:p w14:paraId="43B0DF0D" w14:textId="77777777" w:rsidR="00911AD5" w:rsidRDefault="00911AD5" w:rsidP="00911AD5">
      <w:pPr>
        <w:spacing w:line="264" w:lineRule="auto"/>
      </w:pPr>
    </w:p>
    <w:p w14:paraId="7369D7CD" w14:textId="77777777" w:rsidR="00911AD5" w:rsidRPr="0048049A" w:rsidRDefault="00911AD5" w:rsidP="00911AD5">
      <w:pPr>
        <w:spacing w:line="264" w:lineRule="auto"/>
      </w:pPr>
    </w:p>
    <w:p w14:paraId="3E88CAC2" w14:textId="77777777" w:rsidR="00911AD5" w:rsidRDefault="00911AD5" w:rsidP="00911AD5">
      <w:pPr>
        <w:spacing w:line="264" w:lineRule="auto"/>
      </w:pPr>
    </w:p>
    <w:p w14:paraId="7FE13FB7" w14:textId="77777777" w:rsidR="00A4595D" w:rsidRPr="0048049A" w:rsidRDefault="00A4595D" w:rsidP="00911AD5">
      <w:pPr>
        <w:spacing w:line="264" w:lineRule="auto"/>
      </w:pPr>
    </w:p>
    <w:p w14:paraId="7F563DD9" w14:textId="77777777" w:rsidR="00911AD5" w:rsidRPr="0048049A" w:rsidRDefault="00911AD5" w:rsidP="00911AD5">
      <w:pPr>
        <w:spacing w:line="264" w:lineRule="auto"/>
      </w:pPr>
    </w:p>
    <w:p w14:paraId="2A8F9D1A" w14:textId="77777777" w:rsidR="00911AD5" w:rsidRPr="0048049A" w:rsidRDefault="00911AD5" w:rsidP="00911AD5">
      <w:pPr>
        <w:spacing w:line="264" w:lineRule="auto"/>
      </w:pPr>
    </w:p>
    <w:p w14:paraId="628ABE3E" w14:textId="77777777" w:rsidR="00911AD5" w:rsidRPr="0048049A" w:rsidRDefault="00911AD5" w:rsidP="00911AD5">
      <w:pPr>
        <w:spacing w:line="264" w:lineRule="auto"/>
      </w:pPr>
    </w:p>
    <w:p w14:paraId="7FB13B84" w14:textId="77777777" w:rsidR="00911AD5" w:rsidRPr="0048049A" w:rsidRDefault="00911AD5" w:rsidP="00911AD5">
      <w:pPr>
        <w:spacing w:line="264" w:lineRule="auto"/>
        <w:jc w:val="center"/>
        <w:rPr>
          <w:sz w:val="28"/>
          <w:szCs w:val="28"/>
        </w:rPr>
      </w:pPr>
      <w:r w:rsidRPr="0048049A">
        <w:rPr>
          <w:sz w:val="28"/>
          <w:szCs w:val="28"/>
        </w:rPr>
        <w:t>Екатеринбург</w:t>
      </w:r>
    </w:p>
    <w:p w14:paraId="4D4545D7" w14:textId="77777777" w:rsidR="002675ED" w:rsidRDefault="00911AD5" w:rsidP="00A4595D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16</w:t>
      </w:r>
    </w:p>
    <w:p w14:paraId="759531ED" w14:textId="77777777" w:rsidR="00A4595D" w:rsidRPr="0048049A" w:rsidRDefault="00A4595D" w:rsidP="00A4595D">
      <w:pPr>
        <w:spacing w:line="264" w:lineRule="auto"/>
        <w:jc w:val="center"/>
        <w:rPr>
          <w:b/>
          <w:sz w:val="28"/>
          <w:szCs w:val="28"/>
        </w:rPr>
      </w:pPr>
      <w:r w:rsidRPr="0048049A">
        <w:rPr>
          <w:b/>
          <w:sz w:val="28"/>
          <w:szCs w:val="28"/>
        </w:rPr>
        <w:lastRenderedPageBreak/>
        <w:t>Содержание</w:t>
      </w:r>
    </w:p>
    <w:p w14:paraId="77A955B8" w14:textId="77777777" w:rsidR="00A4595D" w:rsidRPr="0048049A" w:rsidRDefault="00A4595D" w:rsidP="00A4595D">
      <w:pPr>
        <w:spacing w:line="264" w:lineRule="auto"/>
        <w:ind w:firstLine="709"/>
        <w:jc w:val="both"/>
        <w:rPr>
          <w:b/>
          <w:sz w:val="28"/>
          <w:szCs w:val="28"/>
        </w:rPr>
      </w:pPr>
    </w:p>
    <w:p w14:paraId="364A612A" w14:textId="77777777" w:rsidR="000D18B4" w:rsidRDefault="00A4595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B3A6D">
        <w:rPr>
          <w:sz w:val="28"/>
          <w:szCs w:val="28"/>
        </w:rPr>
        <w:fldChar w:fldCharType="begin"/>
      </w:r>
      <w:r w:rsidRPr="00281D6A">
        <w:rPr>
          <w:sz w:val="28"/>
          <w:szCs w:val="28"/>
        </w:rPr>
        <w:instrText xml:space="preserve"> TOC \o "1-3" \h \z \u </w:instrText>
      </w:r>
      <w:r w:rsidRPr="002B3A6D">
        <w:rPr>
          <w:sz w:val="28"/>
          <w:szCs w:val="28"/>
        </w:rPr>
        <w:fldChar w:fldCharType="separate"/>
      </w:r>
      <w:hyperlink w:anchor="_Toc452713603" w:history="1">
        <w:r w:rsidR="000D18B4" w:rsidRPr="00DA388E">
          <w:rPr>
            <w:rStyle w:val="a7"/>
            <w:noProof/>
          </w:rPr>
          <w:t>Обозначения и сокращения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3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3</w:t>
        </w:r>
        <w:r w:rsidR="000D18B4">
          <w:rPr>
            <w:noProof/>
            <w:webHidden/>
          </w:rPr>
          <w:fldChar w:fldCharType="end"/>
        </w:r>
      </w:hyperlink>
    </w:p>
    <w:p w14:paraId="5E7E62B2" w14:textId="77777777" w:rsidR="000D18B4" w:rsidRDefault="00BA5A5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4" w:history="1">
        <w:r w:rsidR="000D18B4" w:rsidRPr="00DA388E">
          <w:rPr>
            <w:rStyle w:val="a7"/>
            <w:noProof/>
          </w:rPr>
          <w:t>1.</w:t>
        </w:r>
        <w:r w:rsidR="000D18B4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D18B4" w:rsidRPr="00DA388E">
          <w:rPr>
            <w:rStyle w:val="a7"/>
            <w:noProof/>
          </w:rPr>
          <w:t>Общие положения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4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5</w:t>
        </w:r>
        <w:r w:rsidR="000D18B4">
          <w:rPr>
            <w:noProof/>
            <w:webHidden/>
          </w:rPr>
          <w:fldChar w:fldCharType="end"/>
        </w:r>
      </w:hyperlink>
    </w:p>
    <w:p w14:paraId="319D29B8" w14:textId="77777777" w:rsidR="000D18B4" w:rsidRDefault="00BA5A5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5" w:history="1">
        <w:r w:rsidR="000D18B4" w:rsidRPr="00DA388E">
          <w:rPr>
            <w:rStyle w:val="a7"/>
            <w:noProof/>
          </w:rPr>
          <w:t>2.</w:t>
        </w:r>
        <w:r w:rsidR="000D18B4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0D18B4" w:rsidRPr="00DA388E">
          <w:rPr>
            <w:rStyle w:val="a7"/>
            <w:noProof/>
          </w:rPr>
          <w:t>Цели, задачи и функции кафедры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5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6</w:t>
        </w:r>
        <w:r w:rsidR="000D18B4">
          <w:rPr>
            <w:noProof/>
            <w:webHidden/>
          </w:rPr>
          <w:fldChar w:fldCharType="end"/>
        </w:r>
      </w:hyperlink>
    </w:p>
    <w:p w14:paraId="755656A0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6" w:history="1">
        <w:r w:rsidR="000D18B4" w:rsidRPr="00DA388E">
          <w:rPr>
            <w:rStyle w:val="a7"/>
            <w:noProof/>
          </w:rPr>
          <w:t>3. Структура и штаты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6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9</w:t>
        </w:r>
        <w:r w:rsidR="000D18B4">
          <w:rPr>
            <w:noProof/>
            <w:webHidden/>
          </w:rPr>
          <w:fldChar w:fldCharType="end"/>
        </w:r>
      </w:hyperlink>
    </w:p>
    <w:p w14:paraId="0C462FB7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7" w:history="1">
        <w:r w:rsidR="000D18B4" w:rsidRPr="00DA388E">
          <w:rPr>
            <w:rStyle w:val="a7"/>
            <w:noProof/>
          </w:rPr>
          <w:t>5. Финансово-хозяйственная деятельность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7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12</w:t>
        </w:r>
        <w:r w:rsidR="000D18B4">
          <w:rPr>
            <w:noProof/>
            <w:webHidden/>
          </w:rPr>
          <w:fldChar w:fldCharType="end"/>
        </w:r>
      </w:hyperlink>
    </w:p>
    <w:p w14:paraId="7BA12F0E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8" w:history="1">
        <w:r w:rsidR="000D18B4" w:rsidRPr="00DA388E">
          <w:rPr>
            <w:rStyle w:val="a7"/>
            <w:noProof/>
          </w:rPr>
          <w:t>6. Управление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8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13</w:t>
        </w:r>
        <w:r w:rsidR="000D18B4">
          <w:rPr>
            <w:noProof/>
            <w:webHidden/>
          </w:rPr>
          <w:fldChar w:fldCharType="end"/>
        </w:r>
      </w:hyperlink>
    </w:p>
    <w:p w14:paraId="71973966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09" w:history="1">
        <w:r w:rsidR="000D18B4" w:rsidRPr="00DA388E">
          <w:rPr>
            <w:rStyle w:val="a7"/>
            <w:noProof/>
          </w:rPr>
          <w:t>7. Взаимоотношения (служебные связи)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09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16</w:t>
        </w:r>
        <w:r w:rsidR="000D18B4">
          <w:rPr>
            <w:noProof/>
            <w:webHidden/>
          </w:rPr>
          <w:fldChar w:fldCharType="end"/>
        </w:r>
      </w:hyperlink>
    </w:p>
    <w:p w14:paraId="5181EE12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0" w:history="1">
        <w:r w:rsidR="000D18B4" w:rsidRPr="00DA388E">
          <w:rPr>
            <w:rStyle w:val="a7"/>
            <w:noProof/>
          </w:rPr>
          <w:t>9. Ответственность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0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17</w:t>
        </w:r>
        <w:r w:rsidR="000D18B4">
          <w:rPr>
            <w:noProof/>
            <w:webHidden/>
          </w:rPr>
          <w:fldChar w:fldCharType="end"/>
        </w:r>
      </w:hyperlink>
    </w:p>
    <w:p w14:paraId="009717A9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1" w:history="1">
        <w:r w:rsidR="000D18B4" w:rsidRPr="00DA388E">
          <w:rPr>
            <w:rStyle w:val="a7"/>
            <w:noProof/>
          </w:rPr>
          <w:t>10. Заключительные положения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1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18</w:t>
        </w:r>
        <w:r w:rsidR="000D18B4">
          <w:rPr>
            <w:noProof/>
            <w:webHidden/>
          </w:rPr>
          <w:fldChar w:fldCharType="end"/>
        </w:r>
      </w:hyperlink>
    </w:p>
    <w:p w14:paraId="3F73702F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2" w:history="1">
        <w:r w:rsidR="000D18B4" w:rsidRPr="00DA388E">
          <w:rPr>
            <w:rStyle w:val="a7"/>
            <w:noProof/>
          </w:rPr>
          <w:t>Лист рассылки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2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19</w:t>
        </w:r>
        <w:r w:rsidR="000D18B4">
          <w:rPr>
            <w:noProof/>
            <w:webHidden/>
          </w:rPr>
          <w:fldChar w:fldCharType="end"/>
        </w:r>
      </w:hyperlink>
    </w:p>
    <w:p w14:paraId="4AA380FC" w14:textId="77777777" w:rsidR="000D18B4" w:rsidRDefault="00BA5A5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3613" w:history="1">
        <w:r w:rsidR="000D18B4" w:rsidRPr="00DA388E">
          <w:rPr>
            <w:rStyle w:val="a7"/>
            <w:noProof/>
          </w:rPr>
          <w:t>Лист регистрации изменений</w:t>
        </w:r>
        <w:r w:rsidR="000D18B4">
          <w:rPr>
            <w:noProof/>
            <w:webHidden/>
          </w:rPr>
          <w:tab/>
        </w:r>
        <w:r w:rsidR="000D18B4">
          <w:rPr>
            <w:noProof/>
            <w:webHidden/>
          </w:rPr>
          <w:fldChar w:fldCharType="begin"/>
        </w:r>
        <w:r w:rsidR="000D18B4">
          <w:rPr>
            <w:noProof/>
            <w:webHidden/>
          </w:rPr>
          <w:instrText xml:space="preserve"> PAGEREF _Toc452713613 \h </w:instrText>
        </w:r>
        <w:r w:rsidR="000D18B4">
          <w:rPr>
            <w:noProof/>
            <w:webHidden/>
          </w:rPr>
        </w:r>
        <w:r w:rsidR="000D18B4">
          <w:rPr>
            <w:noProof/>
            <w:webHidden/>
          </w:rPr>
          <w:fldChar w:fldCharType="separate"/>
        </w:r>
        <w:r w:rsidR="00B45FD1">
          <w:rPr>
            <w:noProof/>
            <w:webHidden/>
          </w:rPr>
          <w:t>20</w:t>
        </w:r>
        <w:r w:rsidR="000D18B4">
          <w:rPr>
            <w:noProof/>
            <w:webHidden/>
          </w:rPr>
          <w:fldChar w:fldCharType="end"/>
        </w:r>
      </w:hyperlink>
    </w:p>
    <w:p w14:paraId="7D98148A" w14:textId="77777777" w:rsidR="00A4595D" w:rsidRPr="0048049A" w:rsidRDefault="00A4595D" w:rsidP="00A4595D">
      <w:pPr>
        <w:tabs>
          <w:tab w:val="right" w:leader="dot" w:pos="9786"/>
        </w:tabs>
        <w:spacing w:line="264" w:lineRule="auto"/>
        <w:rPr>
          <w:sz w:val="28"/>
          <w:szCs w:val="28"/>
        </w:rPr>
      </w:pPr>
      <w:r w:rsidRPr="002B3A6D">
        <w:rPr>
          <w:b/>
          <w:bCs/>
          <w:sz w:val="28"/>
          <w:szCs w:val="28"/>
        </w:rPr>
        <w:fldChar w:fldCharType="end"/>
      </w:r>
    </w:p>
    <w:p w14:paraId="4E58FFE6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475DE782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78872E9B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7513DBFA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15EB06C6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746FA4A1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7A0BB85C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2EAC95A3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2DF55D91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391344DD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3345AD2D" w14:textId="77777777" w:rsidR="00A4595D" w:rsidRPr="0048049A" w:rsidRDefault="00A4595D" w:rsidP="00A4595D">
      <w:pPr>
        <w:spacing w:line="264" w:lineRule="auto"/>
        <w:ind w:firstLine="709"/>
        <w:jc w:val="both"/>
        <w:rPr>
          <w:sz w:val="28"/>
          <w:szCs w:val="28"/>
        </w:rPr>
      </w:pPr>
    </w:p>
    <w:p w14:paraId="1311577D" w14:textId="77777777" w:rsidR="00A4595D" w:rsidRDefault="00A4595D" w:rsidP="00A4595D">
      <w:pPr>
        <w:pStyle w:val="1"/>
        <w:tabs>
          <w:tab w:val="left" w:pos="708"/>
        </w:tabs>
        <w:spacing w:before="0" w:after="0" w:line="264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</w:p>
    <w:p w14:paraId="1B561C78" w14:textId="77777777" w:rsidR="00A4595D" w:rsidRDefault="00A4595D" w:rsidP="00A4595D">
      <w:pPr>
        <w:pStyle w:val="1"/>
        <w:tabs>
          <w:tab w:val="left" w:pos="708"/>
        </w:tabs>
        <w:spacing w:before="0" w:after="0" w:line="264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br w:type="page"/>
      </w:r>
    </w:p>
    <w:p w14:paraId="518EFB10" w14:textId="77777777" w:rsidR="00A4595D" w:rsidRDefault="00A4595D" w:rsidP="00A4595D">
      <w:pPr>
        <w:pStyle w:val="1"/>
        <w:tabs>
          <w:tab w:val="left" w:pos="708"/>
        </w:tabs>
        <w:spacing w:before="0" w:after="0" w:line="264" w:lineRule="auto"/>
        <w:jc w:val="center"/>
        <w:rPr>
          <w:rFonts w:ascii="Times New Roman" w:hAnsi="Times New Roman"/>
          <w:bCs w:val="0"/>
          <w:sz w:val="28"/>
          <w:szCs w:val="28"/>
        </w:rPr>
      </w:pPr>
      <w:bookmarkStart w:id="0" w:name="_Toc452713603"/>
      <w:r w:rsidRPr="0048049A">
        <w:rPr>
          <w:rFonts w:ascii="Times New Roman" w:hAnsi="Times New Roman"/>
          <w:bCs w:val="0"/>
          <w:sz w:val="28"/>
          <w:szCs w:val="28"/>
        </w:rPr>
        <w:lastRenderedPageBreak/>
        <w:t>Обозначения и сокращения</w:t>
      </w:r>
      <w:bookmarkEnd w:id="0"/>
    </w:p>
    <w:p w14:paraId="75427BFC" w14:textId="77777777" w:rsidR="00A4595D" w:rsidRPr="002B3A6D" w:rsidRDefault="00A4595D" w:rsidP="00A4595D">
      <w:pPr>
        <w:spacing w:line="264" w:lineRule="auto"/>
      </w:pPr>
    </w:p>
    <w:tbl>
      <w:tblPr>
        <w:tblW w:w="10031" w:type="dxa"/>
        <w:tblInd w:w="-284" w:type="dxa"/>
        <w:tblLook w:val="04A0" w:firstRow="1" w:lastRow="0" w:firstColumn="1" w:lastColumn="0" w:noHBand="0" w:noVBand="1"/>
      </w:tblPr>
      <w:tblGrid>
        <w:gridCol w:w="2323"/>
        <w:gridCol w:w="7708"/>
      </w:tblGrid>
      <w:tr w:rsidR="00645ACC" w:rsidRPr="002B3A6D" w14:paraId="59A0A0F4" w14:textId="77777777" w:rsidTr="002871C6">
        <w:tc>
          <w:tcPr>
            <w:tcW w:w="2323" w:type="dxa"/>
            <w:shd w:val="clear" w:color="auto" w:fill="auto"/>
          </w:tcPr>
          <w:p w14:paraId="129B7753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</w:t>
            </w:r>
            <w:r w:rsidRPr="002B3A6D">
              <w:rPr>
                <w:sz w:val="28"/>
                <w:szCs w:val="28"/>
              </w:rPr>
              <w:t xml:space="preserve"> УрФУ</w:t>
            </w:r>
          </w:p>
        </w:tc>
        <w:tc>
          <w:tcPr>
            <w:tcW w:w="7708" w:type="dxa"/>
            <w:shd w:val="clear" w:color="auto" w:fill="auto"/>
          </w:tcPr>
          <w:p w14:paraId="713D5988" w14:textId="77777777" w:rsidR="00645ACC" w:rsidRPr="002B3A6D" w:rsidRDefault="00645ACC" w:rsidP="00F26059">
            <w:pPr>
              <w:pStyle w:val="Iauiue"/>
              <w:widowControl w:val="0"/>
              <w:autoSpaceDE w:val="0"/>
              <w:autoSpaceDN w:val="0"/>
              <w:adjustRightInd w:val="0"/>
              <w:spacing w:line="264" w:lineRule="auto"/>
              <w:ind w:left="193" w:hanging="193"/>
              <w:jc w:val="both"/>
              <w:rPr>
                <w:sz w:val="28"/>
                <w:szCs w:val="28"/>
                <w:lang w:val="ru-RU"/>
              </w:rPr>
            </w:pPr>
            <w:r w:rsidRPr="002B3A6D">
              <w:rPr>
                <w:sz w:val="28"/>
                <w:szCs w:val="28"/>
                <w:lang w:val="ru-RU"/>
              </w:rPr>
              <w:t>–</w:t>
            </w:r>
            <w:r w:rsidR="00F26059">
              <w:rPr>
                <w:sz w:val="28"/>
                <w:szCs w:val="28"/>
                <w:lang w:val="ru-RU"/>
              </w:rPr>
              <w:t xml:space="preserve"> </w:t>
            </w:r>
            <w:r w:rsidRPr="002B3A6D">
              <w:rPr>
                <w:sz w:val="28"/>
                <w:szCs w:val="28"/>
                <w:lang w:val="ru-RU"/>
              </w:rPr>
              <w:t xml:space="preserve">федеральное государственное автономное образовательное учреждение </w:t>
            </w:r>
            <w:r w:rsidRPr="002B3A6D">
              <w:rPr>
                <w:iCs/>
                <w:spacing w:val="-3"/>
                <w:sz w:val="28"/>
                <w:szCs w:val="28"/>
                <w:lang w:val="ru-RU"/>
              </w:rPr>
              <w:t xml:space="preserve">высшего </w:t>
            </w:r>
            <w:proofErr w:type="gramStart"/>
            <w:r w:rsidRPr="002B3A6D">
              <w:rPr>
                <w:iCs/>
                <w:spacing w:val="-3"/>
                <w:sz w:val="28"/>
                <w:szCs w:val="28"/>
                <w:lang w:val="ru-RU"/>
              </w:rPr>
              <w:t>образования  «</w:t>
            </w:r>
            <w:proofErr w:type="gramEnd"/>
            <w:r w:rsidRPr="002B3A6D">
              <w:rPr>
                <w:iCs/>
                <w:spacing w:val="-3"/>
                <w:sz w:val="28"/>
                <w:szCs w:val="28"/>
                <w:lang w:val="ru-RU"/>
              </w:rPr>
              <w:t xml:space="preserve">Уральский федеральный университет имени первого </w:t>
            </w:r>
            <w:r>
              <w:rPr>
                <w:sz w:val="28"/>
                <w:szCs w:val="28"/>
                <w:lang w:val="ru-RU"/>
              </w:rPr>
              <w:t xml:space="preserve">Президента России Б.Н. </w:t>
            </w:r>
            <w:r w:rsidRPr="002B3A6D">
              <w:rPr>
                <w:sz w:val="28"/>
                <w:szCs w:val="28"/>
                <w:lang w:val="ru-RU"/>
              </w:rPr>
              <w:t>Ельцина»;</w:t>
            </w:r>
          </w:p>
        </w:tc>
      </w:tr>
      <w:tr w:rsidR="00645ACC" w:rsidRPr="002B3A6D" w14:paraId="1AF4F5D5" w14:textId="77777777" w:rsidTr="002871C6">
        <w:tc>
          <w:tcPr>
            <w:tcW w:w="2323" w:type="dxa"/>
            <w:shd w:val="clear" w:color="auto" w:fill="auto"/>
          </w:tcPr>
          <w:p w14:paraId="1B5D9178" w14:textId="77777777" w:rsidR="006C59D4" w:rsidRPr="00FD350E" w:rsidRDefault="006C59D4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FD350E">
              <w:rPr>
                <w:sz w:val="28"/>
                <w:szCs w:val="28"/>
              </w:rPr>
              <w:t xml:space="preserve">Модуль </w:t>
            </w:r>
          </w:p>
          <w:p w14:paraId="6FA27252" w14:textId="77777777" w:rsidR="006C59D4" w:rsidRPr="00FD350E" w:rsidRDefault="006C59D4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4608A9CD" w14:textId="77777777" w:rsidR="006C59D4" w:rsidRPr="00FD350E" w:rsidRDefault="006C59D4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3BCC20A0" w14:textId="77777777" w:rsidR="006C59D4" w:rsidRPr="00FD350E" w:rsidRDefault="006C59D4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10E402CB" w14:textId="77777777" w:rsidR="00FD350E" w:rsidRDefault="00FD350E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024B95DF" w14:textId="006B9F55" w:rsidR="006C59D4" w:rsidRPr="002B3A6D" w:rsidRDefault="006C59D4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FD350E">
              <w:rPr>
                <w:sz w:val="28"/>
                <w:szCs w:val="28"/>
              </w:rPr>
              <w:t>Майнор</w:t>
            </w:r>
            <w:proofErr w:type="spellEnd"/>
            <w:r w:rsidRPr="00FD350E">
              <w:rPr>
                <w:sz w:val="28"/>
                <w:szCs w:val="28"/>
              </w:rPr>
              <w:t xml:space="preserve"> (дополнительный модуль)</w:t>
            </w:r>
          </w:p>
        </w:tc>
        <w:tc>
          <w:tcPr>
            <w:tcW w:w="7708" w:type="dxa"/>
            <w:shd w:val="clear" w:color="auto" w:fill="auto"/>
          </w:tcPr>
          <w:p w14:paraId="46417E75" w14:textId="4C183C0F" w:rsidR="006C59D4" w:rsidRPr="006C59D4" w:rsidRDefault="009B392E" w:rsidP="006C59D4"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9B392E">
              <w:rPr>
                <w:bCs/>
                <w:iCs/>
                <w:sz w:val="28"/>
                <w:szCs w:val="28"/>
              </w:rPr>
              <w:t xml:space="preserve"> </w:t>
            </w:r>
            <w:r w:rsidR="006C59D4" w:rsidRPr="006C59D4">
              <w:rPr>
                <w:color w:val="000000"/>
                <w:sz w:val="28"/>
                <w:szCs w:val="28"/>
              </w:rPr>
              <w:t xml:space="preserve">это компонент </w:t>
            </w:r>
            <w:r w:rsidR="00F35CCD">
              <w:rPr>
                <w:color w:val="000000"/>
                <w:sz w:val="28"/>
                <w:szCs w:val="28"/>
              </w:rPr>
              <w:t>образовательной программы</w:t>
            </w:r>
            <w:r w:rsidR="006C59D4" w:rsidRPr="006C59D4">
              <w:rPr>
                <w:color w:val="000000"/>
                <w:sz w:val="28"/>
                <w:szCs w:val="28"/>
              </w:rPr>
              <w:t>, включающий дисциплины(у), а также, по необходимости, междисциплинарные проекты, которые обеспечивают формирование предусмотренного для данного модуля набора результатов обучения;</w:t>
            </w:r>
          </w:p>
          <w:p w14:paraId="599D36CE" w14:textId="7A35DEAC" w:rsidR="006C59D4" w:rsidRPr="006C59D4" w:rsidRDefault="009B392E" w:rsidP="006C59D4"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9B392E">
              <w:rPr>
                <w:bCs/>
                <w:iCs/>
                <w:sz w:val="28"/>
                <w:szCs w:val="28"/>
              </w:rPr>
              <w:t xml:space="preserve"> </w:t>
            </w:r>
            <w:r w:rsidR="006C59D4" w:rsidRPr="006C59D4">
              <w:rPr>
                <w:color w:val="000000"/>
                <w:sz w:val="28"/>
                <w:szCs w:val="28"/>
              </w:rPr>
              <w:t xml:space="preserve">модуль, который относится к вариативной части </w:t>
            </w:r>
            <w:r w:rsidR="0034165E">
              <w:rPr>
                <w:color w:val="000000"/>
                <w:sz w:val="28"/>
                <w:szCs w:val="28"/>
              </w:rPr>
              <w:t>образовательной программы</w:t>
            </w:r>
            <w:r w:rsidR="0034165E" w:rsidRPr="006C59D4">
              <w:rPr>
                <w:color w:val="000000"/>
                <w:sz w:val="28"/>
                <w:szCs w:val="28"/>
              </w:rPr>
              <w:t xml:space="preserve"> </w:t>
            </w:r>
            <w:r w:rsidR="006C59D4" w:rsidRPr="006C59D4">
              <w:rPr>
                <w:color w:val="000000"/>
                <w:sz w:val="28"/>
                <w:szCs w:val="28"/>
              </w:rPr>
              <w:t>или факультативу и обеспечивает формирование дополнительных компетенций;</w:t>
            </w:r>
          </w:p>
          <w:p w14:paraId="28C14EB3" w14:textId="77777777" w:rsidR="006C59D4" w:rsidRPr="002B3A6D" w:rsidRDefault="006C59D4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</w:tr>
      <w:tr w:rsidR="00D07448" w:rsidRPr="002B3A6D" w14:paraId="0CC03317" w14:textId="77777777" w:rsidTr="002871C6">
        <w:tc>
          <w:tcPr>
            <w:tcW w:w="2323" w:type="dxa"/>
            <w:shd w:val="clear" w:color="auto" w:fill="auto"/>
          </w:tcPr>
          <w:p w14:paraId="4287BDD3" w14:textId="77777777" w:rsidR="00D07448" w:rsidRPr="002B3A6D" w:rsidRDefault="00D07448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7708" w:type="dxa"/>
            <w:shd w:val="clear" w:color="auto" w:fill="auto"/>
          </w:tcPr>
          <w:p w14:paraId="6C8A327F" w14:textId="77777777" w:rsidR="00D07448" w:rsidRPr="002B3A6D" w:rsidRDefault="00D07448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государственная итоговая аттестация;</w:t>
            </w:r>
          </w:p>
        </w:tc>
      </w:tr>
      <w:tr w:rsidR="00645ACC" w:rsidRPr="002B3A6D" w14:paraId="25E76732" w14:textId="77777777" w:rsidTr="002871C6">
        <w:tc>
          <w:tcPr>
            <w:tcW w:w="2323" w:type="dxa"/>
            <w:shd w:val="clear" w:color="auto" w:fill="auto"/>
          </w:tcPr>
          <w:p w14:paraId="4173229E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НИР</w:t>
            </w:r>
          </w:p>
        </w:tc>
        <w:tc>
          <w:tcPr>
            <w:tcW w:w="7708" w:type="dxa"/>
            <w:shd w:val="clear" w:color="auto" w:fill="auto"/>
          </w:tcPr>
          <w:p w14:paraId="7903E7FA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 на</w:t>
            </w:r>
            <w:r>
              <w:rPr>
                <w:sz w:val="28"/>
                <w:szCs w:val="28"/>
              </w:rPr>
              <w:t>учная исследовательская работа</w:t>
            </w:r>
            <w:r w:rsidRPr="002B3A6D">
              <w:rPr>
                <w:sz w:val="28"/>
                <w:szCs w:val="28"/>
              </w:rPr>
              <w:t>;</w:t>
            </w:r>
          </w:p>
        </w:tc>
      </w:tr>
      <w:tr w:rsidR="00645ACC" w:rsidRPr="002B3A6D" w14:paraId="4ECA73B5" w14:textId="77777777" w:rsidTr="002871C6">
        <w:tc>
          <w:tcPr>
            <w:tcW w:w="2323" w:type="dxa"/>
            <w:shd w:val="clear" w:color="auto" w:fill="auto"/>
          </w:tcPr>
          <w:p w14:paraId="396EA8EE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ОКР</w:t>
            </w:r>
          </w:p>
        </w:tc>
        <w:tc>
          <w:tcPr>
            <w:tcW w:w="7708" w:type="dxa"/>
            <w:shd w:val="clear" w:color="auto" w:fill="auto"/>
          </w:tcPr>
          <w:p w14:paraId="65537C0A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</w:t>
            </w:r>
            <w:r w:rsidRPr="001B406C">
              <w:rPr>
                <w:sz w:val="28"/>
                <w:szCs w:val="28"/>
              </w:rPr>
              <w:t>аучно-исследовательские и опытно-конструкторские работы</w:t>
            </w:r>
            <w:r>
              <w:rPr>
                <w:sz w:val="28"/>
                <w:szCs w:val="28"/>
              </w:rPr>
              <w:t>;</w:t>
            </w:r>
          </w:p>
        </w:tc>
      </w:tr>
      <w:tr w:rsidR="00645ACC" w:rsidRPr="002B3A6D" w14:paraId="40C6457D" w14:textId="77777777" w:rsidTr="002871C6">
        <w:tc>
          <w:tcPr>
            <w:tcW w:w="2323" w:type="dxa"/>
            <w:shd w:val="clear" w:color="auto" w:fill="auto"/>
          </w:tcPr>
          <w:p w14:paraId="27F021E2" w14:textId="77777777" w:rsidR="00930465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ЗНБ</w:t>
            </w:r>
            <w:r w:rsidR="00930465">
              <w:rPr>
                <w:sz w:val="28"/>
                <w:szCs w:val="28"/>
              </w:rPr>
              <w:t xml:space="preserve"> </w:t>
            </w:r>
          </w:p>
          <w:p w14:paraId="47C5CC0F" w14:textId="2D34937C" w:rsidR="00645ACC" w:rsidRPr="002B3A6D" w:rsidRDefault="00930465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A81F56">
              <w:rPr>
                <w:sz w:val="28"/>
                <w:szCs w:val="28"/>
              </w:rPr>
              <w:t>НР</w:t>
            </w:r>
          </w:p>
        </w:tc>
        <w:tc>
          <w:tcPr>
            <w:tcW w:w="7708" w:type="dxa"/>
            <w:shd w:val="clear" w:color="auto" w:fill="auto"/>
          </w:tcPr>
          <w:p w14:paraId="350A893C" w14:textId="77777777" w:rsidR="004C7398" w:rsidRDefault="00645ACC" w:rsidP="009304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 зональная научная библиотека;</w:t>
            </w:r>
          </w:p>
          <w:p w14:paraId="0A32251B" w14:textId="2CE34E8F" w:rsidR="0019273C" w:rsidRPr="008E1CAA" w:rsidRDefault="0019273C" w:rsidP="009304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учные работники</w:t>
            </w:r>
            <w:r w:rsidRPr="008E1CAA">
              <w:rPr>
                <w:sz w:val="28"/>
                <w:szCs w:val="28"/>
              </w:rPr>
              <w:t>;</w:t>
            </w:r>
          </w:p>
        </w:tc>
      </w:tr>
      <w:tr w:rsidR="00645ACC" w:rsidRPr="002B3A6D" w14:paraId="4D4CDE69" w14:textId="77777777" w:rsidTr="002871C6">
        <w:trPr>
          <w:trHeight w:val="379"/>
        </w:trPr>
        <w:tc>
          <w:tcPr>
            <w:tcW w:w="2323" w:type="dxa"/>
            <w:shd w:val="clear" w:color="auto" w:fill="auto"/>
          </w:tcPr>
          <w:p w14:paraId="1164AD98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Р</w:t>
            </w:r>
          </w:p>
        </w:tc>
        <w:tc>
          <w:tcPr>
            <w:tcW w:w="7708" w:type="dxa"/>
            <w:shd w:val="clear" w:color="auto" w:fill="auto"/>
          </w:tcPr>
          <w:p w14:paraId="5E646A3F" w14:textId="6AE3E99C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научно-технические работники;</w:t>
            </w:r>
          </w:p>
        </w:tc>
      </w:tr>
      <w:tr w:rsidR="00F24736" w:rsidRPr="002B3A6D" w14:paraId="58467B16" w14:textId="77777777" w:rsidTr="002871C6">
        <w:trPr>
          <w:trHeight w:val="379"/>
        </w:trPr>
        <w:tc>
          <w:tcPr>
            <w:tcW w:w="2323" w:type="dxa"/>
            <w:shd w:val="clear" w:color="auto" w:fill="auto"/>
          </w:tcPr>
          <w:p w14:paraId="18FD2EB9" w14:textId="77777777" w:rsidR="00F24736" w:rsidRPr="00F24736" w:rsidRDefault="00F24736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Р</w:t>
            </w:r>
          </w:p>
        </w:tc>
        <w:tc>
          <w:tcPr>
            <w:tcW w:w="7708" w:type="dxa"/>
            <w:shd w:val="clear" w:color="auto" w:fill="auto"/>
          </w:tcPr>
          <w:p w14:paraId="43F63B1C" w14:textId="77777777" w:rsidR="00F24736" w:rsidRPr="002B3A6D" w:rsidRDefault="00F24736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инженерно-технические работники;</w:t>
            </w:r>
          </w:p>
        </w:tc>
      </w:tr>
      <w:tr w:rsidR="00645ACC" w:rsidRPr="002B3A6D" w14:paraId="2A6D4ADD" w14:textId="77777777" w:rsidTr="002871C6">
        <w:trPr>
          <w:trHeight w:val="291"/>
        </w:trPr>
        <w:tc>
          <w:tcPr>
            <w:tcW w:w="2323" w:type="dxa"/>
            <w:shd w:val="clear" w:color="auto" w:fill="auto"/>
          </w:tcPr>
          <w:p w14:paraId="22ECD3A2" w14:textId="77777777" w:rsidR="00645ACC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П</w:t>
            </w:r>
          </w:p>
        </w:tc>
        <w:tc>
          <w:tcPr>
            <w:tcW w:w="7708" w:type="dxa"/>
            <w:shd w:val="clear" w:color="auto" w:fill="auto"/>
          </w:tcPr>
          <w:p w14:paraId="727FC31E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уководитель образовательной программы;</w:t>
            </w:r>
          </w:p>
        </w:tc>
      </w:tr>
      <w:tr w:rsidR="00645ACC" w:rsidRPr="002B3A6D" w14:paraId="4491A595" w14:textId="77777777" w:rsidTr="002871C6">
        <w:trPr>
          <w:trHeight w:val="291"/>
        </w:trPr>
        <w:tc>
          <w:tcPr>
            <w:tcW w:w="2323" w:type="dxa"/>
            <w:shd w:val="clear" w:color="auto" w:fill="auto"/>
          </w:tcPr>
          <w:p w14:paraId="3DDDC897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УВП</w:t>
            </w:r>
          </w:p>
        </w:tc>
        <w:tc>
          <w:tcPr>
            <w:tcW w:w="7708" w:type="dxa"/>
            <w:shd w:val="clear" w:color="auto" w:fill="auto"/>
          </w:tcPr>
          <w:p w14:paraId="00652D90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учебно-вспомогательный персонал;</w:t>
            </w:r>
          </w:p>
        </w:tc>
      </w:tr>
      <w:tr w:rsidR="00645ACC" w:rsidRPr="002B3A6D" w14:paraId="465D23B1" w14:textId="77777777" w:rsidTr="002871C6">
        <w:trPr>
          <w:trHeight w:val="291"/>
        </w:trPr>
        <w:tc>
          <w:tcPr>
            <w:tcW w:w="2323" w:type="dxa"/>
            <w:shd w:val="clear" w:color="auto" w:fill="auto"/>
          </w:tcPr>
          <w:p w14:paraId="228A2EC8" w14:textId="77777777" w:rsidR="00645ACC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Р</w:t>
            </w:r>
          </w:p>
        </w:tc>
        <w:tc>
          <w:tcPr>
            <w:tcW w:w="7708" w:type="dxa"/>
            <w:shd w:val="clear" w:color="auto" w:fill="auto"/>
          </w:tcPr>
          <w:p w14:paraId="2A3174DE" w14:textId="5E634FB6" w:rsidR="00645ACC" w:rsidRPr="002B3A6D" w:rsidRDefault="00645ACC" w:rsidP="009304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научно-педагогические работники;</w:t>
            </w:r>
          </w:p>
        </w:tc>
      </w:tr>
      <w:tr w:rsidR="00645ACC" w:rsidRPr="002B3A6D" w14:paraId="6F736CDA" w14:textId="77777777" w:rsidTr="002871C6">
        <w:tc>
          <w:tcPr>
            <w:tcW w:w="2323" w:type="dxa"/>
            <w:shd w:val="clear" w:color="auto" w:fill="auto"/>
          </w:tcPr>
          <w:p w14:paraId="7E2F1C3B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ППС</w:t>
            </w:r>
          </w:p>
        </w:tc>
        <w:tc>
          <w:tcPr>
            <w:tcW w:w="7708" w:type="dxa"/>
            <w:shd w:val="clear" w:color="auto" w:fill="auto"/>
          </w:tcPr>
          <w:p w14:paraId="705B08F4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профессорско-преподавательский состав;</w:t>
            </w:r>
          </w:p>
        </w:tc>
      </w:tr>
      <w:tr w:rsidR="00225EF9" w:rsidRPr="002B3A6D" w14:paraId="52768123" w14:textId="77777777" w:rsidTr="002871C6">
        <w:tc>
          <w:tcPr>
            <w:tcW w:w="2323" w:type="dxa"/>
            <w:shd w:val="clear" w:color="auto" w:fill="auto"/>
          </w:tcPr>
          <w:p w14:paraId="3A23DCE9" w14:textId="77777777" w:rsidR="00225EF9" w:rsidRPr="002B3A6D" w:rsidRDefault="00225EF9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</w:t>
            </w:r>
          </w:p>
        </w:tc>
        <w:tc>
          <w:tcPr>
            <w:tcW w:w="7708" w:type="dxa"/>
            <w:shd w:val="clear" w:color="auto" w:fill="auto"/>
          </w:tcPr>
          <w:p w14:paraId="0CDE97E9" w14:textId="77777777" w:rsidR="00225EF9" w:rsidRPr="002B3A6D" w:rsidRDefault="00225EF9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bCs/>
                <w:iCs/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>
              <w:rPr>
                <w:bCs/>
                <w:iCs/>
                <w:sz w:val="28"/>
                <w:szCs w:val="28"/>
              </w:rPr>
              <w:t xml:space="preserve"> Дирекция образовательных программ;</w:t>
            </w:r>
          </w:p>
        </w:tc>
      </w:tr>
      <w:tr w:rsidR="00645ACC" w:rsidRPr="002B3A6D" w14:paraId="2A9056E7" w14:textId="77777777" w:rsidTr="002871C6">
        <w:tc>
          <w:tcPr>
            <w:tcW w:w="2323" w:type="dxa"/>
            <w:shd w:val="clear" w:color="auto" w:fill="auto"/>
          </w:tcPr>
          <w:p w14:paraId="2744FE19" w14:textId="77777777" w:rsidR="00645ACC" w:rsidRPr="002B3A6D" w:rsidRDefault="00645ACC" w:rsidP="00645A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ОУК</w:t>
            </w:r>
          </w:p>
        </w:tc>
        <w:tc>
          <w:tcPr>
            <w:tcW w:w="7708" w:type="dxa"/>
            <w:shd w:val="clear" w:color="auto" w:fill="auto"/>
          </w:tcPr>
          <w:p w14:paraId="1CD4CB84" w14:textId="77777777" w:rsidR="00645ACC" w:rsidRPr="002B3A6D" w:rsidRDefault="00645ACC" w:rsidP="00F57F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bCs/>
                <w:iCs/>
                <w:sz w:val="28"/>
                <w:szCs w:val="28"/>
              </w:rPr>
              <w:t>–</w:t>
            </w:r>
            <w:r w:rsidRPr="002B3A6D">
              <w:rPr>
                <w:sz w:val="28"/>
                <w:szCs w:val="28"/>
              </w:rPr>
              <w:t xml:space="preserve"> </w:t>
            </w:r>
            <w:r w:rsidR="00F57FD8">
              <w:rPr>
                <w:sz w:val="28"/>
                <w:szCs w:val="28"/>
              </w:rPr>
              <w:t>О</w:t>
            </w:r>
            <w:r w:rsidRPr="002B3A6D">
              <w:rPr>
                <w:sz w:val="28"/>
                <w:szCs w:val="28"/>
              </w:rPr>
              <w:t>тдел управления качеством;</w:t>
            </w:r>
          </w:p>
        </w:tc>
      </w:tr>
      <w:tr w:rsidR="003D05DF" w:rsidRPr="002B3A6D" w14:paraId="0E955CE1" w14:textId="77777777" w:rsidTr="002871C6">
        <w:tc>
          <w:tcPr>
            <w:tcW w:w="2323" w:type="dxa"/>
            <w:shd w:val="clear" w:color="auto" w:fill="auto"/>
          </w:tcPr>
          <w:p w14:paraId="7E62AE7C" w14:textId="77777777" w:rsidR="003D05DF" w:rsidRPr="002B3A6D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2B3A6D">
              <w:rPr>
                <w:sz w:val="28"/>
                <w:szCs w:val="28"/>
              </w:rPr>
              <w:t>УДиОВ</w:t>
            </w:r>
            <w:proofErr w:type="spellEnd"/>
          </w:p>
        </w:tc>
        <w:tc>
          <w:tcPr>
            <w:tcW w:w="7708" w:type="dxa"/>
            <w:tcBorders>
              <w:left w:val="nil"/>
            </w:tcBorders>
            <w:shd w:val="clear" w:color="auto" w:fill="auto"/>
          </w:tcPr>
          <w:p w14:paraId="2ACCD1B2" w14:textId="77777777" w:rsidR="003D05DF" w:rsidRPr="002B3A6D" w:rsidRDefault="003D05DF" w:rsidP="00F57FD8">
            <w:pPr>
              <w:pStyle w:val="3"/>
              <w:widowControl w:val="0"/>
              <w:autoSpaceDE w:val="0"/>
              <w:autoSpaceDN w:val="0"/>
              <w:adjustRightInd w:val="0"/>
              <w:spacing w:line="264" w:lineRule="auto"/>
              <w:rPr>
                <w:szCs w:val="28"/>
              </w:rPr>
            </w:pPr>
            <w:r w:rsidRPr="002B3A6D">
              <w:rPr>
                <w:bCs/>
                <w:iCs/>
                <w:szCs w:val="28"/>
              </w:rPr>
              <w:t>–</w:t>
            </w:r>
            <w:r w:rsidRPr="002B3A6D">
              <w:rPr>
                <w:szCs w:val="28"/>
              </w:rPr>
              <w:t xml:space="preserve"> </w:t>
            </w:r>
            <w:r w:rsidR="00F57FD8">
              <w:rPr>
                <w:szCs w:val="28"/>
              </w:rPr>
              <w:t>У</w:t>
            </w:r>
            <w:r w:rsidRPr="002B3A6D">
              <w:rPr>
                <w:szCs w:val="28"/>
              </w:rPr>
              <w:t>правление по делопроизводству и общим вопросам;</w:t>
            </w:r>
          </w:p>
        </w:tc>
      </w:tr>
      <w:tr w:rsidR="003D05DF" w:rsidRPr="002B3A6D" w14:paraId="3CA1A7E2" w14:textId="77777777" w:rsidTr="002871C6">
        <w:tc>
          <w:tcPr>
            <w:tcW w:w="2323" w:type="dxa"/>
            <w:shd w:val="clear" w:color="auto" w:fill="auto"/>
          </w:tcPr>
          <w:p w14:paraId="5E95332D" w14:textId="77777777" w:rsidR="003D05DF" w:rsidRDefault="003D05DF" w:rsidP="006C59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B3A6D">
              <w:rPr>
                <w:sz w:val="28"/>
                <w:szCs w:val="28"/>
              </w:rPr>
              <w:t>СМК</w:t>
            </w:r>
          </w:p>
          <w:p w14:paraId="302C1D9D" w14:textId="77777777" w:rsidR="002871C6" w:rsidRDefault="002871C6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2871C6">
              <w:rPr>
                <w:sz w:val="28"/>
                <w:szCs w:val="28"/>
              </w:rPr>
              <w:t>SNIP</w:t>
            </w:r>
          </w:p>
          <w:p w14:paraId="290848FF" w14:textId="77777777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3DE527D8" w14:textId="77777777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0846757C" w14:textId="77777777" w:rsidR="00BA134E" w:rsidRPr="002871C6" w:rsidRDefault="00BA134E" w:rsidP="00BA13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proofErr w:type="spellStart"/>
            <w:r w:rsidRPr="00411627">
              <w:rPr>
                <w:sz w:val="28"/>
                <w:szCs w:val="28"/>
              </w:rPr>
              <w:t>Студентокредит</w:t>
            </w:r>
            <w:proofErr w:type="spellEnd"/>
          </w:p>
          <w:p w14:paraId="1B364EB4" w14:textId="5EF5BC61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  <w:r w:rsidRPr="00411627">
              <w:rPr>
                <w:sz w:val="28"/>
                <w:szCs w:val="28"/>
              </w:rPr>
              <w:t xml:space="preserve">Кредит (зачетная единица) </w:t>
            </w:r>
          </w:p>
          <w:p w14:paraId="7434EC2F" w14:textId="77777777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2D55B05A" w14:textId="77777777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4B5B281D" w14:textId="77777777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031EBBF4" w14:textId="77777777" w:rsidR="00411627" w:rsidRDefault="00411627" w:rsidP="002871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  <w:p w14:paraId="1318D498" w14:textId="50E876DD" w:rsidR="002871C6" w:rsidRPr="002B3A6D" w:rsidRDefault="002871C6" w:rsidP="00BA13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7708" w:type="dxa"/>
            <w:shd w:val="clear" w:color="auto" w:fill="auto"/>
          </w:tcPr>
          <w:p w14:paraId="624FA376" w14:textId="2EF20459" w:rsidR="00EB5420" w:rsidRPr="008E1CAA" w:rsidRDefault="003D05DF" w:rsidP="003D05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28"/>
                <w:szCs w:val="28"/>
                <w:lang w:val="en-US"/>
              </w:rPr>
            </w:pPr>
            <w:r w:rsidRPr="002871C6">
              <w:rPr>
                <w:bCs/>
                <w:iCs/>
                <w:sz w:val="28"/>
                <w:szCs w:val="28"/>
                <w:lang w:val="en-US"/>
              </w:rPr>
              <w:lastRenderedPageBreak/>
              <w:t>–</w:t>
            </w:r>
            <w:r w:rsidRPr="002871C6">
              <w:rPr>
                <w:sz w:val="28"/>
                <w:szCs w:val="28"/>
                <w:lang w:val="en-US"/>
              </w:rPr>
              <w:t xml:space="preserve"> </w:t>
            </w:r>
            <w:r w:rsidRPr="002B3A6D">
              <w:rPr>
                <w:sz w:val="28"/>
                <w:szCs w:val="28"/>
              </w:rPr>
              <w:t>система</w:t>
            </w:r>
            <w:r w:rsidRPr="008E1CAA">
              <w:rPr>
                <w:sz w:val="28"/>
                <w:szCs w:val="28"/>
                <w:lang w:val="en-US"/>
              </w:rPr>
              <w:t xml:space="preserve"> </w:t>
            </w:r>
            <w:r w:rsidRPr="002B3A6D">
              <w:rPr>
                <w:sz w:val="28"/>
                <w:szCs w:val="28"/>
              </w:rPr>
              <w:t>менеджмента</w:t>
            </w:r>
            <w:r w:rsidRPr="008E1CAA">
              <w:rPr>
                <w:sz w:val="28"/>
                <w:szCs w:val="28"/>
                <w:lang w:val="en-US"/>
              </w:rPr>
              <w:t xml:space="preserve"> </w:t>
            </w:r>
            <w:r w:rsidRPr="002B3A6D">
              <w:rPr>
                <w:sz w:val="28"/>
                <w:szCs w:val="28"/>
              </w:rPr>
              <w:t>качества</w:t>
            </w:r>
            <w:r w:rsidR="002871C6" w:rsidRPr="008E1CAA">
              <w:rPr>
                <w:sz w:val="28"/>
                <w:szCs w:val="28"/>
                <w:lang w:val="en-US"/>
              </w:rPr>
              <w:t>;</w:t>
            </w:r>
          </w:p>
          <w:p w14:paraId="2524F3E4" w14:textId="77777777" w:rsidR="002871C6" w:rsidRDefault="002871C6" w:rsidP="002871C6">
            <w:pPr>
              <w:pStyle w:val="af4"/>
              <w:rPr>
                <w:sz w:val="28"/>
                <w:szCs w:val="28"/>
              </w:rPr>
            </w:pPr>
            <w:r w:rsidRPr="002871C6">
              <w:rPr>
                <w:rFonts w:eastAsia="Times New Roman"/>
                <w:sz w:val="28"/>
                <w:szCs w:val="28"/>
                <w:lang w:val="en-US"/>
              </w:rPr>
              <w:t xml:space="preserve">– Source Normalized Impact per Paper. </w:t>
            </w:r>
            <w:r w:rsidRPr="002871C6">
              <w:rPr>
                <w:sz w:val="28"/>
                <w:szCs w:val="28"/>
              </w:rPr>
              <w:t xml:space="preserve">Нормализованный по предметным областям знаний </w:t>
            </w:r>
            <w:proofErr w:type="spellStart"/>
            <w:r w:rsidRPr="002871C6">
              <w:rPr>
                <w:sz w:val="28"/>
                <w:szCs w:val="28"/>
              </w:rPr>
              <w:t>импакт</w:t>
            </w:r>
            <w:proofErr w:type="spellEnd"/>
            <w:r w:rsidRPr="002871C6">
              <w:rPr>
                <w:sz w:val="28"/>
                <w:szCs w:val="28"/>
              </w:rPr>
              <w:t>-цитирования статей в журналах, рассчитываемый SCOPUS</w:t>
            </w:r>
          </w:p>
          <w:p w14:paraId="7A66BE14" w14:textId="77777777" w:rsidR="00BA134E" w:rsidRPr="00411627" w:rsidRDefault="00BA134E" w:rsidP="00BA134E">
            <w:pPr>
              <w:pStyle w:val="af4"/>
              <w:spacing w:before="80"/>
              <w:rPr>
                <w:sz w:val="28"/>
                <w:szCs w:val="28"/>
              </w:rPr>
            </w:pPr>
            <w:r w:rsidRPr="00411627">
              <w:rPr>
                <w:rFonts w:eastAsia="Times New Roman"/>
                <w:sz w:val="28"/>
                <w:szCs w:val="28"/>
              </w:rPr>
              <w:t xml:space="preserve">– </w:t>
            </w:r>
            <w:r w:rsidRPr="00411627">
              <w:rPr>
                <w:sz w:val="28"/>
                <w:szCs w:val="28"/>
              </w:rPr>
              <w:t>1 кредит в расчете на 1-го студента</w:t>
            </w:r>
          </w:p>
          <w:p w14:paraId="589F663B" w14:textId="566C0085" w:rsidR="00411627" w:rsidRPr="00411627" w:rsidRDefault="00411627" w:rsidP="00296897">
            <w:pPr>
              <w:pStyle w:val="af4"/>
              <w:spacing w:before="80"/>
              <w:rPr>
                <w:sz w:val="28"/>
                <w:szCs w:val="28"/>
              </w:rPr>
            </w:pPr>
            <w:r w:rsidRPr="00411627">
              <w:rPr>
                <w:rFonts w:eastAsia="Times New Roman"/>
                <w:sz w:val="28"/>
                <w:szCs w:val="28"/>
              </w:rPr>
              <w:t xml:space="preserve">– </w:t>
            </w:r>
            <w:r w:rsidRPr="00411627">
              <w:rPr>
                <w:sz w:val="28"/>
                <w:szCs w:val="28"/>
              </w:rPr>
              <w:t xml:space="preserve">объем трудозатрат студента (в </w:t>
            </w:r>
            <w:proofErr w:type="spellStart"/>
            <w:r w:rsidRPr="00411627">
              <w:rPr>
                <w:sz w:val="28"/>
                <w:szCs w:val="28"/>
              </w:rPr>
              <w:t>т.ч</w:t>
            </w:r>
            <w:proofErr w:type="spellEnd"/>
            <w:r w:rsidRPr="00411627">
              <w:rPr>
                <w:sz w:val="28"/>
                <w:szCs w:val="28"/>
              </w:rPr>
              <w:t xml:space="preserve">. и самостоятельной работы) на успешное освоение отдельной дисциплины (циклов дисциплин, практик, самостоятельных работ). </w:t>
            </w:r>
            <w:r w:rsidRPr="00411627">
              <w:rPr>
                <w:sz w:val="28"/>
                <w:szCs w:val="28"/>
              </w:rPr>
              <w:lastRenderedPageBreak/>
              <w:t>Засчитывается по итогам успешной сдачи итогового испытания (работы) по той или иной учебной дисциплине (пр</w:t>
            </w:r>
            <w:r>
              <w:rPr>
                <w:sz w:val="28"/>
                <w:szCs w:val="28"/>
              </w:rPr>
              <w:t>актике, самостоятельной работе)</w:t>
            </w:r>
            <w:r w:rsidRPr="00411627">
              <w:rPr>
                <w:sz w:val="28"/>
                <w:szCs w:val="28"/>
              </w:rPr>
              <w:t>;</w:t>
            </w:r>
          </w:p>
          <w:p w14:paraId="3AA08F2E" w14:textId="4A3D397F" w:rsidR="00411627" w:rsidRPr="002871C6" w:rsidRDefault="00411627" w:rsidP="00BA134E">
            <w:pPr>
              <w:pStyle w:val="af4"/>
              <w:spacing w:before="80"/>
              <w:rPr>
                <w:sz w:val="28"/>
                <w:szCs w:val="28"/>
              </w:rPr>
            </w:pPr>
          </w:p>
        </w:tc>
      </w:tr>
    </w:tbl>
    <w:p w14:paraId="7895B1AF" w14:textId="6AF032C5" w:rsidR="00A4595D" w:rsidRPr="0048049A" w:rsidRDefault="00A4595D" w:rsidP="00A4595D">
      <w:pPr>
        <w:pStyle w:val="3"/>
        <w:spacing w:line="264" w:lineRule="auto"/>
        <w:rPr>
          <w:color w:val="auto"/>
        </w:rPr>
      </w:pPr>
    </w:p>
    <w:p w14:paraId="21CE7133" w14:textId="77777777" w:rsidR="00A4595D" w:rsidRDefault="00A4595D" w:rsidP="00A4595D">
      <w:pPr>
        <w:pStyle w:val="1"/>
        <w:tabs>
          <w:tab w:val="left" w:pos="708"/>
        </w:tabs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D9774A" w14:textId="77777777" w:rsidR="00A4595D" w:rsidRPr="0048049A" w:rsidRDefault="00A4595D" w:rsidP="00FF6079">
      <w:pPr>
        <w:pStyle w:val="1"/>
        <w:numPr>
          <w:ilvl w:val="0"/>
          <w:numId w:val="1"/>
        </w:numPr>
        <w:tabs>
          <w:tab w:val="left" w:pos="708"/>
        </w:tabs>
        <w:spacing w:before="0" w:after="0" w:line="264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48049A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" w:name="_Toc452713604"/>
      <w:r w:rsidRPr="0048049A">
        <w:rPr>
          <w:rFonts w:ascii="Times New Roman" w:hAnsi="Times New Roman"/>
          <w:sz w:val="28"/>
          <w:szCs w:val="28"/>
        </w:rPr>
        <w:t>Общие положения</w:t>
      </w:r>
      <w:bookmarkEnd w:id="1"/>
    </w:p>
    <w:p w14:paraId="3CC2097B" w14:textId="77777777" w:rsidR="00A4595D" w:rsidRPr="00386090" w:rsidRDefault="00A4595D" w:rsidP="00FF607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386090">
        <w:rPr>
          <w:rFonts w:ascii="TimesNewRomanPSMT" w:hAnsi="TimesNewRomanPSMT" w:cs="TimesNewRomanPSMT"/>
          <w:sz w:val="28"/>
          <w:szCs w:val="28"/>
        </w:rPr>
        <w:t xml:space="preserve"> Настоящее Типовое положение о кафедре УрФУ (далее – Положение) разработано на основании Федерального закона «Об образовании в Российской Федерации» № 273-ФЗ от 29.12.2012, Устава УрФУ.</w:t>
      </w:r>
    </w:p>
    <w:p w14:paraId="7AF284FA" w14:textId="77777777" w:rsidR="00A4595D" w:rsidRPr="00386090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 xml:space="preserve">Настоящее Положение является локальным нормативным </w:t>
      </w:r>
      <w:r w:rsidR="00A4595D">
        <w:rPr>
          <w:sz w:val="28"/>
          <w:szCs w:val="28"/>
        </w:rPr>
        <w:t>актом</w:t>
      </w:r>
      <w:r w:rsidR="00A4595D" w:rsidRPr="00302BDF">
        <w:rPr>
          <w:sz w:val="28"/>
          <w:szCs w:val="28"/>
        </w:rPr>
        <w:t xml:space="preserve"> Университета прямого действия</w:t>
      </w:r>
      <w:r w:rsidR="00A4595D">
        <w:rPr>
          <w:sz w:val="28"/>
          <w:szCs w:val="28"/>
        </w:rPr>
        <w:t xml:space="preserve"> и</w:t>
      </w:r>
      <w:r w:rsidR="00A4595D" w:rsidRPr="00302BDF">
        <w:rPr>
          <w:sz w:val="28"/>
          <w:szCs w:val="28"/>
        </w:rPr>
        <w:t xml:space="preserve"> регу</w:t>
      </w:r>
      <w:r w:rsidR="00A4595D">
        <w:rPr>
          <w:sz w:val="28"/>
          <w:szCs w:val="28"/>
        </w:rPr>
        <w:t>лирует деятельность всех кафедр.</w:t>
      </w:r>
      <w:r w:rsidR="00A4595D" w:rsidRPr="00302BDF">
        <w:rPr>
          <w:sz w:val="28"/>
          <w:szCs w:val="28"/>
        </w:rPr>
        <w:t xml:space="preserve"> </w:t>
      </w:r>
      <w:r w:rsidR="00A4595D">
        <w:rPr>
          <w:sz w:val="28"/>
          <w:szCs w:val="28"/>
        </w:rPr>
        <w:t xml:space="preserve">Отдельные положения могут быть разработаны для </w:t>
      </w:r>
      <w:r w:rsidR="00A4595D" w:rsidRPr="00302BDF">
        <w:rPr>
          <w:sz w:val="28"/>
          <w:szCs w:val="28"/>
        </w:rPr>
        <w:t>кафедр</w:t>
      </w:r>
      <w:r w:rsidR="00A4595D"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>института,</w:t>
      </w:r>
      <w:r w:rsidR="00A4595D"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>филиал</w:t>
      </w:r>
      <w:r w:rsidR="00412210">
        <w:rPr>
          <w:sz w:val="28"/>
          <w:szCs w:val="28"/>
        </w:rPr>
        <w:t>ов</w:t>
      </w:r>
      <w:r w:rsidR="00A4595D">
        <w:rPr>
          <w:sz w:val="28"/>
          <w:szCs w:val="28"/>
        </w:rPr>
        <w:t>,</w:t>
      </w:r>
      <w:r w:rsidR="00A4595D" w:rsidRPr="00302BDF">
        <w:rPr>
          <w:sz w:val="28"/>
          <w:szCs w:val="28"/>
        </w:rPr>
        <w:t xml:space="preserve"> базов</w:t>
      </w:r>
      <w:r w:rsidR="00A4595D">
        <w:rPr>
          <w:sz w:val="28"/>
          <w:szCs w:val="28"/>
        </w:rPr>
        <w:t>ых</w:t>
      </w:r>
      <w:r w:rsidR="00A4595D" w:rsidRPr="00302BDF">
        <w:rPr>
          <w:sz w:val="28"/>
          <w:szCs w:val="28"/>
        </w:rPr>
        <w:t xml:space="preserve"> кафедр</w:t>
      </w:r>
      <w:r w:rsidR="00A4595D">
        <w:rPr>
          <w:sz w:val="28"/>
          <w:szCs w:val="28"/>
        </w:rPr>
        <w:t xml:space="preserve"> </w:t>
      </w:r>
      <w:r w:rsidR="00A4595D" w:rsidRPr="00302BDF">
        <w:rPr>
          <w:sz w:val="28"/>
          <w:szCs w:val="28"/>
        </w:rPr>
        <w:t>на основе Типового Положения о кафедре УрФУ с учетом специфики деятельности либо специфики организационной структуры институтов</w:t>
      </w:r>
      <w:r w:rsidR="00A4595D">
        <w:rPr>
          <w:sz w:val="28"/>
          <w:szCs w:val="28"/>
        </w:rPr>
        <w:t>. Положения о кафедрах</w:t>
      </w:r>
      <w:r w:rsidR="00A4595D" w:rsidRPr="00302BDF">
        <w:rPr>
          <w:sz w:val="28"/>
          <w:szCs w:val="28"/>
        </w:rPr>
        <w:t xml:space="preserve"> утверждаются ректором</w:t>
      </w:r>
      <w:r w:rsidR="00A4595D">
        <w:rPr>
          <w:sz w:val="28"/>
          <w:szCs w:val="28"/>
        </w:rPr>
        <w:t xml:space="preserve"> по представлению Ученого Совета института</w:t>
      </w:r>
      <w:r w:rsidR="00A4595D" w:rsidRPr="00386090">
        <w:rPr>
          <w:sz w:val="28"/>
          <w:szCs w:val="28"/>
        </w:rPr>
        <w:t>.</w:t>
      </w:r>
    </w:p>
    <w:p w14:paraId="44E46E18" w14:textId="77777777" w:rsidR="0066657E" w:rsidRDefault="00A4595D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 w:rsidRPr="00386090">
        <w:rPr>
          <w:sz w:val="28"/>
          <w:szCs w:val="28"/>
        </w:rPr>
        <w:t xml:space="preserve"> Кафедра является основным научно-образовательным структурным подразделением УрФУ. Кафедр</w:t>
      </w:r>
      <w:r>
        <w:rPr>
          <w:sz w:val="28"/>
          <w:szCs w:val="28"/>
        </w:rPr>
        <w:t>ы</w:t>
      </w:r>
      <w:r w:rsidRPr="00386090">
        <w:rPr>
          <w:sz w:val="28"/>
          <w:szCs w:val="28"/>
        </w:rPr>
        <w:t xml:space="preserve"> осуществляют образовательную, научную, инновационную и международную деятельность, </w:t>
      </w:r>
      <w:r w:rsidR="00747801">
        <w:rPr>
          <w:sz w:val="28"/>
          <w:szCs w:val="28"/>
        </w:rPr>
        <w:t>развитие кадрового потенциала путем привлечения сотрудников и развития их компетенций</w:t>
      </w:r>
      <w:r w:rsidRPr="00386090">
        <w:rPr>
          <w:sz w:val="28"/>
          <w:szCs w:val="28"/>
        </w:rPr>
        <w:t>.</w:t>
      </w:r>
    </w:p>
    <w:p w14:paraId="0A60718E" w14:textId="77777777" w:rsidR="0066657E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66657E">
        <w:rPr>
          <w:sz w:val="28"/>
          <w:szCs w:val="28"/>
        </w:rPr>
        <w:t>Кафедра создается, реорганизуется, переименовывается и ликвидируется приказом ректора на основании решения Ученого совета Университета, после рассмотрения на Ученом совете института.</w:t>
      </w:r>
    </w:p>
    <w:p w14:paraId="30F0F81A" w14:textId="76F78813" w:rsidR="0066657E" w:rsidRPr="00C60384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B874FA">
        <w:rPr>
          <w:sz w:val="28"/>
          <w:szCs w:val="28"/>
        </w:rPr>
        <w:t xml:space="preserve">В своей деятельности кафедра руководствуется </w:t>
      </w:r>
      <w:r w:rsidR="00A4595D">
        <w:rPr>
          <w:sz w:val="28"/>
          <w:szCs w:val="28"/>
        </w:rPr>
        <w:t xml:space="preserve">Федеральным законом </w:t>
      </w:r>
      <w:r w:rsidR="00A4595D" w:rsidRPr="00B874FA">
        <w:rPr>
          <w:sz w:val="28"/>
          <w:szCs w:val="28"/>
        </w:rPr>
        <w:t>«</w:t>
      </w:r>
      <w:r w:rsidR="00A4595D">
        <w:rPr>
          <w:sz w:val="28"/>
          <w:szCs w:val="28"/>
        </w:rPr>
        <w:t>О</w:t>
      </w:r>
      <w:r w:rsidR="00A4595D" w:rsidRPr="00B874FA">
        <w:rPr>
          <w:sz w:val="28"/>
          <w:szCs w:val="28"/>
        </w:rPr>
        <w:t>б образовании в Российской Федерации»</w:t>
      </w:r>
      <w:r w:rsidR="003A6259">
        <w:rPr>
          <w:sz w:val="28"/>
          <w:szCs w:val="28"/>
        </w:rPr>
        <w:t>,</w:t>
      </w:r>
      <w:r w:rsidR="00A4595D" w:rsidRPr="00B874FA">
        <w:rPr>
          <w:sz w:val="28"/>
          <w:szCs w:val="28"/>
        </w:rPr>
        <w:t xml:space="preserve"> </w:t>
      </w:r>
      <w:r w:rsidR="003A6259">
        <w:rPr>
          <w:sz w:val="28"/>
          <w:szCs w:val="28"/>
        </w:rPr>
        <w:t>Уставом Университета, Коллективным договором УрФУ,</w:t>
      </w:r>
      <w:r w:rsidR="00A4595D" w:rsidRPr="00B874FA">
        <w:rPr>
          <w:sz w:val="28"/>
          <w:szCs w:val="28"/>
        </w:rPr>
        <w:t xml:space="preserve"> Правилами в</w:t>
      </w:r>
      <w:r w:rsidR="003A6259">
        <w:rPr>
          <w:sz w:val="28"/>
          <w:szCs w:val="28"/>
        </w:rPr>
        <w:t>нутреннего трудового распорядка,</w:t>
      </w:r>
      <w:r w:rsidR="00A4595D" w:rsidRPr="00B874FA">
        <w:rPr>
          <w:sz w:val="28"/>
          <w:szCs w:val="28"/>
        </w:rPr>
        <w:t xml:space="preserve"> Положением «О порядке замещения должностей профессорско-преподавательского состава в Урал</w:t>
      </w:r>
      <w:r w:rsidR="003A6259">
        <w:rPr>
          <w:sz w:val="28"/>
          <w:szCs w:val="28"/>
        </w:rPr>
        <w:t>ьском федеральном университете»,</w:t>
      </w:r>
      <w:r w:rsidR="00A4595D" w:rsidRPr="00B874FA">
        <w:rPr>
          <w:sz w:val="28"/>
          <w:szCs w:val="28"/>
        </w:rPr>
        <w:t xml:space="preserve"> настоящим Положением</w:t>
      </w:r>
      <w:r w:rsidR="003A6259">
        <w:rPr>
          <w:sz w:val="28"/>
          <w:szCs w:val="28"/>
        </w:rPr>
        <w:t>,</w:t>
      </w:r>
      <w:r w:rsidR="00A4595D" w:rsidRPr="00B874FA">
        <w:rPr>
          <w:sz w:val="28"/>
          <w:szCs w:val="28"/>
        </w:rPr>
        <w:t xml:space="preserve"> </w:t>
      </w:r>
      <w:r w:rsidR="00356EEE" w:rsidRPr="00356EEE">
        <w:rPr>
          <w:sz w:val="28"/>
          <w:szCs w:val="28"/>
        </w:rPr>
        <w:t>Образовательной политикой</w:t>
      </w:r>
      <w:r w:rsidR="00356EEE">
        <w:rPr>
          <w:sz w:val="28"/>
          <w:szCs w:val="28"/>
        </w:rPr>
        <w:t xml:space="preserve">, Научной политикой и другими </w:t>
      </w:r>
      <w:r w:rsidR="00A4595D" w:rsidRPr="00B874FA">
        <w:rPr>
          <w:sz w:val="28"/>
          <w:szCs w:val="28"/>
        </w:rPr>
        <w:t>локальными акта</w:t>
      </w:r>
      <w:r w:rsidR="003A6259">
        <w:rPr>
          <w:sz w:val="28"/>
          <w:szCs w:val="28"/>
        </w:rPr>
        <w:t>ми, действующими в Университете,</w:t>
      </w:r>
      <w:r w:rsidR="00A4595D" w:rsidRPr="00B874FA">
        <w:rPr>
          <w:sz w:val="28"/>
          <w:szCs w:val="28"/>
        </w:rPr>
        <w:t xml:space="preserve"> решениями Ученого совета Универси</w:t>
      </w:r>
      <w:r w:rsidR="003A6259">
        <w:rPr>
          <w:sz w:val="28"/>
          <w:szCs w:val="28"/>
        </w:rPr>
        <w:t>тета,</w:t>
      </w:r>
      <w:r w:rsidR="00A4595D">
        <w:rPr>
          <w:sz w:val="28"/>
          <w:szCs w:val="28"/>
        </w:rPr>
        <w:t xml:space="preserve"> решениями Ученого совета и</w:t>
      </w:r>
      <w:r w:rsidR="00A4595D" w:rsidRPr="00B874FA">
        <w:rPr>
          <w:sz w:val="28"/>
          <w:szCs w:val="28"/>
        </w:rPr>
        <w:t>нститута</w:t>
      </w:r>
      <w:r w:rsidR="003A6259">
        <w:rPr>
          <w:sz w:val="28"/>
          <w:szCs w:val="28"/>
        </w:rPr>
        <w:t>,</w:t>
      </w:r>
      <w:r w:rsidR="00A4595D" w:rsidRPr="00B874FA">
        <w:rPr>
          <w:sz w:val="28"/>
          <w:szCs w:val="28"/>
        </w:rPr>
        <w:t xml:space="preserve"> </w:t>
      </w:r>
      <w:r w:rsidR="001F2026">
        <w:rPr>
          <w:sz w:val="28"/>
          <w:szCs w:val="28"/>
        </w:rPr>
        <w:t>распоряжениями директора</w:t>
      </w:r>
      <w:r w:rsidR="006B0815">
        <w:rPr>
          <w:sz w:val="28"/>
          <w:szCs w:val="28"/>
        </w:rPr>
        <w:t xml:space="preserve"> института</w:t>
      </w:r>
      <w:r w:rsidR="001F2026">
        <w:rPr>
          <w:sz w:val="28"/>
          <w:szCs w:val="28"/>
        </w:rPr>
        <w:t xml:space="preserve">, </w:t>
      </w:r>
      <w:r w:rsidR="00A4595D" w:rsidRPr="00B874FA">
        <w:rPr>
          <w:sz w:val="28"/>
          <w:szCs w:val="28"/>
        </w:rPr>
        <w:t xml:space="preserve">приказами </w:t>
      </w:r>
      <w:r w:rsidR="00A4595D" w:rsidRPr="00C60384">
        <w:rPr>
          <w:sz w:val="28"/>
          <w:szCs w:val="28"/>
        </w:rPr>
        <w:t>ректора</w:t>
      </w:r>
      <w:r w:rsidR="009535E1" w:rsidRPr="00C60384">
        <w:rPr>
          <w:sz w:val="28"/>
          <w:szCs w:val="28"/>
        </w:rPr>
        <w:t xml:space="preserve"> и </w:t>
      </w:r>
      <w:r w:rsidR="006C7262" w:rsidRPr="00C60384">
        <w:rPr>
          <w:sz w:val="28"/>
          <w:szCs w:val="28"/>
        </w:rPr>
        <w:t>иными</w:t>
      </w:r>
      <w:r w:rsidR="009535E1" w:rsidRPr="00C60384">
        <w:rPr>
          <w:sz w:val="28"/>
          <w:szCs w:val="28"/>
        </w:rPr>
        <w:t xml:space="preserve"> распорядительными документами</w:t>
      </w:r>
      <w:r w:rsidR="00A4595D" w:rsidRPr="00C60384">
        <w:rPr>
          <w:sz w:val="28"/>
          <w:szCs w:val="28"/>
        </w:rPr>
        <w:t xml:space="preserve">. </w:t>
      </w:r>
    </w:p>
    <w:p w14:paraId="276ADB08" w14:textId="77777777" w:rsidR="00A4595D" w:rsidRPr="0066657E" w:rsidRDefault="0066657E" w:rsidP="00FF6079">
      <w:pPr>
        <w:numPr>
          <w:ilvl w:val="1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95D" w:rsidRPr="0066657E">
        <w:rPr>
          <w:sz w:val="28"/>
          <w:szCs w:val="28"/>
        </w:rPr>
        <w:t>За кафедрой закрепляются помещения, необходимые для обеспечения образовательной и научной деятельности (учебные и научные лаборатории,</w:t>
      </w:r>
      <w:r w:rsidR="00117CB9" w:rsidRPr="0066657E">
        <w:rPr>
          <w:sz w:val="28"/>
          <w:szCs w:val="28"/>
        </w:rPr>
        <w:t xml:space="preserve"> </w:t>
      </w:r>
      <w:r w:rsidR="00A4595D" w:rsidRPr="0066657E">
        <w:rPr>
          <w:sz w:val="28"/>
          <w:szCs w:val="28"/>
        </w:rPr>
        <w:t>аудитории, кабинеты и другие оборудованные помещения, обеспечивающие учебный и научный процесс) в соответствии с процедурой СМК ДП-6.3-03-23-2012 «Закрепление помещений за структурными подразделениями и должностными лицами УрФУ».</w:t>
      </w:r>
    </w:p>
    <w:p w14:paraId="7C3680BE" w14:textId="5054933C" w:rsidR="00994BE5" w:rsidRDefault="00994BE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5F0E8" w14:textId="77777777" w:rsidR="00645330" w:rsidRDefault="00645330" w:rsidP="00FF6079">
      <w:pPr>
        <w:pStyle w:val="1"/>
        <w:numPr>
          <w:ilvl w:val="0"/>
          <w:numId w:val="1"/>
        </w:numPr>
        <w:tabs>
          <w:tab w:val="left" w:pos="708"/>
        </w:tabs>
        <w:spacing w:before="0" w:after="0" w:line="264" w:lineRule="auto"/>
        <w:ind w:left="851" w:hanging="284"/>
        <w:jc w:val="both"/>
        <w:rPr>
          <w:sz w:val="28"/>
          <w:szCs w:val="28"/>
        </w:rPr>
      </w:pPr>
      <w:bookmarkStart w:id="2" w:name="_Toc452713605"/>
      <w:r w:rsidRPr="000C20E5">
        <w:rPr>
          <w:rFonts w:ascii="Times New Roman" w:hAnsi="Times New Roman"/>
          <w:sz w:val="28"/>
          <w:szCs w:val="28"/>
        </w:rPr>
        <w:lastRenderedPageBreak/>
        <w:t>Цели</w:t>
      </w:r>
      <w:r w:rsidR="00D92056">
        <w:rPr>
          <w:rFonts w:ascii="Times New Roman" w:hAnsi="Times New Roman"/>
          <w:sz w:val="28"/>
          <w:szCs w:val="28"/>
        </w:rPr>
        <w:t>, задачи и функции кафедры</w:t>
      </w:r>
      <w:bookmarkEnd w:id="2"/>
    </w:p>
    <w:p w14:paraId="6327E618" w14:textId="77777777" w:rsidR="00D92056" w:rsidRPr="00D92056" w:rsidRDefault="00D92056" w:rsidP="00D92056">
      <w:pPr>
        <w:pStyle w:val="a3"/>
        <w:numPr>
          <w:ilvl w:val="1"/>
          <w:numId w:val="1"/>
        </w:numPr>
        <w:ind w:left="993" w:hanging="426"/>
        <w:rPr>
          <w:b/>
          <w:sz w:val="28"/>
        </w:rPr>
      </w:pPr>
      <w:r>
        <w:rPr>
          <w:b/>
          <w:sz w:val="28"/>
        </w:rPr>
        <w:t xml:space="preserve"> </w:t>
      </w:r>
      <w:r w:rsidRPr="00D92056">
        <w:rPr>
          <w:b/>
          <w:sz w:val="28"/>
        </w:rPr>
        <w:t>Цели:</w:t>
      </w:r>
    </w:p>
    <w:p w14:paraId="0CB3238E" w14:textId="77777777" w:rsidR="00ED0AEE" w:rsidRPr="00424479" w:rsidRDefault="00FB039E" w:rsidP="00424479">
      <w:pPr>
        <w:pStyle w:val="a3"/>
        <w:numPr>
          <w:ilvl w:val="2"/>
          <w:numId w:val="17"/>
        </w:numPr>
        <w:ind w:left="0" w:firstLine="567"/>
        <w:jc w:val="both"/>
        <w:rPr>
          <w:sz w:val="28"/>
          <w:szCs w:val="28"/>
        </w:rPr>
      </w:pPr>
      <w:r w:rsidRPr="00424479">
        <w:rPr>
          <w:sz w:val="28"/>
          <w:szCs w:val="28"/>
        </w:rPr>
        <w:t>Формирование новых и развитие существующих научных направлений, п</w:t>
      </w:r>
      <w:r w:rsidR="00ED0AEE" w:rsidRPr="00424479">
        <w:rPr>
          <w:sz w:val="28"/>
          <w:szCs w:val="28"/>
        </w:rPr>
        <w:t>роведени</w:t>
      </w:r>
      <w:r w:rsidR="00F846D4">
        <w:rPr>
          <w:sz w:val="28"/>
          <w:szCs w:val="28"/>
        </w:rPr>
        <w:t>е</w:t>
      </w:r>
      <w:r w:rsidR="00ED0AEE" w:rsidRPr="00424479">
        <w:rPr>
          <w:sz w:val="28"/>
          <w:szCs w:val="28"/>
        </w:rPr>
        <w:t xml:space="preserve"> фундаментальных и прикладных исследований национального и мирового уровня</w:t>
      </w:r>
      <w:r w:rsidRPr="00424479">
        <w:rPr>
          <w:sz w:val="28"/>
          <w:szCs w:val="28"/>
        </w:rPr>
        <w:t>.</w:t>
      </w:r>
      <w:r w:rsidR="00ED0AEE" w:rsidRPr="00424479">
        <w:rPr>
          <w:sz w:val="28"/>
          <w:szCs w:val="28"/>
        </w:rPr>
        <w:t xml:space="preserve"> </w:t>
      </w:r>
    </w:p>
    <w:p w14:paraId="4F67A33A" w14:textId="0D83AC48" w:rsidR="00645330" w:rsidDel="000E3B98" w:rsidRDefault="001B7C10" w:rsidP="00424479">
      <w:pPr>
        <w:pStyle w:val="a3"/>
        <w:numPr>
          <w:ilvl w:val="2"/>
          <w:numId w:val="1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B039E" w:rsidRPr="00FB039E" w:rsidDel="000E3B98">
        <w:rPr>
          <w:sz w:val="28"/>
          <w:szCs w:val="28"/>
        </w:rPr>
        <w:t>остижени</w:t>
      </w:r>
      <w:r w:rsidR="00896740" w:rsidDel="000E3B98">
        <w:rPr>
          <w:sz w:val="28"/>
          <w:szCs w:val="28"/>
        </w:rPr>
        <w:t>е</w:t>
      </w:r>
      <w:r w:rsidR="00FB039E" w:rsidRPr="00FB039E" w:rsidDel="000E3B98">
        <w:rPr>
          <w:sz w:val="28"/>
          <w:szCs w:val="28"/>
        </w:rPr>
        <w:t xml:space="preserve"> обучающимися результатов обучения</w:t>
      </w:r>
      <w:r w:rsidR="00126577" w:rsidDel="000E3B98">
        <w:rPr>
          <w:sz w:val="28"/>
          <w:szCs w:val="28"/>
        </w:rPr>
        <w:t xml:space="preserve">, направленных на развитие </w:t>
      </w:r>
      <w:r w:rsidR="009D54FD" w:rsidDel="000E3B98">
        <w:rPr>
          <w:sz w:val="28"/>
          <w:szCs w:val="28"/>
        </w:rPr>
        <w:t>компетенций</w:t>
      </w:r>
      <w:r>
        <w:rPr>
          <w:sz w:val="28"/>
          <w:szCs w:val="28"/>
        </w:rPr>
        <w:t>, предусмотренных образовательн</w:t>
      </w:r>
      <w:r w:rsidR="00636919">
        <w:rPr>
          <w:sz w:val="28"/>
          <w:szCs w:val="28"/>
        </w:rPr>
        <w:t>ыми</w:t>
      </w:r>
      <w:r>
        <w:rPr>
          <w:sz w:val="28"/>
          <w:szCs w:val="28"/>
        </w:rPr>
        <w:t xml:space="preserve"> программ</w:t>
      </w:r>
      <w:r w:rsidR="00636919">
        <w:rPr>
          <w:sz w:val="28"/>
          <w:szCs w:val="28"/>
        </w:rPr>
        <w:t>ами</w:t>
      </w:r>
      <w:r>
        <w:rPr>
          <w:sz w:val="28"/>
          <w:szCs w:val="28"/>
        </w:rPr>
        <w:t xml:space="preserve">, путём </w:t>
      </w:r>
      <w:r w:rsidR="00645330" w:rsidRPr="00FB039E" w:rsidDel="000E3B98">
        <w:rPr>
          <w:sz w:val="28"/>
          <w:szCs w:val="28"/>
        </w:rPr>
        <w:t xml:space="preserve">использования в образовательной деятельности </w:t>
      </w:r>
      <w:r w:rsidR="00645330" w:rsidRPr="00FB039E">
        <w:rPr>
          <w:sz w:val="28"/>
          <w:szCs w:val="28"/>
        </w:rPr>
        <w:t xml:space="preserve">результатов </w:t>
      </w:r>
      <w:r w:rsidR="00645330" w:rsidRPr="00FB039E" w:rsidDel="000E3B98">
        <w:rPr>
          <w:sz w:val="28"/>
          <w:szCs w:val="28"/>
        </w:rPr>
        <w:t xml:space="preserve">научно-исследовательских работ, знаний и достижений науки и техники, </w:t>
      </w:r>
      <w:r w:rsidR="00896740" w:rsidDel="000E3B98">
        <w:rPr>
          <w:sz w:val="28"/>
          <w:szCs w:val="28"/>
        </w:rPr>
        <w:t xml:space="preserve">с учетом прогноза будущих тенденций развития, </w:t>
      </w:r>
      <w:r w:rsidR="00645330" w:rsidRPr="00FB039E" w:rsidDel="000E3B98">
        <w:rPr>
          <w:sz w:val="28"/>
          <w:szCs w:val="28"/>
        </w:rPr>
        <w:t>расширения исследовательского принципа обучения</w:t>
      </w:r>
      <w:r w:rsidR="005146C0">
        <w:rPr>
          <w:sz w:val="28"/>
          <w:szCs w:val="28"/>
        </w:rPr>
        <w:t xml:space="preserve"> </w:t>
      </w:r>
      <w:r w:rsidR="00FB039E" w:rsidDel="000E3B98">
        <w:rPr>
          <w:sz w:val="28"/>
          <w:szCs w:val="28"/>
        </w:rPr>
        <w:t>и практической</w:t>
      </w:r>
      <w:r w:rsidR="00645330" w:rsidRPr="00FB039E" w:rsidDel="000E3B98">
        <w:rPr>
          <w:sz w:val="28"/>
          <w:szCs w:val="28"/>
        </w:rPr>
        <w:t xml:space="preserve"> составляющей образовательной деятельности.</w:t>
      </w:r>
    </w:p>
    <w:p w14:paraId="55EDBB17" w14:textId="77777777" w:rsidR="00126577" w:rsidRDefault="00126577" w:rsidP="00D92056">
      <w:pPr>
        <w:pStyle w:val="a3"/>
        <w:numPr>
          <w:ilvl w:val="2"/>
          <w:numId w:val="17"/>
        </w:numPr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кадрового</w:t>
      </w:r>
      <w:r w:rsidR="009D54FD">
        <w:rPr>
          <w:sz w:val="28"/>
          <w:szCs w:val="28"/>
        </w:rPr>
        <w:t xml:space="preserve"> научно-педагогического</w:t>
      </w:r>
      <w:r>
        <w:rPr>
          <w:sz w:val="28"/>
          <w:szCs w:val="28"/>
        </w:rPr>
        <w:t xml:space="preserve"> потенциала университета</w:t>
      </w:r>
      <w:r w:rsidR="009D54FD">
        <w:rPr>
          <w:sz w:val="28"/>
          <w:szCs w:val="28"/>
        </w:rPr>
        <w:t xml:space="preserve"> по направлениям деятельности кафедры</w:t>
      </w:r>
      <w:r>
        <w:rPr>
          <w:sz w:val="28"/>
          <w:szCs w:val="28"/>
        </w:rPr>
        <w:t>, обеспечивающего международную конкурентоспособность университета</w:t>
      </w:r>
      <w:r w:rsidR="00D025E7">
        <w:rPr>
          <w:sz w:val="28"/>
          <w:szCs w:val="28"/>
        </w:rPr>
        <w:t xml:space="preserve"> и вклад в социально-экономическое развитие региона и Р</w:t>
      </w:r>
      <w:r w:rsidR="00C44285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.</w:t>
      </w:r>
    </w:p>
    <w:p w14:paraId="1C2F4516" w14:textId="77777777" w:rsidR="00D92056" w:rsidRPr="00126577" w:rsidRDefault="00D92056" w:rsidP="00D92056">
      <w:pPr>
        <w:pStyle w:val="a3"/>
        <w:spacing w:after="120"/>
        <w:ind w:left="567"/>
        <w:jc w:val="both"/>
        <w:rPr>
          <w:sz w:val="28"/>
          <w:szCs w:val="28"/>
        </w:rPr>
      </w:pPr>
    </w:p>
    <w:p w14:paraId="5C7A2DC3" w14:textId="77777777" w:rsidR="00645330" w:rsidRPr="00D92056" w:rsidRDefault="00645330" w:rsidP="00D92056">
      <w:pPr>
        <w:pStyle w:val="a3"/>
        <w:numPr>
          <w:ilvl w:val="1"/>
          <w:numId w:val="1"/>
        </w:numPr>
        <w:spacing w:before="240"/>
        <w:ind w:left="993" w:hanging="426"/>
        <w:rPr>
          <w:sz w:val="28"/>
          <w:szCs w:val="28"/>
        </w:rPr>
      </w:pPr>
      <w:r w:rsidRPr="00D92056">
        <w:rPr>
          <w:b/>
          <w:sz w:val="28"/>
        </w:rPr>
        <w:t>Основные</w:t>
      </w:r>
      <w:r w:rsidRPr="00D92056">
        <w:rPr>
          <w:b/>
          <w:sz w:val="28"/>
          <w:szCs w:val="28"/>
        </w:rPr>
        <w:t xml:space="preserve"> задачи:</w:t>
      </w:r>
    </w:p>
    <w:p w14:paraId="563A8AB3" w14:textId="77777777" w:rsidR="00280968" w:rsidRDefault="00280968" w:rsidP="0028096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иск, анализ и выбор перспективных тематик фундаментальных и прикладных инициативных исследований в области научных направлений кафедры.</w:t>
      </w:r>
    </w:p>
    <w:p w14:paraId="1EE7CE58" w14:textId="7865EEEE" w:rsidR="00280968" w:rsidRDefault="001010A9" w:rsidP="00280968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280968">
        <w:rPr>
          <w:color w:val="auto"/>
          <w:sz w:val="28"/>
          <w:szCs w:val="28"/>
        </w:rPr>
        <w:t xml:space="preserve">ривлечение средств </w:t>
      </w:r>
      <w:r w:rsidR="00BD6792">
        <w:rPr>
          <w:color w:val="auto"/>
          <w:sz w:val="28"/>
          <w:szCs w:val="28"/>
        </w:rPr>
        <w:t xml:space="preserve">из различных источников </w:t>
      </w:r>
      <w:r w:rsidR="003A4BBE">
        <w:rPr>
          <w:color w:val="auto"/>
          <w:sz w:val="28"/>
          <w:szCs w:val="28"/>
        </w:rPr>
        <w:t>финансирования для</w:t>
      </w:r>
      <w:r w:rsidR="00284D88">
        <w:rPr>
          <w:color w:val="auto"/>
          <w:sz w:val="28"/>
          <w:szCs w:val="28"/>
        </w:rPr>
        <w:t xml:space="preserve"> достижения целей и решения задач кафедры</w:t>
      </w:r>
      <w:r w:rsidR="003A4BBE">
        <w:rPr>
          <w:sz w:val="28"/>
          <w:szCs w:val="28"/>
        </w:rPr>
        <w:t>, в том числе содействие участию</w:t>
      </w:r>
      <w:r w:rsidR="000B26AA">
        <w:rPr>
          <w:sz w:val="28"/>
          <w:szCs w:val="28"/>
        </w:rPr>
        <w:t xml:space="preserve"> сотрудников кафедры </w:t>
      </w:r>
      <w:r w:rsidR="00B875D7">
        <w:rPr>
          <w:sz w:val="28"/>
          <w:szCs w:val="28"/>
        </w:rPr>
        <w:t xml:space="preserve">в </w:t>
      </w:r>
      <w:r w:rsidR="000B26AA">
        <w:rPr>
          <w:sz w:val="28"/>
          <w:szCs w:val="28"/>
        </w:rPr>
        <w:t>конкурсах</w:t>
      </w:r>
      <w:r w:rsidR="00B875D7">
        <w:rPr>
          <w:sz w:val="28"/>
          <w:szCs w:val="28"/>
        </w:rPr>
        <w:t>,</w:t>
      </w:r>
      <w:r w:rsidR="000B26AA">
        <w:rPr>
          <w:sz w:val="28"/>
          <w:szCs w:val="28"/>
        </w:rPr>
        <w:t xml:space="preserve"> предполагающих финансирование академической мобильности и других видов академическ</w:t>
      </w:r>
      <w:r w:rsidR="00B773A6">
        <w:rPr>
          <w:sz w:val="28"/>
          <w:szCs w:val="28"/>
        </w:rPr>
        <w:t>ого развития</w:t>
      </w:r>
      <w:r w:rsidR="00280968">
        <w:rPr>
          <w:sz w:val="28"/>
          <w:szCs w:val="28"/>
        </w:rPr>
        <w:t>.</w:t>
      </w:r>
    </w:p>
    <w:p w14:paraId="3DE3CD3A" w14:textId="77777777" w:rsidR="001015A5" w:rsidRDefault="001015A5" w:rsidP="001015A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ведение научно-исследовательских и опытно-конструкторских работ по </w:t>
      </w:r>
      <w:r w:rsidR="00B4710A">
        <w:rPr>
          <w:sz w:val="28"/>
          <w:szCs w:val="28"/>
        </w:rPr>
        <w:t xml:space="preserve">госзаказам и </w:t>
      </w:r>
      <w:r>
        <w:rPr>
          <w:sz w:val="28"/>
          <w:szCs w:val="28"/>
        </w:rPr>
        <w:t xml:space="preserve">заказам организаций-партнеров и </w:t>
      </w:r>
      <w:r>
        <w:rPr>
          <w:color w:val="auto"/>
          <w:sz w:val="28"/>
          <w:szCs w:val="28"/>
        </w:rPr>
        <w:t>инновационной научно-производственной деятельности.</w:t>
      </w:r>
    </w:p>
    <w:p w14:paraId="6744F9F1" w14:textId="77777777" w:rsidR="004A5E24" w:rsidRPr="004A5E24" w:rsidRDefault="004A5E24" w:rsidP="004B3DA9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 w:rsidRPr="004A5E24">
        <w:rPr>
          <w:sz w:val="28"/>
          <w:szCs w:val="28"/>
        </w:rPr>
        <w:t xml:space="preserve">Публикация научных статей и литературы, создание образовательных ресурсов, обеспечивающих продвижение университета в международной среде. </w:t>
      </w:r>
    </w:p>
    <w:p w14:paraId="5C358484" w14:textId="633B436D" w:rsidR="001015A5" w:rsidRPr="004A5E24" w:rsidRDefault="001015A5" w:rsidP="004B3DA9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 w:rsidRPr="004A5E24">
        <w:rPr>
          <w:color w:val="auto"/>
          <w:sz w:val="28"/>
          <w:szCs w:val="28"/>
        </w:rPr>
        <w:t xml:space="preserve">Разработка и реализация </w:t>
      </w:r>
      <w:r w:rsidR="008B33A9">
        <w:rPr>
          <w:color w:val="auto"/>
          <w:sz w:val="28"/>
          <w:szCs w:val="28"/>
        </w:rPr>
        <w:t>модулей</w:t>
      </w:r>
      <w:r w:rsidR="00C54A76" w:rsidRPr="008E4772">
        <w:rPr>
          <w:color w:val="auto"/>
          <w:sz w:val="28"/>
          <w:szCs w:val="28"/>
        </w:rPr>
        <w:t>(</w:t>
      </w:r>
      <w:r w:rsidR="00BF458A">
        <w:rPr>
          <w:color w:val="auto"/>
          <w:sz w:val="28"/>
          <w:szCs w:val="28"/>
        </w:rPr>
        <w:t>дисциплин</w:t>
      </w:r>
      <w:r w:rsidR="00C54A76" w:rsidRPr="008E4772">
        <w:rPr>
          <w:color w:val="auto"/>
          <w:sz w:val="28"/>
          <w:szCs w:val="28"/>
        </w:rPr>
        <w:t>)</w:t>
      </w:r>
      <w:r w:rsidR="00BF458A">
        <w:rPr>
          <w:color w:val="auto"/>
          <w:sz w:val="28"/>
          <w:szCs w:val="28"/>
        </w:rPr>
        <w:t xml:space="preserve"> </w:t>
      </w:r>
      <w:r w:rsidR="00280968" w:rsidRPr="004A5E24">
        <w:rPr>
          <w:color w:val="auto"/>
          <w:sz w:val="28"/>
          <w:szCs w:val="28"/>
        </w:rPr>
        <w:t>образовательных программ</w:t>
      </w:r>
      <w:r w:rsidR="008B33A9">
        <w:rPr>
          <w:color w:val="auto"/>
          <w:sz w:val="28"/>
          <w:szCs w:val="28"/>
        </w:rPr>
        <w:t xml:space="preserve"> </w:t>
      </w:r>
      <w:r w:rsidR="008B33A9" w:rsidRPr="000C71A7">
        <w:rPr>
          <w:sz w:val="28"/>
          <w:szCs w:val="28"/>
        </w:rPr>
        <w:t xml:space="preserve">(в том числе </w:t>
      </w:r>
      <w:proofErr w:type="spellStart"/>
      <w:r w:rsidR="008B33A9" w:rsidRPr="000C71A7">
        <w:rPr>
          <w:sz w:val="28"/>
          <w:szCs w:val="28"/>
        </w:rPr>
        <w:t>майнор</w:t>
      </w:r>
      <w:r w:rsidR="002B0741">
        <w:rPr>
          <w:sz w:val="28"/>
          <w:szCs w:val="28"/>
        </w:rPr>
        <w:t>ов</w:t>
      </w:r>
      <w:proofErr w:type="spellEnd"/>
      <w:r w:rsidR="005E3350">
        <w:rPr>
          <w:sz w:val="28"/>
          <w:szCs w:val="28"/>
        </w:rPr>
        <w:t>,</w:t>
      </w:r>
      <w:r w:rsidR="008B33A9" w:rsidRPr="000C71A7">
        <w:rPr>
          <w:sz w:val="28"/>
          <w:szCs w:val="28"/>
        </w:rPr>
        <w:t xml:space="preserve"> практик, </w:t>
      </w:r>
      <w:r w:rsidR="005926E8">
        <w:rPr>
          <w:sz w:val="28"/>
          <w:szCs w:val="28"/>
        </w:rPr>
        <w:t>ГИА</w:t>
      </w:r>
      <w:r w:rsidR="008B33A9" w:rsidRPr="000C71A7">
        <w:rPr>
          <w:sz w:val="28"/>
          <w:szCs w:val="28"/>
        </w:rPr>
        <w:t>)</w:t>
      </w:r>
      <w:r w:rsidR="00280968" w:rsidRPr="004A5E24">
        <w:rPr>
          <w:color w:val="auto"/>
          <w:sz w:val="28"/>
          <w:szCs w:val="28"/>
        </w:rPr>
        <w:t xml:space="preserve">, направленных на достижение результатов обучения, связанных с научными направлениями деятельности </w:t>
      </w:r>
      <w:r w:rsidR="009C55FD">
        <w:rPr>
          <w:color w:val="auto"/>
          <w:sz w:val="28"/>
          <w:szCs w:val="28"/>
        </w:rPr>
        <w:t>кафедры</w:t>
      </w:r>
      <w:r w:rsidRPr="004A5E24">
        <w:rPr>
          <w:color w:val="auto"/>
          <w:sz w:val="28"/>
          <w:szCs w:val="28"/>
        </w:rPr>
        <w:t>, соответствующих современным и перспективным требованиям рынка на основании образовательных и профессиональных стандартов.</w:t>
      </w:r>
    </w:p>
    <w:p w14:paraId="0C29A05C" w14:textId="77777777" w:rsidR="002268EF" w:rsidRDefault="002268EF" w:rsidP="001015A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тодов и технологий </w:t>
      </w:r>
      <w:r w:rsidR="008D5B66">
        <w:rPr>
          <w:sz w:val="28"/>
          <w:szCs w:val="28"/>
        </w:rPr>
        <w:t>достижения результатов обучения</w:t>
      </w:r>
      <w:r>
        <w:rPr>
          <w:sz w:val="28"/>
          <w:szCs w:val="28"/>
        </w:rPr>
        <w:t>.</w:t>
      </w:r>
    </w:p>
    <w:p w14:paraId="33F9AC2F" w14:textId="77777777" w:rsidR="00E85BC2" w:rsidRPr="00E85BC2" w:rsidRDefault="00E85BC2" w:rsidP="00E85BC2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дготовка научно-педагогических кадров высшей квалификации через аспирантуру и </w:t>
      </w:r>
      <w:proofErr w:type="gramStart"/>
      <w:r>
        <w:rPr>
          <w:color w:val="auto"/>
          <w:sz w:val="28"/>
          <w:szCs w:val="28"/>
        </w:rPr>
        <w:t>докторантуру</w:t>
      </w:r>
      <w:proofErr w:type="gramEnd"/>
      <w:r>
        <w:rPr>
          <w:color w:val="auto"/>
          <w:sz w:val="28"/>
          <w:szCs w:val="28"/>
        </w:rPr>
        <w:t xml:space="preserve"> и иные формы.</w:t>
      </w:r>
    </w:p>
    <w:p w14:paraId="0C4F5AD9" w14:textId="1BA84FE1" w:rsidR="001015A5" w:rsidRDefault="00E85BC2" w:rsidP="001015A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ты с обучающимися в части профориентации, консультирования по профессиональному развитию, обеспечению контактов с потенциальными работодателями по направлениям деятельности кафедр</w:t>
      </w:r>
      <w:r w:rsidR="009C55FD">
        <w:rPr>
          <w:sz w:val="28"/>
          <w:szCs w:val="28"/>
        </w:rPr>
        <w:t>ы</w:t>
      </w:r>
      <w:r>
        <w:rPr>
          <w:sz w:val="28"/>
          <w:szCs w:val="28"/>
        </w:rPr>
        <w:t>, организации производственных практик</w:t>
      </w:r>
      <w:r w:rsidR="008C1B0F">
        <w:rPr>
          <w:sz w:val="28"/>
          <w:szCs w:val="28"/>
        </w:rPr>
        <w:t xml:space="preserve"> по </w:t>
      </w:r>
      <w:r w:rsidR="00326F14">
        <w:rPr>
          <w:sz w:val="28"/>
          <w:szCs w:val="28"/>
        </w:rPr>
        <w:t xml:space="preserve">заказу </w:t>
      </w:r>
      <w:r w:rsidR="008C1B0F">
        <w:rPr>
          <w:sz w:val="28"/>
          <w:szCs w:val="28"/>
        </w:rPr>
        <w:t>руководителя образовательной программы</w:t>
      </w:r>
      <w:r w:rsidR="001015A5">
        <w:rPr>
          <w:sz w:val="28"/>
          <w:szCs w:val="28"/>
        </w:rPr>
        <w:t>.</w:t>
      </w:r>
    </w:p>
    <w:p w14:paraId="5B5CED27" w14:textId="77777777" w:rsidR="00E85BC2" w:rsidRPr="00E85BC2" w:rsidRDefault="004A5E24" w:rsidP="004A5E24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, подготовка и консолидация </w:t>
      </w:r>
      <w:proofErr w:type="spellStart"/>
      <w:r>
        <w:rPr>
          <w:sz w:val="28"/>
          <w:szCs w:val="28"/>
        </w:rPr>
        <w:t>высококвалификационных</w:t>
      </w:r>
      <w:proofErr w:type="spellEnd"/>
      <w:r>
        <w:rPr>
          <w:sz w:val="28"/>
          <w:szCs w:val="28"/>
        </w:rPr>
        <w:t xml:space="preserve"> научно-педагогических кадров для реализации </w:t>
      </w:r>
      <w:r w:rsidR="004B187B">
        <w:rPr>
          <w:sz w:val="28"/>
          <w:szCs w:val="28"/>
        </w:rPr>
        <w:t>конкретных задач</w:t>
      </w:r>
      <w:r w:rsidR="00A47D4C">
        <w:rPr>
          <w:sz w:val="28"/>
          <w:szCs w:val="28"/>
        </w:rPr>
        <w:t xml:space="preserve"> и</w:t>
      </w:r>
      <w:r w:rsidR="004B187B">
        <w:rPr>
          <w:sz w:val="28"/>
          <w:szCs w:val="28"/>
        </w:rPr>
        <w:t xml:space="preserve"> </w:t>
      </w:r>
      <w:r w:rsidR="007C3AD4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аучной и образовательной деятельности.</w:t>
      </w:r>
      <w:r w:rsidR="00E85BC2" w:rsidRPr="00E85BC2">
        <w:rPr>
          <w:color w:val="auto"/>
          <w:sz w:val="28"/>
          <w:szCs w:val="28"/>
        </w:rPr>
        <w:t xml:space="preserve"> </w:t>
      </w:r>
    </w:p>
    <w:p w14:paraId="1702E576" w14:textId="77777777" w:rsidR="004A5E24" w:rsidRDefault="00E85BC2" w:rsidP="004A5E24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постоянного роста квалификации работников кафедры через повышение их квалификации, участие в международных мероприятиях</w:t>
      </w:r>
      <w:r w:rsidR="009C55FD">
        <w:rPr>
          <w:color w:val="auto"/>
          <w:sz w:val="28"/>
          <w:szCs w:val="28"/>
        </w:rPr>
        <w:t xml:space="preserve"> </w:t>
      </w:r>
      <w:r w:rsidR="009C55FD" w:rsidRPr="009C55FD">
        <w:rPr>
          <w:color w:val="auto"/>
          <w:sz w:val="28"/>
          <w:szCs w:val="28"/>
        </w:rPr>
        <w:t>и деятельности профильных экспертных сообществ</w:t>
      </w:r>
      <w:r w:rsidR="000A7E7E" w:rsidRPr="009C55FD">
        <w:rPr>
          <w:color w:val="auto"/>
          <w:sz w:val="28"/>
          <w:szCs w:val="28"/>
        </w:rPr>
        <w:t>.</w:t>
      </w:r>
    </w:p>
    <w:p w14:paraId="65298FBF" w14:textId="77777777" w:rsidR="00FF0263" w:rsidRDefault="002268EF" w:rsidP="000A7E7E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направлений</w:t>
      </w:r>
      <w:r w:rsidR="001015A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="001015A5">
        <w:rPr>
          <w:sz w:val="28"/>
          <w:szCs w:val="28"/>
        </w:rPr>
        <w:t xml:space="preserve"> материально-технического обеспечения </w:t>
      </w:r>
      <w:r w:rsidR="004A5E24">
        <w:rPr>
          <w:sz w:val="28"/>
          <w:szCs w:val="28"/>
        </w:rPr>
        <w:t xml:space="preserve">научной и </w:t>
      </w:r>
      <w:r w:rsidR="008B749F">
        <w:rPr>
          <w:sz w:val="28"/>
          <w:szCs w:val="28"/>
        </w:rPr>
        <w:t>образовательной</w:t>
      </w:r>
      <w:r w:rsidR="004A5E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, создание комфортной </w:t>
      </w:r>
      <w:r w:rsidR="00414ABF">
        <w:rPr>
          <w:sz w:val="28"/>
          <w:szCs w:val="28"/>
        </w:rPr>
        <w:t xml:space="preserve">академической </w:t>
      </w:r>
      <w:r>
        <w:rPr>
          <w:sz w:val="28"/>
          <w:szCs w:val="28"/>
        </w:rPr>
        <w:t xml:space="preserve">среды и поддержка </w:t>
      </w:r>
      <w:r w:rsidR="00414ABF">
        <w:rPr>
          <w:sz w:val="28"/>
          <w:szCs w:val="28"/>
        </w:rPr>
        <w:t xml:space="preserve">университетской </w:t>
      </w:r>
      <w:r>
        <w:rPr>
          <w:sz w:val="28"/>
          <w:szCs w:val="28"/>
        </w:rPr>
        <w:t>корпоративной культуры.</w:t>
      </w:r>
    </w:p>
    <w:p w14:paraId="067C6EDA" w14:textId="77777777" w:rsidR="006727C0" w:rsidRDefault="006727C0" w:rsidP="000A7E7E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академических связей, способствующих повышению результативности научной и образовательной деятельности.</w:t>
      </w:r>
    </w:p>
    <w:p w14:paraId="6EB55A37" w14:textId="77777777" w:rsidR="00BF0307" w:rsidRPr="000A7E7E" w:rsidRDefault="00BF0307" w:rsidP="00BF0307">
      <w:pPr>
        <w:pStyle w:val="Default"/>
        <w:spacing w:after="36"/>
        <w:ind w:left="567"/>
        <w:jc w:val="both"/>
        <w:rPr>
          <w:sz w:val="28"/>
          <w:szCs w:val="28"/>
        </w:rPr>
      </w:pPr>
    </w:p>
    <w:p w14:paraId="3E52D296" w14:textId="77777777" w:rsidR="00FF0263" w:rsidRPr="00291B5F" w:rsidRDefault="00FF0263" w:rsidP="00291B5F">
      <w:pPr>
        <w:pStyle w:val="a3"/>
        <w:numPr>
          <w:ilvl w:val="1"/>
          <w:numId w:val="2"/>
        </w:numPr>
        <w:ind w:left="1134" w:hanging="567"/>
        <w:jc w:val="both"/>
        <w:rPr>
          <w:b/>
          <w:sz w:val="28"/>
          <w:szCs w:val="28"/>
        </w:rPr>
      </w:pPr>
      <w:r w:rsidRPr="00291B5F">
        <w:rPr>
          <w:b/>
          <w:sz w:val="28"/>
          <w:szCs w:val="28"/>
        </w:rPr>
        <w:t>Основные функции кафедры:</w:t>
      </w:r>
    </w:p>
    <w:p w14:paraId="751A9B24" w14:textId="77777777" w:rsidR="006870F7" w:rsidRDefault="006870F7" w:rsidP="006870F7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области научной деятельности:</w:t>
      </w:r>
    </w:p>
    <w:p w14:paraId="0A659FD5" w14:textId="77777777" w:rsidR="00F05C5C" w:rsidRDefault="00F05C5C" w:rsidP="006870F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6D3F5C">
        <w:rPr>
          <w:bCs/>
          <w:iCs/>
          <w:sz w:val="28"/>
          <w:szCs w:val="28"/>
        </w:rPr>
        <w:t>ониторинг научно-исследовательской деятельности по профилю кафедры в России и за рубежом</w:t>
      </w:r>
      <w:r w:rsidR="00027DBF">
        <w:rPr>
          <w:bCs/>
          <w:iCs/>
          <w:sz w:val="28"/>
          <w:szCs w:val="28"/>
        </w:rPr>
        <w:t>, развитие сотрудничества с научными центрами, предприятиями по направлениям деятельности кафедры</w:t>
      </w:r>
      <w:r>
        <w:rPr>
          <w:bCs/>
          <w:iCs/>
          <w:sz w:val="28"/>
          <w:szCs w:val="28"/>
        </w:rPr>
        <w:t>.</w:t>
      </w:r>
    </w:p>
    <w:p w14:paraId="77B171F6" w14:textId="77777777" w:rsidR="006B01C8" w:rsidRDefault="00F05C5C" w:rsidP="006870F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5E1910" w:rsidRPr="00F05C5C">
        <w:rPr>
          <w:bCs/>
          <w:iCs/>
          <w:sz w:val="28"/>
          <w:szCs w:val="28"/>
        </w:rPr>
        <w:t>тбор и подготовка руководителей и исполнителей для выполнения фунд</w:t>
      </w:r>
      <w:r w:rsidR="009619C9" w:rsidRPr="00F05C5C">
        <w:rPr>
          <w:bCs/>
          <w:iCs/>
          <w:sz w:val="28"/>
          <w:szCs w:val="28"/>
        </w:rPr>
        <w:t>аментальных исследований, НИ</w:t>
      </w:r>
      <w:r w:rsidR="005E1910" w:rsidRPr="00F05C5C">
        <w:rPr>
          <w:bCs/>
          <w:iCs/>
          <w:sz w:val="28"/>
          <w:szCs w:val="28"/>
        </w:rPr>
        <w:t>ОКР, формирование временных трудовых коллективов из сотруд</w:t>
      </w:r>
      <w:r w:rsidR="006B01C8">
        <w:rPr>
          <w:bCs/>
          <w:iCs/>
          <w:sz w:val="28"/>
          <w:szCs w:val="28"/>
        </w:rPr>
        <w:t>ников кафедр и привлекаемых лиц.</w:t>
      </w:r>
    </w:p>
    <w:p w14:paraId="6D6DE46C" w14:textId="77777777" w:rsidR="006B01C8" w:rsidRDefault="006B01C8" w:rsidP="006870F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5E1910" w:rsidRPr="006B01C8">
        <w:rPr>
          <w:bCs/>
          <w:iCs/>
          <w:sz w:val="28"/>
          <w:szCs w:val="28"/>
        </w:rPr>
        <w:t xml:space="preserve">ланирование перспективных разработок, </w:t>
      </w:r>
      <w:r w:rsidR="006D3F5C" w:rsidRPr="006B01C8">
        <w:rPr>
          <w:bCs/>
          <w:iCs/>
          <w:sz w:val="28"/>
          <w:szCs w:val="28"/>
        </w:rPr>
        <w:t>организация пода</w:t>
      </w:r>
      <w:r>
        <w:rPr>
          <w:bCs/>
          <w:iCs/>
          <w:sz w:val="28"/>
          <w:szCs w:val="28"/>
        </w:rPr>
        <w:t>чи заявок на НИР, НИОКР, гранты.</w:t>
      </w:r>
    </w:p>
    <w:p w14:paraId="2BE0FF64" w14:textId="77777777" w:rsidR="006B01C8" w:rsidRDefault="006B01C8" w:rsidP="006870F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5E1910" w:rsidRPr="006B01C8">
        <w:rPr>
          <w:bCs/>
          <w:iCs/>
          <w:sz w:val="28"/>
          <w:szCs w:val="28"/>
        </w:rPr>
        <w:t>беспечение условий для реализации</w:t>
      </w:r>
      <w:r w:rsidR="00F73B08" w:rsidRPr="006B01C8">
        <w:rPr>
          <w:bCs/>
          <w:iCs/>
          <w:sz w:val="28"/>
          <w:szCs w:val="28"/>
        </w:rPr>
        <w:t xml:space="preserve"> и реализация</w:t>
      </w:r>
      <w:r w:rsidR="005E1910" w:rsidRPr="006B01C8">
        <w:rPr>
          <w:bCs/>
          <w:iCs/>
          <w:sz w:val="28"/>
          <w:szCs w:val="28"/>
        </w:rPr>
        <w:t xml:space="preserve"> </w:t>
      </w:r>
      <w:r w:rsidR="00027DBF" w:rsidRPr="006B01C8">
        <w:rPr>
          <w:bCs/>
          <w:iCs/>
          <w:sz w:val="28"/>
          <w:szCs w:val="28"/>
        </w:rPr>
        <w:t xml:space="preserve">работниками кафедры в составе </w:t>
      </w:r>
      <w:r w:rsidR="005E1910" w:rsidRPr="006B01C8">
        <w:rPr>
          <w:bCs/>
          <w:iCs/>
          <w:sz w:val="28"/>
          <w:szCs w:val="28"/>
        </w:rPr>
        <w:t>временны</w:t>
      </w:r>
      <w:r w:rsidR="00027DBF" w:rsidRPr="006B01C8">
        <w:rPr>
          <w:bCs/>
          <w:iCs/>
          <w:sz w:val="28"/>
          <w:szCs w:val="28"/>
        </w:rPr>
        <w:t>х</w:t>
      </w:r>
      <w:r w:rsidR="005E1910" w:rsidRPr="006B01C8">
        <w:rPr>
          <w:bCs/>
          <w:iCs/>
          <w:sz w:val="28"/>
          <w:szCs w:val="28"/>
        </w:rPr>
        <w:t xml:space="preserve"> трудовы</w:t>
      </w:r>
      <w:r w:rsidR="00027DBF" w:rsidRPr="006B01C8">
        <w:rPr>
          <w:bCs/>
          <w:iCs/>
          <w:sz w:val="28"/>
          <w:szCs w:val="28"/>
        </w:rPr>
        <w:t>х</w:t>
      </w:r>
      <w:r w:rsidR="005E1910" w:rsidRPr="006B01C8">
        <w:rPr>
          <w:bCs/>
          <w:iCs/>
          <w:sz w:val="28"/>
          <w:szCs w:val="28"/>
        </w:rPr>
        <w:t xml:space="preserve"> коллектив</w:t>
      </w:r>
      <w:r w:rsidR="00027DBF" w:rsidRPr="006B01C8">
        <w:rPr>
          <w:bCs/>
          <w:iCs/>
          <w:sz w:val="28"/>
          <w:szCs w:val="28"/>
        </w:rPr>
        <w:t>ов</w:t>
      </w:r>
      <w:r w:rsidR="006D3F5C" w:rsidRPr="006B01C8">
        <w:rPr>
          <w:bCs/>
          <w:iCs/>
          <w:sz w:val="28"/>
          <w:szCs w:val="28"/>
        </w:rPr>
        <w:t xml:space="preserve"> научно-исследовательск</w:t>
      </w:r>
      <w:r w:rsidR="00414ABF">
        <w:rPr>
          <w:bCs/>
          <w:iCs/>
          <w:sz w:val="28"/>
          <w:szCs w:val="28"/>
        </w:rPr>
        <w:t>их</w:t>
      </w:r>
      <w:r w:rsidR="006D3F5C" w:rsidRPr="006B01C8">
        <w:rPr>
          <w:bCs/>
          <w:iCs/>
          <w:sz w:val="28"/>
          <w:szCs w:val="28"/>
        </w:rPr>
        <w:t xml:space="preserve"> работ, проведени</w:t>
      </w:r>
      <w:r w:rsidR="005E1910" w:rsidRPr="006B01C8">
        <w:rPr>
          <w:bCs/>
          <w:iCs/>
          <w:sz w:val="28"/>
          <w:szCs w:val="28"/>
        </w:rPr>
        <w:t>я</w:t>
      </w:r>
      <w:r w:rsidR="006D3F5C" w:rsidRPr="006B01C8">
        <w:rPr>
          <w:bCs/>
          <w:iCs/>
          <w:sz w:val="28"/>
          <w:szCs w:val="28"/>
        </w:rPr>
        <w:t xml:space="preserve"> фундаментальных и прикладных исследований</w:t>
      </w:r>
      <w:r w:rsidR="005E1910" w:rsidRPr="006B01C8">
        <w:rPr>
          <w:bCs/>
          <w:iCs/>
          <w:sz w:val="28"/>
          <w:szCs w:val="28"/>
        </w:rPr>
        <w:t>, вовлечения</w:t>
      </w:r>
      <w:r>
        <w:rPr>
          <w:bCs/>
          <w:iCs/>
          <w:sz w:val="28"/>
          <w:szCs w:val="28"/>
        </w:rPr>
        <w:t xml:space="preserve"> обучающихся в выполнение работ.</w:t>
      </w:r>
    </w:p>
    <w:p w14:paraId="71B2786A" w14:textId="77777777" w:rsidR="006B01C8" w:rsidRPr="006B01C8" w:rsidRDefault="006B01C8" w:rsidP="006870F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</w:t>
      </w:r>
      <w:r w:rsidR="00F73B08" w:rsidRPr="006870F7">
        <w:rPr>
          <w:bCs/>
          <w:iCs/>
          <w:sz w:val="28"/>
          <w:szCs w:val="28"/>
        </w:rPr>
        <w:t>оздание</w:t>
      </w:r>
      <w:r w:rsidR="006D3F5C" w:rsidRPr="006870F7">
        <w:rPr>
          <w:bCs/>
          <w:iCs/>
          <w:sz w:val="28"/>
          <w:szCs w:val="28"/>
        </w:rPr>
        <w:t xml:space="preserve"> объектов интеллектуальной собственности (охрана авторских прав)</w:t>
      </w:r>
      <w:r w:rsidR="00F73B08" w:rsidRPr="006870F7">
        <w:rPr>
          <w:bCs/>
          <w:iCs/>
          <w:sz w:val="28"/>
          <w:szCs w:val="28"/>
        </w:rPr>
        <w:t xml:space="preserve"> работниками кафедры</w:t>
      </w:r>
      <w:r w:rsidR="006D3F5C" w:rsidRPr="006870F7">
        <w:rPr>
          <w:bCs/>
          <w:iCs/>
          <w:sz w:val="28"/>
          <w:szCs w:val="28"/>
        </w:rPr>
        <w:t xml:space="preserve"> и принятие мер по обеспечению кон</w:t>
      </w:r>
      <w:r w:rsidRPr="006870F7">
        <w:rPr>
          <w:bCs/>
          <w:iCs/>
          <w:sz w:val="28"/>
          <w:szCs w:val="28"/>
        </w:rPr>
        <w:t>фиденциальности при их создании.</w:t>
      </w:r>
    </w:p>
    <w:p w14:paraId="66C27996" w14:textId="77777777" w:rsidR="006B01C8" w:rsidRPr="006B01C8" w:rsidRDefault="006B01C8" w:rsidP="006870F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 w:rsidRPr="006870F7">
        <w:rPr>
          <w:bCs/>
          <w:iCs/>
          <w:sz w:val="28"/>
          <w:szCs w:val="28"/>
        </w:rPr>
        <w:t>П</w:t>
      </w:r>
      <w:r w:rsidR="00F73B08" w:rsidRPr="006870F7">
        <w:rPr>
          <w:bCs/>
          <w:iCs/>
          <w:sz w:val="28"/>
          <w:szCs w:val="28"/>
        </w:rPr>
        <w:t>убликация научных и научно-м</w:t>
      </w:r>
      <w:r w:rsidRPr="006870F7">
        <w:rPr>
          <w:bCs/>
          <w:iCs/>
          <w:sz w:val="28"/>
          <w:szCs w:val="28"/>
        </w:rPr>
        <w:t>етодических статей и монографий.</w:t>
      </w:r>
    </w:p>
    <w:p w14:paraId="1D2B78E2" w14:textId="77777777" w:rsidR="006870F7" w:rsidRPr="006B01C8" w:rsidRDefault="006870F7" w:rsidP="006870F7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области образовательной деятельности:</w:t>
      </w:r>
    </w:p>
    <w:p w14:paraId="4DBF4BBA" w14:textId="540D829D" w:rsidR="00CE13E5" w:rsidRDefault="00CE13E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="00F73B08" w:rsidRPr="00CE13E5">
        <w:rPr>
          <w:bCs/>
          <w:iCs/>
          <w:sz w:val="28"/>
          <w:szCs w:val="28"/>
        </w:rPr>
        <w:t>ониторинг рынка образовательных услуг, изменений ФГОС, профессиональных стандартов по профилю кафедры в России и за рубежом, формирование и развитие содержания модулей</w:t>
      </w:r>
      <w:r w:rsidR="00C54A76" w:rsidRPr="005E485C">
        <w:rPr>
          <w:bCs/>
          <w:iCs/>
          <w:sz w:val="28"/>
          <w:szCs w:val="28"/>
        </w:rPr>
        <w:t xml:space="preserve"> </w:t>
      </w:r>
      <w:r w:rsidR="00C54A76" w:rsidRPr="001B7C10">
        <w:rPr>
          <w:bCs/>
          <w:iCs/>
          <w:sz w:val="28"/>
          <w:szCs w:val="28"/>
        </w:rPr>
        <w:t>(</w:t>
      </w:r>
      <w:r w:rsidR="00BF458A" w:rsidRPr="00C86D17">
        <w:rPr>
          <w:bCs/>
          <w:iCs/>
          <w:sz w:val="28"/>
          <w:szCs w:val="28"/>
        </w:rPr>
        <w:t>дисциплин</w:t>
      </w:r>
      <w:r w:rsidR="00C54A76" w:rsidRPr="00C86D17">
        <w:rPr>
          <w:bCs/>
          <w:iCs/>
          <w:sz w:val="28"/>
          <w:szCs w:val="28"/>
        </w:rPr>
        <w:t>)</w:t>
      </w:r>
      <w:r w:rsidR="00F73B08" w:rsidRPr="00CE13E5">
        <w:rPr>
          <w:bCs/>
          <w:iCs/>
          <w:sz w:val="28"/>
          <w:szCs w:val="28"/>
        </w:rPr>
        <w:t xml:space="preserve"> образовательных программ, </w:t>
      </w:r>
      <w:r>
        <w:rPr>
          <w:bCs/>
          <w:iCs/>
          <w:sz w:val="28"/>
          <w:szCs w:val="28"/>
        </w:rPr>
        <w:t>реализуемых работниками кафедры.</w:t>
      </w:r>
    </w:p>
    <w:p w14:paraId="3EC90F6A" w14:textId="0B2C1599" w:rsidR="00CE13E5" w:rsidRDefault="00CE13E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E13E5">
        <w:rPr>
          <w:bCs/>
          <w:iCs/>
          <w:sz w:val="28"/>
          <w:szCs w:val="28"/>
        </w:rPr>
        <w:t xml:space="preserve">тбор и подготовка руководителей и исполнителей для реализации </w:t>
      </w:r>
      <w:r w:rsidR="009D54BF">
        <w:rPr>
          <w:bCs/>
          <w:iCs/>
          <w:sz w:val="28"/>
          <w:szCs w:val="28"/>
        </w:rPr>
        <w:t>модулей</w:t>
      </w:r>
      <w:r w:rsidR="00C54A76" w:rsidRPr="00C86D17">
        <w:rPr>
          <w:bCs/>
          <w:iCs/>
          <w:sz w:val="28"/>
          <w:szCs w:val="28"/>
        </w:rPr>
        <w:t xml:space="preserve"> (</w:t>
      </w:r>
      <w:r w:rsidR="00BF458A" w:rsidRPr="00C86D17">
        <w:rPr>
          <w:bCs/>
          <w:iCs/>
          <w:sz w:val="28"/>
          <w:szCs w:val="28"/>
        </w:rPr>
        <w:t>дисциплин</w:t>
      </w:r>
      <w:r w:rsidR="00C54A76" w:rsidRPr="00C86D17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образовательных программ.</w:t>
      </w:r>
    </w:p>
    <w:p w14:paraId="42611E1D" w14:textId="26A1EF8A" w:rsidR="00CE13E5" w:rsidRDefault="00CE13E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73B08" w:rsidRPr="00CE13E5">
        <w:rPr>
          <w:bCs/>
          <w:iCs/>
          <w:sz w:val="28"/>
          <w:szCs w:val="28"/>
        </w:rPr>
        <w:t>ланирование образовательной деятельности, реализуемой работниками кафедры по заказу руковод</w:t>
      </w:r>
      <w:r>
        <w:rPr>
          <w:bCs/>
          <w:iCs/>
          <w:sz w:val="28"/>
          <w:szCs w:val="28"/>
        </w:rPr>
        <w:t>ителей образовательных программ.</w:t>
      </w:r>
    </w:p>
    <w:p w14:paraId="22CD18C0" w14:textId="35455072" w:rsidR="00CE13E5" w:rsidRDefault="00CE13E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E13E5">
        <w:rPr>
          <w:bCs/>
          <w:iCs/>
          <w:sz w:val="28"/>
          <w:szCs w:val="28"/>
        </w:rPr>
        <w:t xml:space="preserve">беспечение условий для реализации и реализация работниками кафедры </w:t>
      </w:r>
      <w:r w:rsidR="009D54BF">
        <w:rPr>
          <w:bCs/>
          <w:iCs/>
          <w:sz w:val="28"/>
          <w:szCs w:val="28"/>
        </w:rPr>
        <w:t>модул</w:t>
      </w:r>
      <w:r>
        <w:rPr>
          <w:bCs/>
          <w:iCs/>
          <w:sz w:val="28"/>
          <w:szCs w:val="28"/>
        </w:rPr>
        <w:t>ей</w:t>
      </w:r>
      <w:r w:rsidR="00E912ED">
        <w:rPr>
          <w:bCs/>
          <w:iCs/>
          <w:sz w:val="28"/>
          <w:szCs w:val="28"/>
        </w:rPr>
        <w:t xml:space="preserve"> (</w:t>
      </w:r>
      <w:r w:rsidR="007111DE" w:rsidRPr="00C86D17">
        <w:rPr>
          <w:bCs/>
          <w:iCs/>
          <w:sz w:val="28"/>
          <w:szCs w:val="28"/>
        </w:rPr>
        <w:t>дисциплин</w:t>
      </w:r>
      <w:r w:rsidR="00E912ED" w:rsidRPr="00C86D17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образовательных программ.</w:t>
      </w:r>
    </w:p>
    <w:p w14:paraId="313B4BE7" w14:textId="3A9DC95E" w:rsidR="00CE13E5" w:rsidRPr="00CE13E5" w:rsidRDefault="00CE13E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86D17">
        <w:rPr>
          <w:bCs/>
          <w:iCs/>
          <w:sz w:val="28"/>
          <w:szCs w:val="28"/>
        </w:rPr>
        <w:t xml:space="preserve">рганизация </w:t>
      </w:r>
      <w:r w:rsidR="005A1650" w:rsidRPr="00C86D17">
        <w:rPr>
          <w:bCs/>
          <w:iCs/>
          <w:sz w:val="28"/>
          <w:szCs w:val="28"/>
        </w:rPr>
        <w:t xml:space="preserve">разработки и </w:t>
      </w:r>
      <w:r w:rsidR="00F73B08" w:rsidRPr="00C86D17">
        <w:rPr>
          <w:bCs/>
          <w:iCs/>
          <w:sz w:val="28"/>
          <w:szCs w:val="28"/>
        </w:rPr>
        <w:t>разработк</w:t>
      </w:r>
      <w:r w:rsidR="005A1650" w:rsidRPr="00C86D17">
        <w:rPr>
          <w:bCs/>
          <w:iCs/>
          <w:sz w:val="28"/>
          <w:szCs w:val="28"/>
        </w:rPr>
        <w:t>а</w:t>
      </w:r>
      <w:r w:rsidR="00F73B08" w:rsidRPr="00C86D17">
        <w:rPr>
          <w:bCs/>
          <w:iCs/>
          <w:sz w:val="28"/>
          <w:szCs w:val="28"/>
        </w:rPr>
        <w:t xml:space="preserve"> учебных и учебно-методических ресурсов, обеспечивающих реализацию </w:t>
      </w:r>
      <w:r w:rsidR="009D54BF" w:rsidRPr="00C86D17">
        <w:rPr>
          <w:bCs/>
          <w:iCs/>
          <w:sz w:val="28"/>
          <w:szCs w:val="28"/>
        </w:rPr>
        <w:t>модулей</w:t>
      </w:r>
      <w:r w:rsidR="0031678C" w:rsidRPr="00C86D17">
        <w:rPr>
          <w:bCs/>
          <w:iCs/>
          <w:sz w:val="28"/>
          <w:szCs w:val="28"/>
        </w:rPr>
        <w:t xml:space="preserve"> (</w:t>
      </w:r>
      <w:r w:rsidR="007111DE" w:rsidRPr="00C86D17">
        <w:rPr>
          <w:bCs/>
          <w:iCs/>
          <w:sz w:val="28"/>
          <w:szCs w:val="28"/>
        </w:rPr>
        <w:t>дисциплин</w:t>
      </w:r>
      <w:r w:rsidR="0031678C" w:rsidRPr="00C86D17">
        <w:rPr>
          <w:bCs/>
          <w:iCs/>
          <w:sz w:val="28"/>
          <w:szCs w:val="28"/>
        </w:rPr>
        <w:t>)</w:t>
      </w:r>
      <w:r w:rsidR="00F73B08" w:rsidRPr="00C86D17">
        <w:rPr>
          <w:bCs/>
          <w:iCs/>
          <w:sz w:val="28"/>
          <w:szCs w:val="28"/>
        </w:rPr>
        <w:t xml:space="preserve"> образовательных программ</w:t>
      </w:r>
      <w:r w:rsidR="009D54BF" w:rsidRPr="00C86D17">
        <w:rPr>
          <w:bCs/>
          <w:iCs/>
          <w:sz w:val="28"/>
          <w:szCs w:val="28"/>
        </w:rPr>
        <w:t xml:space="preserve"> </w:t>
      </w:r>
      <w:r w:rsidR="00F73B08" w:rsidRPr="00C86D17">
        <w:rPr>
          <w:bCs/>
          <w:iCs/>
          <w:sz w:val="28"/>
          <w:szCs w:val="28"/>
        </w:rPr>
        <w:t xml:space="preserve">работниками кафедры, в том числе </w:t>
      </w:r>
      <w:r w:rsidR="005A1650" w:rsidRPr="00C86D17">
        <w:rPr>
          <w:bCs/>
          <w:iCs/>
          <w:sz w:val="28"/>
          <w:szCs w:val="28"/>
        </w:rPr>
        <w:t>с применением электронного обучения, независимого контроля</w:t>
      </w:r>
      <w:r w:rsidRPr="00C86D17">
        <w:rPr>
          <w:bCs/>
          <w:iCs/>
          <w:sz w:val="28"/>
          <w:szCs w:val="28"/>
        </w:rPr>
        <w:t>.</w:t>
      </w:r>
    </w:p>
    <w:p w14:paraId="4ADBA1B4" w14:textId="1831D7B2" w:rsidR="0031150F" w:rsidRDefault="00CE13E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 w:rsidRPr="00C86D17">
        <w:rPr>
          <w:bCs/>
          <w:iCs/>
          <w:sz w:val="28"/>
          <w:szCs w:val="28"/>
        </w:rPr>
        <w:t>В</w:t>
      </w:r>
      <w:r w:rsidR="00F73B08" w:rsidRPr="00CE13E5">
        <w:rPr>
          <w:bCs/>
          <w:iCs/>
          <w:sz w:val="28"/>
          <w:szCs w:val="28"/>
        </w:rPr>
        <w:t xml:space="preserve">заимодействие с ЗНБ в части обеспечения образовательного процесса учебниками, научными, методическими и периодическими изданиями по </w:t>
      </w:r>
      <w:r w:rsidR="00C54A76">
        <w:rPr>
          <w:bCs/>
          <w:iCs/>
          <w:sz w:val="28"/>
          <w:szCs w:val="28"/>
        </w:rPr>
        <w:t>реализуемым</w:t>
      </w:r>
      <w:r w:rsidR="00C54A76" w:rsidRPr="00CE13E5">
        <w:rPr>
          <w:bCs/>
          <w:iCs/>
          <w:sz w:val="28"/>
          <w:szCs w:val="28"/>
        </w:rPr>
        <w:t xml:space="preserve"> </w:t>
      </w:r>
      <w:r w:rsidR="00F73B08" w:rsidRPr="00CE13E5">
        <w:rPr>
          <w:bCs/>
          <w:iCs/>
          <w:sz w:val="28"/>
          <w:szCs w:val="28"/>
        </w:rPr>
        <w:t>кафедрой модулям</w:t>
      </w:r>
      <w:r w:rsidR="00C54A76">
        <w:rPr>
          <w:bCs/>
          <w:iCs/>
          <w:sz w:val="28"/>
          <w:szCs w:val="28"/>
        </w:rPr>
        <w:t xml:space="preserve"> (</w:t>
      </w:r>
      <w:r w:rsidR="007111DE" w:rsidRPr="00C86D17">
        <w:rPr>
          <w:bCs/>
          <w:iCs/>
          <w:sz w:val="28"/>
          <w:szCs w:val="28"/>
        </w:rPr>
        <w:t>дисциплинам</w:t>
      </w:r>
      <w:r w:rsidR="00C54A76" w:rsidRPr="00C86D17">
        <w:rPr>
          <w:bCs/>
          <w:iCs/>
          <w:sz w:val="28"/>
          <w:szCs w:val="28"/>
        </w:rPr>
        <w:t>)</w:t>
      </w:r>
      <w:r w:rsidR="00F73B08" w:rsidRPr="00CE13E5">
        <w:rPr>
          <w:bCs/>
          <w:iCs/>
          <w:sz w:val="28"/>
          <w:szCs w:val="28"/>
        </w:rPr>
        <w:t xml:space="preserve"> в соответствии с требован</w:t>
      </w:r>
      <w:r w:rsidR="0031150F">
        <w:rPr>
          <w:bCs/>
          <w:iCs/>
          <w:sz w:val="28"/>
          <w:szCs w:val="28"/>
        </w:rPr>
        <w:t>иями образовательных стандартов.</w:t>
      </w:r>
    </w:p>
    <w:p w14:paraId="66D7467D" w14:textId="77777777" w:rsid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F73B08" w:rsidRPr="0031150F">
        <w:rPr>
          <w:bCs/>
          <w:iCs/>
          <w:sz w:val="28"/>
          <w:szCs w:val="28"/>
        </w:rPr>
        <w:t>овышение уровня достижения результатов обучения обучающимися, уровня преподавания, внедрение с</w:t>
      </w:r>
      <w:r>
        <w:rPr>
          <w:bCs/>
          <w:iCs/>
          <w:sz w:val="28"/>
          <w:szCs w:val="28"/>
        </w:rPr>
        <w:t>овременных технологий обучения.</w:t>
      </w:r>
    </w:p>
    <w:p w14:paraId="6BB809EA" w14:textId="77777777" w:rsid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bCs/>
          <w:iCs/>
          <w:sz w:val="28"/>
          <w:szCs w:val="28"/>
        </w:rPr>
        <w:t xml:space="preserve">беспечение руководства учебно-исследовательской работой </w:t>
      </w:r>
      <w:r w:rsidR="00674047">
        <w:rPr>
          <w:bCs/>
          <w:iCs/>
          <w:sz w:val="28"/>
          <w:szCs w:val="28"/>
        </w:rPr>
        <w:t>обучающихся</w:t>
      </w:r>
      <w:r>
        <w:rPr>
          <w:bCs/>
          <w:iCs/>
          <w:sz w:val="28"/>
          <w:szCs w:val="28"/>
        </w:rPr>
        <w:t xml:space="preserve">, </w:t>
      </w:r>
      <w:r w:rsidR="00DC2E8B">
        <w:rPr>
          <w:bCs/>
          <w:iCs/>
          <w:sz w:val="28"/>
          <w:szCs w:val="28"/>
        </w:rPr>
        <w:t xml:space="preserve">проектами по модулю и </w:t>
      </w:r>
      <w:r>
        <w:rPr>
          <w:bCs/>
          <w:iCs/>
          <w:sz w:val="28"/>
          <w:szCs w:val="28"/>
        </w:rPr>
        <w:t>междисциплинарными проектами.</w:t>
      </w:r>
    </w:p>
    <w:p w14:paraId="0E61546A" w14:textId="4DC6358D" w:rsid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bCs/>
          <w:iCs/>
          <w:sz w:val="28"/>
          <w:szCs w:val="28"/>
        </w:rPr>
        <w:t>рганизация всех видов практик</w:t>
      </w:r>
      <w:r w:rsidR="00AE1D1C" w:rsidRPr="00C86D17">
        <w:rPr>
          <w:bCs/>
          <w:iCs/>
          <w:sz w:val="28"/>
          <w:szCs w:val="28"/>
        </w:rPr>
        <w:t xml:space="preserve"> по заказу руководителя образовательной программы</w:t>
      </w:r>
      <w:r w:rsidR="00F73B08" w:rsidRPr="0031150F">
        <w:rPr>
          <w:bCs/>
          <w:iCs/>
          <w:sz w:val="28"/>
          <w:szCs w:val="28"/>
        </w:rPr>
        <w:t xml:space="preserve">, в том числе заключение договоров </w:t>
      </w:r>
      <w:r>
        <w:rPr>
          <w:bCs/>
          <w:iCs/>
          <w:sz w:val="28"/>
          <w:szCs w:val="28"/>
        </w:rPr>
        <w:t>с предприятиями и организациями.</w:t>
      </w:r>
    </w:p>
    <w:p w14:paraId="46F02A78" w14:textId="28B7DD0F" w:rsid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31150F">
        <w:rPr>
          <w:bCs/>
          <w:iCs/>
          <w:sz w:val="28"/>
          <w:szCs w:val="28"/>
        </w:rPr>
        <w:t xml:space="preserve">рганизация участия работников кафедры в проведении защиты выпускных квалификационных </w:t>
      </w:r>
      <w:r>
        <w:rPr>
          <w:bCs/>
          <w:iCs/>
          <w:sz w:val="28"/>
          <w:szCs w:val="28"/>
        </w:rPr>
        <w:t>работ обучающихся.</w:t>
      </w:r>
    </w:p>
    <w:p w14:paraId="069A0DC5" w14:textId="6C39510A" w:rsid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</w:t>
      </w:r>
      <w:r w:rsidR="00F73B08" w:rsidRPr="0031150F">
        <w:rPr>
          <w:bCs/>
          <w:iCs/>
          <w:sz w:val="28"/>
          <w:szCs w:val="28"/>
        </w:rPr>
        <w:t xml:space="preserve">роведение </w:t>
      </w:r>
      <w:proofErr w:type="spellStart"/>
      <w:r w:rsidR="00F73B08" w:rsidRPr="0031150F">
        <w:rPr>
          <w:bCs/>
          <w:iCs/>
          <w:sz w:val="28"/>
          <w:szCs w:val="28"/>
        </w:rPr>
        <w:t>перезачета</w:t>
      </w:r>
      <w:proofErr w:type="spellEnd"/>
      <w:r w:rsidR="00F73B08" w:rsidRPr="0031150F">
        <w:rPr>
          <w:bCs/>
          <w:iCs/>
          <w:sz w:val="28"/>
          <w:szCs w:val="28"/>
        </w:rPr>
        <w:t xml:space="preserve"> и переаттестации модулей</w:t>
      </w:r>
      <w:r w:rsidR="00F87ED3" w:rsidRPr="00C86D17">
        <w:rPr>
          <w:bCs/>
          <w:iCs/>
          <w:sz w:val="28"/>
          <w:szCs w:val="28"/>
        </w:rPr>
        <w:t xml:space="preserve"> (</w:t>
      </w:r>
      <w:r w:rsidR="007111DE" w:rsidRPr="00C86D17">
        <w:rPr>
          <w:bCs/>
          <w:iCs/>
          <w:sz w:val="28"/>
          <w:szCs w:val="28"/>
        </w:rPr>
        <w:t>дисциплин</w:t>
      </w:r>
      <w:r w:rsidR="00F87ED3" w:rsidRPr="00C86D17">
        <w:rPr>
          <w:bCs/>
          <w:iCs/>
          <w:sz w:val="28"/>
          <w:szCs w:val="28"/>
        </w:rPr>
        <w:t>)</w:t>
      </w:r>
      <w:r w:rsidR="00F73B08" w:rsidRPr="0031150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образовательных программ.</w:t>
      </w:r>
    </w:p>
    <w:p w14:paraId="5F0EFFAD" w14:textId="77777777" w:rsid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</w:t>
      </w:r>
      <w:r w:rsidR="00F73B08" w:rsidRPr="0031150F">
        <w:rPr>
          <w:bCs/>
          <w:iCs/>
          <w:sz w:val="28"/>
          <w:szCs w:val="28"/>
        </w:rPr>
        <w:t xml:space="preserve">азвитие сотрудничества с предприятиями, учреждениями и организациями, направленное на овладение </w:t>
      </w:r>
      <w:r w:rsidR="002E1156">
        <w:rPr>
          <w:bCs/>
          <w:iCs/>
          <w:sz w:val="28"/>
          <w:szCs w:val="28"/>
        </w:rPr>
        <w:t>обучающимися</w:t>
      </w:r>
      <w:r w:rsidR="00F73B08" w:rsidRPr="0031150F">
        <w:rPr>
          <w:bCs/>
          <w:iCs/>
          <w:sz w:val="28"/>
          <w:szCs w:val="28"/>
        </w:rPr>
        <w:t xml:space="preserve"> профессиональными компетенциями и навыками, передовыми методами организации труда и управления, приобретения опыта орга</w:t>
      </w:r>
      <w:r>
        <w:rPr>
          <w:bCs/>
          <w:iCs/>
          <w:sz w:val="28"/>
          <w:szCs w:val="28"/>
        </w:rPr>
        <w:t>низаторской деятельности.</w:t>
      </w:r>
    </w:p>
    <w:p w14:paraId="1384BAF6" w14:textId="1DE7C854" w:rsidR="00C86D17" w:rsidRPr="00C86D17" w:rsidRDefault="00C86D17" w:rsidP="00633625">
      <w:pPr>
        <w:pStyle w:val="Default"/>
        <w:numPr>
          <w:ilvl w:val="2"/>
          <w:numId w:val="2"/>
        </w:numPr>
        <w:spacing w:after="36"/>
        <w:ind w:left="0" w:firstLine="567"/>
        <w:jc w:val="both"/>
        <w:rPr>
          <w:bCs/>
          <w:iCs/>
          <w:sz w:val="28"/>
          <w:szCs w:val="28"/>
        </w:rPr>
      </w:pPr>
      <w:r w:rsidRPr="00C86D17">
        <w:rPr>
          <w:bCs/>
          <w:iCs/>
          <w:sz w:val="28"/>
          <w:szCs w:val="28"/>
        </w:rPr>
        <w:t>В области развития кадрового потенциала и обеспечения условий труда:</w:t>
      </w:r>
    </w:p>
    <w:p w14:paraId="5D738A21" w14:textId="77777777" w:rsidR="0031150F" w:rsidRPr="0031150F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F73B08" w:rsidRPr="00C86D17">
        <w:rPr>
          <w:bCs/>
          <w:iCs/>
          <w:sz w:val="28"/>
          <w:szCs w:val="28"/>
        </w:rPr>
        <w:t>беспеч</w:t>
      </w:r>
      <w:r w:rsidR="005A1650" w:rsidRPr="00C86D17">
        <w:rPr>
          <w:bCs/>
          <w:iCs/>
          <w:sz w:val="28"/>
          <w:szCs w:val="28"/>
        </w:rPr>
        <w:t>ение</w:t>
      </w:r>
      <w:r w:rsidR="00F73B08" w:rsidRPr="00C86D17">
        <w:rPr>
          <w:bCs/>
          <w:iCs/>
          <w:sz w:val="28"/>
          <w:szCs w:val="28"/>
        </w:rPr>
        <w:t xml:space="preserve"> научно-методическ</w:t>
      </w:r>
      <w:r w:rsidR="00E17CE3" w:rsidRPr="00C86D17">
        <w:rPr>
          <w:bCs/>
          <w:iCs/>
          <w:sz w:val="28"/>
          <w:szCs w:val="28"/>
        </w:rPr>
        <w:t>ой</w:t>
      </w:r>
      <w:r w:rsidR="00F73B08" w:rsidRPr="00C86D17">
        <w:rPr>
          <w:bCs/>
          <w:iCs/>
          <w:sz w:val="28"/>
          <w:szCs w:val="28"/>
        </w:rPr>
        <w:t xml:space="preserve"> поддержк</w:t>
      </w:r>
      <w:r w:rsidR="00E17CE3" w:rsidRPr="00C86D17">
        <w:rPr>
          <w:bCs/>
          <w:iCs/>
          <w:sz w:val="28"/>
          <w:szCs w:val="28"/>
        </w:rPr>
        <w:t>и</w:t>
      </w:r>
      <w:r w:rsidR="00F73B08" w:rsidRPr="00C86D17">
        <w:rPr>
          <w:bCs/>
          <w:iCs/>
          <w:sz w:val="28"/>
          <w:szCs w:val="28"/>
        </w:rPr>
        <w:t xml:space="preserve"> работников кафедры при реализации ими научной </w:t>
      </w:r>
      <w:r w:rsidRPr="00C86D17">
        <w:rPr>
          <w:bCs/>
          <w:iCs/>
          <w:sz w:val="28"/>
          <w:szCs w:val="28"/>
        </w:rPr>
        <w:t>и образовательной деятельности.</w:t>
      </w:r>
    </w:p>
    <w:p w14:paraId="3486FE9D" w14:textId="77777777" w:rsidR="00A42B75" w:rsidRPr="00A42B75" w:rsidRDefault="0031150F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 w:rsidRPr="00C86D17">
        <w:rPr>
          <w:bCs/>
          <w:iCs/>
          <w:sz w:val="28"/>
          <w:szCs w:val="28"/>
        </w:rPr>
        <w:t>Ф</w:t>
      </w:r>
      <w:r w:rsidR="005A1650" w:rsidRPr="00C86D17">
        <w:rPr>
          <w:bCs/>
          <w:iCs/>
          <w:sz w:val="28"/>
          <w:szCs w:val="28"/>
        </w:rPr>
        <w:t>ормирование и реализация плана повышения квалификации</w:t>
      </w:r>
      <w:r w:rsidR="005A1650" w:rsidRPr="0031150F">
        <w:rPr>
          <w:bCs/>
          <w:iCs/>
          <w:sz w:val="28"/>
          <w:szCs w:val="28"/>
        </w:rPr>
        <w:t xml:space="preserve"> и профессиональной переподготовки</w:t>
      </w:r>
      <w:r w:rsidR="005A1650" w:rsidRPr="00C86D17">
        <w:rPr>
          <w:bCs/>
          <w:iCs/>
          <w:sz w:val="28"/>
          <w:szCs w:val="28"/>
        </w:rPr>
        <w:t xml:space="preserve"> работников кафедры, организация и про</w:t>
      </w:r>
      <w:r w:rsidR="00A42B75" w:rsidRPr="00C86D17">
        <w:rPr>
          <w:bCs/>
          <w:iCs/>
          <w:sz w:val="28"/>
          <w:szCs w:val="28"/>
        </w:rPr>
        <w:t>ведение семинаров и конференций.</w:t>
      </w:r>
    </w:p>
    <w:p w14:paraId="39E292B8" w14:textId="77777777" w:rsidR="00A42B75" w:rsidRPr="00A42B75" w:rsidRDefault="00A42B7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 w:rsidRPr="00C86D17">
        <w:rPr>
          <w:bCs/>
          <w:iCs/>
          <w:sz w:val="28"/>
          <w:szCs w:val="28"/>
        </w:rPr>
        <w:t>Ф</w:t>
      </w:r>
      <w:r w:rsidR="005A1650" w:rsidRPr="00C86D17">
        <w:rPr>
          <w:bCs/>
          <w:iCs/>
          <w:sz w:val="28"/>
          <w:szCs w:val="28"/>
        </w:rPr>
        <w:t>ормирование предложений директору института по участию работников кафедры в семинарах и конференциях</w:t>
      </w:r>
      <w:r w:rsidRPr="00C86D17">
        <w:rPr>
          <w:bCs/>
          <w:iCs/>
          <w:sz w:val="28"/>
          <w:szCs w:val="28"/>
        </w:rPr>
        <w:t>.</w:t>
      </w:r>
    </w:p>
    <w:p w14:paraId="442373D6" w14:textId="77777777" w:rsidR="00A42B75" w:rsidRDefault="00A42B7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 w:rsidRPr="00C86D17">
        <w:rPr>
          <w:bCs/>
          <w:iCs/>
          <w:sz w:val="28"/>
          <w:szCs w:val="28"/>
        </w:rPr>
        <w:t>Ф</w:t>
      </w:r>
      <w:r w:rsidR="005A1650" w:rsidRPr="00C86D17">
        <w:rPr>
          <w:bCs/>
          <w:iCs/>
          <w:sz w:val="28"/>
          <w:szCs w:val="28"/>
        </w:rPr>
        <w:t xml:space="preserve">ормирование предложений по </w:t>
      </w:r>
      <w:r w:rsidR="005A1650" w:rsidRPr="00A42B75">
        <w:rPr>
          <w:bCs/>
          <w:iCs/>
          <w:sz w:val="28"/>
          <w:szCs w:val="28"/>
        </w:rPr>
        <w:t xml:space="preserve">систематическому обновлению, модернизации и развитию материально-технической базы кафедры в соответствии с современным уровнем и требованиями ФГОС, федеральными государственными требованиями, собственными образовательными стандартами УрФУ по </w:t>
      </w:r>
      <w:r>
        <w:rPr>
          <w:bCs/>
          <w:iCs/>
          <w:sz w:val="28"/>
          <w:szCs w:val="28"/>
        </w:rPr>
        <w:t>читаемым на кафедре дисциплинам.</w:t>
      </w:r>
    </w:p>
    <w:p w14:paraId="1F1FAE2A" w14:textId="77777777" w:rsidR="005A1650" w:rsidRDefault="00A42B75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5A1650" w:rsidRPr="00A42B75">
        <w:rPr>
          <w:bCs/>
          <w:iCs/>
          <w:sz w:val="28"/>
          <w:szCs w:val="28"/>
        </w:rPr>
        <w:t>ривлечение руководителей и ведущих специалистов отечественных и зарубежных предприятий, учреждений и организаций, лучших выпускников ведущих университетов к педагогической и научной д</w:t>
      </w:r>
      <w:r>
        <w:rPr>
          <w:bCs/>
          <w:iCs/>
          <w:sz w:val="28"/>
          <w:szCs w:val="28"/>
        </w:rPr>
        <w:t>еятельности в интересах кафедры</w:t>
      </w:r>
      <w:r w:rsidR="0060073A">
        <w:rPr>
          <w:bCs/>
          <w:iCs/>
          <w:sz w:val="28"/>
          <w:szCs w:val="28"/>
        </w:rPr>
        <w:t xml:space="preserve"> и в целях повышения международной конкурентоспособности университета</w:t>
      </w:r>
      <w:r>
        <w:rPr>
          <w:bCs/>
          <w:iCs/>
          <w:sz w:val="28"/>
          <w:szCs w:val="28"/>
        </w:rPr>
        <w:t>.</w:t>
      </w:r>
    </w:p>
    <w:p w14:paraId="1D69376F" w14:textId="77777777" w:rsidR="003A2632" w:rsidRPr="006B01C8" w:rsidRDefault="003A2632" w:rsidP="00C86D17">
      <w:pPr>
        <w:pStyle w:val="Default"/>
        <w:numPr>
          <w:ilvl w:val="3"/>
          <w:numId w:val="2"/>
        </w:numPr>
        <w:spacing w:after="36"/>
        <w:ind w:left="851" w:firstLine="7"/>
        <w:jc w:val="both"/>
        <w:rPr>
          <w:bCs/>
          <w:iCs/>
          <w:sz w:val="28"/>
          <w:szCs w:val="28"/>
        </w:rPr>
      </w:pPr>
      <w:r w:rsidRPr="00C86D17">
        <w:rPr>
          <w:bCs/>
          <w:iCs/>
          <w:sz w:val="28"/>
          <w:szCs w:val="28"/>
        </w:rPr>
        <w:t>Обеспечение соблюдения охраны труда и техники безопасности, метрологического обеспечения проводимых работ, сохранности и работоспособности оборудования.</w:t>
      </w:r>
    </w:p>
    <w:p w14:paraId="68805D50" w14:textId="77777777" w:rsidR="00AA2DFC" w:rsidRDefault="00AA2DFC">
      <w:pPr>
        <w:rPr>
          <w:color w:val="FF0000"/>
        </w:rPr>
      </w:pPr>
    </w:p>
    <w:p w14:paraId="1F88A48D" w14:textId="77777777" w:rsidR="00994C47" w:rsidRPr="0048049A" w:rsidRDefault="00994C47" w:rsidP="00FF6079">
      <w:pPr>
        <w:pStyle w:val="1"/>
        <w:tabs>
          <w:tab w:val="left" w:pos="708"/>
        </w:tabs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452713606"/>
      <w:r w:rsidRPr="00994C47">
        <w:rPr>
          <w:rFonts w:ascii="Times New Roman" w:hAnsi="Times New Roman"/>
          <w:sz w:val="28"/>
          <w:szCs w:val="28"/>
        </w:rPr>
        <w:t xml:space="preserve">3. </w:t>
      </w:r>
      <w:r w:rsidRPr="0048049A">
        <w:rPr>
          <w:rFonts w:ascii="Times New Roman" w:hAnsi="Times New Roman"/>
          <w:sz w:val="28"/>
          <w:szCs w:val="28"/>
        </w:rPr>
        <w:t>Структура и штаты</w:t>
      </w:r>
      <w:bookmarkEnd w:id="3"/>
    </w:p>
    <w:p w14:paraId="581D6A92" w14:textId="77777777" w:rsidR="00994C47" w:rsidRPr="0048049A" w:rsidRDefault="00994C47" w:rsidP="00FF6079">
      <w:pPr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 xml:space="preserve">3.1. В состав кафедры </w:t>
      </w:r>
      <w:r>
        <w:rPr>
          <w:sz w:val="28"/>
          <w:szCs w:val="28"/>
        </w:rPr>
        <w:t>входя</w:t>
      </w:r>
      <w:r w:rsidRPr="0048049A">
        <w:rPr>
          <w:sz w:val="28"/>
          <w:szCs w:val="28"/>
        </w:rPr>
        <w:t>т:</w:t>
      </w:r>
    </w:p>
    <w:p w14:paraId="7B8E4976" w14:textId="77777777" w:rsidR="00994C47" w:rsidRPr="001027DE" w:rsidRDefault="00994C47" w:rsidP="00B03B21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1027DE">
        <w:rPr>
          <w:bCs/>
          <w:iCs/>
          <w:sz w:val="28"/>
          <w:szCs w:val="28"/>
        </w:rPr>
        <w:t>профессорско-преподавательский состав: заведующий кафедрой, профессора, доценты, старшие преподаватели, преподаватели, ассистенты;</w:t>
      </w:r>
    </w:p>
    <w:p w14:paraId="1CA53FB0" w14:textId="77777777" w:rsidR="00994C47" w:rsidRPr="001027DE" w:rsidRDefault="00994C47" w:rsidP="00B03B21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1027DE">
        <w:rPr>
          <w:bCs/>
          <w:iCs/>
          <w:sz w:val="28"/>
          <w:szCs w:val="28"/>
        </w:rPr>
        <w:t>учебно-вспомогательный персонал, в том числе заведующий учебным кабинетом, заведующий учебной лабораторией, инженеры, техники, учебные мастера, лаборанты;</w:t>
      </w:r>
    </w:p>
    <w:p w14:paraId="269F93A9" w14:textId="671B3C58" w:rsidR="00A55AEC" w:rsidRDefault="00994C47" w:rsidP="00F87ED3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1E6E79">
        <w:rPr>
          <w:bCs/>
          <w:iCs/>
          <w:sz w:val="28"/>
          <w:szCs w:val="28"/>
        </w:rPr>
        <w:lastRenderedPageBreak/>
        <w:t>научные работники</w:t>
      </w:r>
      <w:r>
        <w:rPr>
          <w:bCs/>
          <w:iCs/>
          <w:sz w:val="28"/>
          <w:szCs w:val="28"/>
        </w:rPr>
        <w:t xml:space="preserve">, </w:t>
      </w:r>
      <w:r w:rsidRPr="001E6E79">
        <w:rPr>
          <w:bCs/>
          <w:iCs/>
          <w:sz w:val="28"/>
          <w:szCs w:val="28"/>
        </w:rPr>
        <w:t>инженерно-технические работники</w:t>
      </w:r>
      <w:r w:rsidR="00F87ED3">
        <w:rPr>
          <w:bCs/>
          <w:iCs/>
          <w:sz w:val="28"/>
          <w:szCs w:val="28"/>
        </w:rPr>
        <w:t>,</w:t>
      </w:r>
      <w:r w:rsidR="00F87ED3" w:rsidRPr="00F87ED3">
        <w:rPr>
          <w:bCs/>
          <w:iCs/>
          <w:sz w:val="28"/>
          <w:szCs w:val="28"/>
        </w:rPr>
        <w:t xml:space="preserve"> </w:t>
      </w:r>
      <w:r w:rsidR="00E3114E">
        <w:rPr>
          <w:bCs/>
          <w:iCs/>
          <w:sz w:val="28"/>
          <w:szCs w:val="28"/>
        </w:rPr>
        <w:t>научно-технические работники</w:t>
      </w:r>
      <w:r w:rsidR="00E3114E" w:rsidRPr="00E3114E">
        <w:rPr>
          <w:bCs/>
          <w:iCs/>
          <w:sz w:val="28"/>
          <w:szCs w:val="28"/>
        </w:rPr>
        <w:t>;</w:t>
      </w:r>
    </w:p>
    <w:p w14:paraId="23320F18" w14:textId="1AE6EE76" w:rsidR="001806EB" w:rsidRPr="00F93AF7" w:rsidRDefault="001806EB" w:rsidP="006870F7">
      <w:pPr>
        <w:numPr>
          <w:ilvl w:val="0"/>
          <w:numId w:val="4"/>
        </w:numPr>
        <w:tabs>
          <w:tab w:val="left" w:pos="1134"/>
        </w:tabs>
        <w:spacing w:line="264" w:lineRule="auto"/>
        <w:ind w:left="0" w:firstLine="1134"/>
        <w:jc w:val="both"/>
        <w:rPr>
          <w:bCs/>
          <w:iCs/>
          <w:sz w:val="28"/>
          <w:szCs w:val="28"/>
        </w:rPr>
      </w:pPr>
      <w:r w:rsidRPr="00F93AF7">
        <w:rPr>
          <w:bCs/>
          <w:iCs/>
          <w:sz w:val="28"/>
          <w:szCs w:val="28"/>
        </w:rPr>
        <w:t>Иные НПР в соответствии с положением «о должностях преподавателя-исследователя (ассистента-исследователя, доцента-исследователя, профессора-исследователя) УрФУ»</w:t>
      </w:r>
      <w:r w:rsidRPr="00F93AF7">
        <w:rPr>
          <w:b/>
          <w:bCs/>
          <w:sz w:val="28"/>
          <w:szCs w:val="28"/>
        </w:rPr>
        <w:t xml:space="preserve"> </w:t>
      </w:r>
      <w:r w:rsidRPr="00F93AF7">
        <w:rPr>
          <w:bCs/>
          <w:sz w:val="28"/>
          <w:szCs w:val="28"/>
        </w:rPr>
        <w:t xml:space="preserve">и положением «О профессоре-консультанте </w:t>
      </w:r>
      <w:r w:rsidRPr="00F93AF7">
        <w:rPr>
          <w:sz w:val="28"/>
          <w:szCs w:val="28"/>
        </w:rPr>
        <w:t xml:space="preserve">федерального государственного автономного образовательного учреждения высшего профессионального образования «Уральский федеральный университет имени первого Президента России </w:t>
      </w:r>
      <w:proofErr w:type="spellStart"/>
      <w:r w:rsidRPr="00F93AF7">
        <w:rPr>
          <w:sz w:val="28"/>
          <w:szCs w:val="28"/>
        </w:rPr>
        <w:t>Б.Н.Ельцина</w:t>
      </w:r>
      <w:proofErr w:type="spellEnd"/>
      <w:r w:rsidRPr="00F93AF7">
        <w:rPr>
          <w:sz w:val="28"/>
          <w:szCs w:val="28"/>
        </w:rPr>
        <w:t>»</w:t>
      </w:r>
      <w:r w:rsidR="00E3114E" w:rsidRPr="00E3114E">
        <w:rPr>
          <w:sz w:val="28"/>
          <w:szCs w:val="28"/>
        </w:rPr>
        <w:t>.</w:t>
      </w:r>
    </w:p>
    <w:p w14:paraId="431195CD" w14:textId="77777777" w:rsidR="00994C47" w:rsidRPr="0048049A" w:rsidRDefault="00994C47" w:rsidP="00FF6079">
      <w:pPr>
        <w:tabs>
          <w:tab w:val="left" w:pos="720"/>
          <w:tab w:val="left" w:pos="1080"/>
        </w:tabs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3.2. Работники кафедры осуществляют свою деятельность на основании заключенных с ними трудовых договоров. Все работники кафедры являются работниками</w:t>
      </w:r>
      <w:r>
        <w:rPr>
          <w:sz w:val="28"/>
          <w:szCs w:val="28"/>
        </w:rPr>
        <w:t xml:space="preserve"> Университета. Трудовые договоры с работниками кафедры </w:t>
      </w:r>
      <w:r w:rsidRPr="0048049A">
        <w:rPr>
          <w:sz w:val="28"/>
          <w:szCs w:val="28"/>
        </w:rPr>
        <w:t>заключаются на основании штатного расписания в порядке, установленном действующим законодательством и локальными актами Университета.</w:t>
      </w:r>
    </w:p>
    <w:p w14:paraId="14ACB32A" w14:textId="77777777" w:rsidR="00994C47" w:rsidRPr="0048049A" w:rsidRDefault="00994C47" w:rsidP="00FF6079">
      <w:pPr>
        <w:tabs>
          <w:tab w:val="left" w:pos="709"/>
        </w:tabs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3.3</w:t>
      </w:r>
      <w:r>
        <w:rPr>
          <w:sz w:val="28"/>
          <w:szCs w:val="28"/>
        </w:rPr>
        <w:t>. З</w:t>
      </w:r>
      <w:r w:rsidRPr="0048049A">
        <w:rPr>
          <w:sz w:val="28"/>
          <w:szCs w:val="28"/>
        </w:rPr>
        <w:t>амещени</w:t>
      </w:r>
      <w:r>
        <w:rPr>
          <w:sz w:val="28"/>
          <w:szCs w:val="28"/>
        </w:rPr>
        <w:t>е</w:t>
      </w:r>
      <w:r w:rsidRPr="0048049A">
        <w:rPr>
          <w:sz w:val="28"/>
          <w:szCs w:val="28"/>
        </w:rPr>
        <w:t xml:space="preserve"> должностей ППС осуществля</w:t>
      </w:r>
      <w:r>
        <w:rPr>
          <w:sz w:val="28"/>
          <w:szCs w:val="28"/>
        </w:rPr>
        <w:t>ется согласно Положению «О</w:t>
      </w:r>
      <w:r w:rsidRPr="0048049A">
        <w:rPr>
          <w:sz w:val="28"/>
          <w:szCs w:val="28"/>
        </w:rPr>
        <w:t xml:space="preserve"> порядке замещения должностей профессорско-преподавательского состава</w:t>
      </w:r>
      <w:r>
        <w:rPr>
          <w:sz w:val="28"/>
          <w:szCs w:val="28"/>
        </w:rPr>
        <w:t xml:space="preserve">   </w:t>
      </w:r>
      <w:r w:rsidRPr="0048049A">
        <w:rPr>
          <w:sz w:val="28"/>
          <w:szCs w:val="28"/>
        </w:rPr>
        <w:t xml:space="preserve"> в Уральском федеральном университете». </w:t>
      </w:r>
    </w:p>
    <w:p w14:paraId="406215FE" w14:textId="77777777"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AB4D0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AB4D0D">
        <w:rPr>
          <w:sz w:val="28"/>
          <w:szCs w:val="28"/>
        </w:rPr>
        <w:t>. Кафедра внос</w:t>
      </w:r>
      <w:r>
        <w:rPr>
          <w:sz w:val="28"/>
          <w:szCs w:val="28"/>
        </w:rPr>
        <w:t>ит</w:t>
      </w:r>
      <w:r w:rsidRPr="00AB4D0D">
        <w:rPr>
          <w:sz w:val="28"/>
          <w:szCs w:val="28"/>
        </w:rPr>
        <w:t xml:space="preserve"> предложения по планированию и утверждению штатов </w:t>
      </w:r>
      <w:r w:rsidRPr="00386090">
        <w:rPr>
          <w:sz w:val="28"/>
          <w:szCs w:val="28"/>
        </w:rPr>
        <w:t>ППС, УВП</w:t>
      </w:r>
      <w:r>
        <w:rPr>
          <w:sz w:val="28"/>
          <w:szCs w:val="28"/>
        </w:rPr>
        <w:t>,</w:t>
      </w:r>
      <w:r w:rsidRPr="00386090">
        <w:rPr>
          <w:sz w:val="28"/>
          <w:szCs w:val="28"/>
        </w:rPr>
        <w:t xml:space="preserve"> научных работников</w:t>
      </w:r>
      <w:r>
        <w:rPr>
          <w:sz w:val="28"/>
          <w:szCs w:val="28"/>
        </w:rPr>
        <w:t xml:space="preserve"> и ИТР</w:t>
      </w:r>
      <w:r w:rsidRPr="00386090">
        <w:rPr>
          <w:sz w:val="28"/>
          <w:szCs w:val="28"/>
        </w:rPr>
        <w:t>.</w:t>
      </w:r>
    </w:p>
    <w:p w14:paraId="0DF292E9" w14:textId="7137892B"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B4D0D">
        <w:rPr>
          <w:sz w:val="28"/>
          <w:szCs w:val="28"/>
        </w:rPr>
        <w:t xml:space="preserve">Штаты ППС </w:t>
      </w:r>
      <w:r w:rsidR="00B4710A">
        <w:rPr>
          <w:sz w:val="28"/>
          <w:szCs w:val="28"/>
        </w:rPr>
        <w:t>планируются</w:t>
      </w:r>
      <w:r>
        <w:rPr>
          <w:sz w:val="28"/>
          <w:szCs w:val="28"/>
        </w:rPr>
        <w:t xml:space="preserve"> в рамках установленных</w:t>
      </w:r>
      <w:r w:rsidRPr="00AE2EFA">
        <w:rPr>
          <w:sz w:val="28"/>
          <w:szCs w:val="28"/>
        </w:rPr>
        <w:t xml:space="preserve"> </w:t>
      </w:r>
      <w:r>
        <w:rPr>
          <w:sz w:val="28"/>
          <w:szCs w:val="28"/>
        </w:rPr>
        <w:t>лимитов ставок по</w:t>
      </w:r>
      <w:r w:rsidRPr="00AE2EFA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е</w:t>
      </w:r>
      <w:r w:rsidR="00B4710A">
        <w:rPr>
          <w:sz w:val="28"/>
          <w:szCs w:val="28"/>
        </w:rPr>
        <w:t xml:space="preserve">, которые устанавливаются </w:t>
      </w:r>
      <w:r w:rsidR="00626E86">
        <w:rPr>
          <w:sz w:val="28"/>
          <w:szCs w:val="28"/>
        </w:rPr>
        <w:t xml:space="preserve">в том числе </w:t>
      </w:r>
      <w:r w:rsidR="00C94C01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трудоемкости</w:t>
      </w:r>
      <w:r w:rsidR="00A95C94">
        <w:rPr>
          <w:sz w:val="28"/>
          <w:szCs w:val="28"/>
        </w:rPr>
        <w:t xml:space="preserve"> модулей</w:t>
      </w:r>
      <w:r w:rsidR="00F87ED3">
        <w:rPr>
          <w:sz w:val="28"/>
          <w:szCs w:val="28"/>
        </w:rPr>
        <w:t xml:space="preserve"> (</w:t>
      </w:r>
      <w:r w:rsidR="00FB2AED">
        <w:rPr>
          <w:sz w:val="28"/>
          <w:szCs w:val="28"/>
        </w:rPr>
        <w:t>дисциплин</w:t>
      </w:r>
      <w:r w:rsidR="00F87ED3">
        <w:rPr>
          <w:sz w:val="28"/>
          <w:szCs w:val="28"/>
        </w:rPr>
        <w:t>)</w:t>
      </w:r>
      <w:r w:rsidR="00A95C94">
        <w:rPr>
          <w:sz w:val="28"/>
          <w:szCs w:val="28"/>
        </w:rPr>
        <w:t>, реализуемых кафедрой,</w:t>
      </w:r>
      <w:r>
        <w:rPr>
          <w:sz w:val="28"/>
          <w:szCs w:val="28"/>
        </w:rPr>
        <w:t xml:space="preserve"> и численности </w:t>
      </w:r>
      <w:r w:rsidR="00BA2A97">
        <w:rPr>
          <w:sz w:val="28"/>
          <w:szCs w:val="28"/>
        </w:rPr>
        <w:t>обучающихся</w:t>
      </w:r>
      <w:r w:rsidR="00487322">
        <w:rPr>
          <w:sz w:val="28"/>
          <w:szCs w:val="28"/>
        </w:rPr>
        <w:t xml:space="preserve">, </w:t>
      </w:r>
      <w:r w:rsidR="005F2AEC">
        <w:rPr>
          <w:sz w:val="28"/>
          <w:szCs w:val="28"/>
        </w:rPr>
        <w:t>осваивающих указанные</w:t>
      </w:r>
      <w:r w:rsidR="00943AB3">
        <w:rPr>
          <w:sz w:val="28"/>
          <w:szCs w:val="28"/>
        </w:rPr>
        <w:t xml:space="preserve"> модул</w:t>
      </w:r>
      <w:r w:rsidR="00487322">
        <w:rPr>
          <w:sz w:val="28"/>
          <w:szCs w:val="28"/>
        </w:rPr>
        <w:t>и</w:t>
      </w:r>
      <w:r w:rsidR="00626F91">
        <w:rPr>
          <w:sz w:val="28"/>
          <w:szCs w:val="28"/>
        </w:rPr>
        <w:t>(дисциплин</w:t>
      </w:r>
      <w:r w:rsidR="00487322">
        <w:rPr>
          <w:sz w:val="28"/>
          <w:szCs w:val="28"/>
        </w:rPr>
        <w:t>ы</w:t>
      </w:r>
      <w:r w:rsidR="00626F91">
        <w:rPr>
          <w:sz w:val="28"/>
          <w:szCs w:val="28"/>
        </w:rPr>
        <w:t>)</w:t>
      </w:r>
      <w:r w:rsidRPr="00AB4D0D">
        <w:rPr>
          <w:sz w:val="28"/>
          <w:szCs w:val="28"/>
        </w:rPr>
        <w:t xml:space="preserve">. </w:t>
      </w:r>
    </w:p>
    <w:p w14:paraId="2DFA9BC2" w14:textId="77777777"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386090">
        <w:rPr>
          <w:sz w:val="28"/>
          <w:szCs w:val="28"/>
        </w:rPr>
        <w:t xml:space="preserve">Штаты УВП </w:t>
      </w:r>
      <w:r>
        <w:rPr>
          <w:sz w:val="28"/>
          <w:szCs w:val="28"/>
        </w:rPr>
        <w:t xml:space="preserve">кафедры </w:t>
      </w:r>
      <w:r w:rsidRPr="00386090">
        <w:rPr>
          <w:sz w:val="28"/>
          <w:szCs w:val="28"/>
        </w:rPr>
        <w:t xml:space="preserve">планируются </w:t>
      </w:r>
      <w:r w:rsidR="008D2909">
        <w:rPr>
          <w:sz w:val="28"/>
          <w:szCs w:val="28"/>
        </w:rPr>
        <w:t>в пределах</w:t>
      </w:r>
      <w:r w:rsidR="00B8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</w:t>
      </w:r>
      <w:r w:rsidR="00B800D3">
        <w:rPr>
          <w:sz w:val="28"/>
          <w:szCs w:val="28"/>
        </w:rPr>
        <w:t>в Университете</w:t>
      </w:r>
      <w:r>
        <w:rPr>
          <w:sz w:val="28"/>
          <w:szCs w:val="28"/>
        </w:rPr>
        <w:t xml:space="preserve"> соотношений и лимитируются финансовым обеспечением </w:t>
      </w:r>
      <w:r w:rsidR="008A629F">
        <w:rPr>
          <w:sz w:val="28"/>
          <w:szCs w:val="28"/>
        </w:rPr>
        <w:t>образовательных и научных задач</w:t>
      </w:r>
      <w:r>
        <w:rPr>
          <w:sz w:val="28"/>
          <w:szCs w:val="28"/>
        </w:rPr>
        <w:t xml:space="preserve">, реализуемых </w:t>
      </w:r>
      <w:r w:rsidR="005B16C0">
        <w:rPr>
          <w:sz w:val="28"/>
          <w:szCs w:val="28"/>
        </w:rPr>
        <w:t>к</w:t>
      </w:r>
      <w:r>
        <w:rPr>
          <w:sz w:val="28"/>
          <w:szCs w:val="28"/>
        </w:rPr>
        <w:t>афедр</w:t>
      </w:r>
      <w:r w:rsidR="005B16C0">
        <w:rPr>
          <w:sz w:val="28"/>
          <w:szCs w:val="28"/>
        </w:rPr>
        <w:t>ой</w:t>
      </w:r>
      <w:r w:rsidRPr="00AB4D0D">
        <w:rPr>
          <w:sz w:val="28"/>
          <w:szCs w:val="28"/>
        </w:rPr>
        <w:t xml:space="preserve">. </w:t>
      </w:r>
    </w:p>
    <w:p w14:paraId="02363447" w14:textId="5B8B9CFB" w:rsidR="00994C47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AB4D0D">
        <w:rPr>
          <w:sz w:val="28"/>
          <w:szCs w:val="28"/>
        </w:rPr>
        <w:t xml:space="preserve">Штаты </w:t>
      </w:r>
      <w:r w:rsidR="00096576">
        <w:rPr>
          <w:sz w:val="28"/>
          <w:szCs w:val="28"/>
        </w:rPr>
        <w:t>научных,</w:t>
      </w:r>
      <w:r>
        <w:rPr>
          <w:sz w:val="28"/>
          <w:szCs w:val="28"/>
        </w:rPr>
        <w:t xml:space="preserve"> инженерно-технических</w:t>
      </w:r>
      <w:r w:rsidR="00096576">
        <w:rPr>
          <w:sz w:val="28"/>
          <w:szCs w:val="28"/>
        </w:rPr>
        <w:t xml:space="preserve"> и научно-технических</w:t>
      </w:r>
      <w:r>
        <w:rPr>
          <w:sz w:val="28"/>
          <w:szCs w:val="28"/>
        </w:rPr>
        <w:t xml:space="preserve"> работников</w:t>
      </w:r>
      <w:r w:rsidRPr="00AB4D0D">
        <w:rPr>
          <w:sz w:val="28"/>
          <w:szCs w:val="28"/>
        </w:rPr>
        <w:t xml:space="preserve"> </w:t>
      </w:r>
      <w:r w:rsidR="00A95C94">
        <w:rPr>
          <w:sz w:val="28"/>
          <w:szCs w:val="28"/>
        </w:rPr>
        <w:t xml:space="preserve">формируются для выполнения задач </w:t>
      </w:r>
      <w:r w:rsidR="00C1230B">
        <w:rPr>
          <w:sz w:val="28"/>
          <w:szCs w:val="28"/>
        </w:rPr>
        <w:t>кафедры</w:t>
      </w:r>
      <w:r w:rsidR="00AA5213">
        <w:rPr>
          <w:sz w:val="28"/>
          <w:szCs w:val="28"/>
        </w:rPr>
        <w:t>,</w:t>
      </w:r>
      <w:r w:rsidR="00C1230B" w:rsidRPr="00C1230B">
        <w:rPr>
          <w:sz w:val="28"/>
          <w:szCs w:val="28"/>
        </w:rPr>
        <w:t xml:space="preserve"> </w:t>
      </w:r>
      <w:r w:rsidR="00556451">
        <w:rPr>
          <w:sz w:val="28"/>
          <w:szCs w:val="28"/>
        </w:rPr>
        <w:t>с учетом объемов привлекаемых средств</w:t>
      </w:r>
      <w:r w:rsidR="004C1F08">
        <w:rPr>
          <w:sz w:val="28"/>
          <w:szCs w:val="28"/>
        </w:rPr>
        <w:t xml:space="preserve"> на реализацию научных, научно-технических и инновационных проектов, </w:t>
      </w:r>
      <w:r w:rsidR="00F32797">
        <w:rPr>
          <w:sz w:val="28"/>
          <w:szCs w:val="28"/>
        </w:rPr>
        <w:t>выполняемых</w:t>
      </w:r>
      <w:r w:rsidR="004C1F08">
        <w:rPr>
          <w:sz w:val="28"/>
          <w:szCs w:val="28"/>
        </w:rPr>
        <w:t xml:space="preserve"> </w:t>
      </w:r>
      <w:r w:rsidR="00774EB9">
        <w:rPr>
          <w:sz w:val="28"/>
          <w:szCs w:val="28"/>
        </w:rPr>
        <w:t>кафедрой</w:t>
      </w:r>
      <w:r w:rsidR="005B16C0">
        <w:rPr>
          <w:sz w:val="28"/>
          <w:szCs w:val="28"/>
        </w:rPr>
        <w:t>,</w:t>
      </w:r>
      <w:r w:rsidR="00774EB9">
        <w:rPr>
          <w:sz w:val="28"/>
          <w:szCs w:val="28"/>
        </w:rPr>
        <w:t xml:space="preserve"> </w:t>
      </w:r>
      <w:r w:rsidR="004C1F08">
        <w:rPr>
          <w:sz w:val="28"/>
          <w:szCs w:val="28"/>
        </w:rPr>
        <w:t>с учетом сроков их реализации</w:t>
      </w:r>
      <w:r>
        <w:rPr>
          <w:sz w:val="28"/>
          <w:szCs w:val="28"/>
        </w:rPr>
        <w:t>.</w:t>
      </w:r>
    </w:p>
    <w:p w14:paraId="74803040" w14:textId="77777777" w:rsidR="00994C47" w:rsidRPr="008754B3" w:rsidRDefault="00994C47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AB4D0D">
        <w:rPr>
          <w:sz w:val="28"/>
          <w:szCs w:val="28"/>
        </w:rPr>
        <w:t>Штатное расписание утверждается ректором Университета.</w:t>
      </w:r>
    </w:p>
    <w:p w14:paraId="74C80AC0" w14:textId="77777777" w:rsidR="00AC764E" w:rsidRDefault="00AC764E">
      <w:pPr>
        <w:rPr>
          <w:color w:val="FF0000"/>
        </w:rPr>
      </w:pPr>
    </w:p>
    <w:p w14:paraId="39515020" w14:textId="77777777" w:rsidR="00EF6294" w:rsidRDefault="00EF6294" w:rsidP="00EF6294">
      <w:pPr>
        <w:ind w:left="567"/>
        <w:jc w:val="both"/>
        <w:rPr>
          <w:b/>
          <w:sz w:val="28"/>
          <w:szCs w:val="28"/>
        </w:rPr>
      </w:pPr>
      <w:r w:rsidRPr="00E62871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Права и обязанности</w:t>
      </w:r>
    </w:p>
    <w:p w14:paraId="7F7BB682" w14:textId="77777777" w:rsidR="00817F1C" w:rsidRPr="000654C7" w:rsidRDefault="000654C7" w:rsidP="00FF6079">
      <w:pPr>
        <w:tabs>
          <w:tab w:val="left" w:pos="1276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0654C7">
        <w:rPr>
          <w:b/>
          <w:sz w:val="28"/>
          <w:szCs w:val="28"/>
        </w:rPr>
        <w:t xml:space="preserve">4.1 </w:t>
      </w:r>
      <w:r w:rsidR="00817F1C" w:rsidRPr="000654C7">
        <w:rPr>
          <w:b/>
          <w:sz w:val="28"/>
          <w:szCs w:val="28"/>
        </w:rPr>
        <w:t>Права кафедры</w:t>
      </w:r>
      <w:r w:rsidRPr="000654C7">
        <w:rPr>
          <w:b/>
          <w:sz w:val="28"/>
          <w:szCs w:val="28"/>
        </w:rPr>
        <w:t>:</w:t>
      </w:r>
    </w:p>
    <w:p w14:paraId="4815A617" w14:textId="77777777" w:rsidR="00817F1C" w:rsidRDefault="00D110CB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463477">
        <w:rPr>
          <w:sz w:val="28"/>
          <w:szCs w:val="28"/>
        </w:rPr>
        <w:t>пределять перечень научных направлений и исследований</w:t>
      </w:r>
      <w:r w:rsidR="000D0F07" w:rsidRPr="00463477">
        <w:rPr>
          <w:sz w:val="28"/>
          <w:szCs w:val="28"/>
        </w:rPr>
        <w:t>,</w:t>
      </w:r>
      <w:r w:rsidR="00817F1C" w:rsidRPr="00463477">
        <w:rPr>
          <w:sz w:val="28"/>
          <w:szCs w:val="28"/>
        </w:rPr>
        <w:t xml:space="preserve"> политику публикационной активности и формир</w:t>
      </w:r>
      <w:r w:rsidR="000D0F07" w:rsidRPr="00463477">
        <w:rPr>
          <w:sz w:val="28"/>
          <w:szCs w:val="28"/>
        </w:rPr>
        <w:t>овать</w:t>
      </w:r>
      <w:r w:rsidR="00463477">
        <w:rPr>
          <w:sz w:val="28"/>
          <w:szCs w:val="28"/>
        </w:rPr>
        <w:t xml:space="preserve"> план публикаций.</w:t>
      </w:r>
    </w:p>
    <w:p w14:paraId="0191ACC8" w14:textId="1C9CE2A4" w:rsidR="001317CC" w:rsidRDefault="00D110CB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D0F07" w:rsidRPr="001317CC">
        <w:rPr>
          <w:sz w:val="28"/>
          <w:szCs w:val="28"/>
        </w:rPr>
        <w:t>нициировать разработку модулей</w:t>
      </w:r>
      <w:r w:rsidR="001C4EA6" w:rsidRPr="001317CC">
        <w:rPr>
          <w:sz w:val="28"/>
          <w:szCs w:val="28"/>
        </w:rPr>
        <w:t xml:space="preserve"> и предлагать их</w:t>
      </w:r>
      <w:r w:rsidR="009C6AAA">
        <w:rPr>
          <w:sz w:val="28"/>
          <w:szCs w:val="28"/>
        </w:rPr>
        <w:t xml:space="preserve"> руководителям образовательных программ</w:t>
      </w:r>
      <w:r w:rsidR="001317CC">
        <w:rPr>
          <w:sz w:val="28"/>
          <w:szCs w:val="28"/>
        </w:rPr>
        <w:t>.</w:t>
      </w:r>
    </w:p>
    <w:p w14:paraId="4C9E21C3" w14:textId="77777777" w:rsidR="001317CC" w:rsidRDefault="001120C9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</w:t>
      </w:r>
      <w:r w:rsidR="00817F1C" w:rsidRPr="001317CC">
        <w:rPr>
          <w:sz w:val="28"/>
          <w:szCs w:val="28"/>
        </w:rPr>
        <w:t xml:space="preserve"> института (вышестоящего подразделения) обеспечени</w:t>
      </w:r>
      <w:r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деятельности кафедры расходными материалами и канцелярскими товарами, обеспечени</w:t>
      </w:r>
      <w:r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</w:t>
      </w:r>
      <w:r w:rsidR="003363DD">
        <w:rPr>
          <w:sz w:val="28"/>
          <w:szCs w:val="28"/>
        </w:rPr>
        <w:t>нормальных и безопасных</w:t>
      </w:r>
      <w:r w:rsidR="00817F1C" w:rsidRPr="001317CC">
        <w:rPr>
          <w:sz w:val="28"/>
          <w:szCs w:val="28"/>
        </w:rPr>
        <w:t xml:space="preserve"> условий труда (выполнение норм освещенности, температуры, вентил</w:t>
      </w:r>
      <w:r w:rsidR="001317CC">
        <w:rPr>
          <w:sz w:val="28"/>
          <w:szCs w:val="28"/>
        </w:rPr>
        <w:t>яции).</w:t>
      </w:r>
    </w:p>
    <w:p w14:paraId="69821D04" w14:textId="77777777" w:rsidR="001317CC" w:rsidRDefault="001317CC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1317CC">
        <w:rPr>
          <w:sz w:val="28"/>
          <w:szCs w:val="28"/>
        </w:rPr>
        <w:t>пределять и инициировать закупку и обновлени</w:t>
      </w:r>
      <w:r w:rsidR="001C0BA0"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парка лабораторного оборудования для </w:t>
      </w:r>
      <w:r>
        <w:rPr>
          <w:sz w:val="28"/>
          <w:szCs w:val="28"/>
        </w:rPr>
        <w:t>реализации деятельности кафедры.</w:t>
      </w:r>
    </w:p>
    <w:p w14:paraId="3FA00C54" w14:textId="14811F89" w:rsidR="001317CC" w:rsidRDefault="001317CC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5156" w:rsidRPr="001317CC">
        <w:rPr>
          <w:sz w:val="28"/>
          <w:szCs w:val="28"/>
        </w:rPr>
        <w:t>ретендовать на конкурсной или иной основе на получение средств фонда развития для обновления содержания и модернизации реализуемых м</w:t>
      </w:r>
      <w:r>
        <w:rPr>
          <w:sz w:val="28"/>
          <w:szCs w:val="28"/>
        </w:rPr>
        <w:t>одулей</w:t>
      </w:r>
      <w:r w:rsidR="00F63024">
        <w:rPr>
          <w:sz w:val="28"/>
          <w:szCs w:val="28"/>
        </w:rPr>
        <w:t xml:space="preserve"> (</w:t>
      </w:r>
      <w:r w:rsidR="008C1A77">
        <w:rPr>
          <w:sz w:val="28"/>
          <w:szCs w:val="28"/>
        </w:rPr>
        <w:t>дисциплин</w:t>
      </w:r>
      <w:r w:rsidR="00F63024">
        <w:rPr>
          <w:sz w:val="28"/>
          <w:szCs w:val="28"/>
        </w:rPr>
        <w:t>)</w:t>
      </w:r>
      <w:r>
        <w:rPr>
          <w:sz w:val="28"/>
          <w:szCs w:val="28"/>
        </w:rPr>
        <w:t xml:space="preserve"> образовательных программ</w:t>
      </w:r>
      <w:r w:rsidR="008B33A9">
        <w:rPr>
          <w:sz w:val="28"/>
          <w:szCs w:val="28"/>
        </w:rPr>
        <w:t xml:space="preserve"> </w:t>
      </w:r>
      <w:r w:rsidR="008B33A9" w:rsidRPr="000C71A7">
        <w:rPr>
          <w:sz w:val="28"/>
          <w:szCs w:val="28"/>
        </w:rPr>
        <w:t xml:space="preserve">(в том числе </w:t>
      </w:r>
      <w:proofErr w:type="spellStart"/>
      <w:r w:rsidR="008B33A9" w:rsidRPr="000C71A7">
        <w:rPr>
          <w:sz w:val="28"/>
          <w:szCs w:val="28"/>
        </w:rPr>
        <w:t>майнор</w:t>
      </w:r>
      <w:r w:rsidR="00850632">
        <w:rPr>
          <w:sz w:val="28"/>
          <w:szCs w:val="28"/>
        </w:rPr>
        <w:t>ов</w:t>
      </w:r>
      <w:proofErr w:type="spellEnd"/>
      <w:r w:rsidR="008B33A9" w:rsidRPr="000C71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A05BF3D" w14:textId="77777777" w:rsidR="001317CC" w:rsidRDefault="001C0BA0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у</w:t>
      </w:r>
      <w:r w:rsidR="00817F1C" w:rsidRPr="001317CC">
        <w:rPr>
          <w:sz w:val="28"/>
          <w:szCs w:val="28"/>
        </w:rPr>
        <w:t xml:space="preserve"> вышестоящего подразделения и централизованных служб университета предоставлени</w:t>
      </w:r>
      <w:r>
        <w:rPr>
          <w:sz w:val="28"/>
          <w:szCs w:val="28"/>
        </w:rPr>
        <w:t>е</w:t>
      </w:r>
      <w:r w:rsidR="00817F1C" w:rsidRPr="001317CC">
        <w:rPr>
          <w:sz w:val="28"/>
          <w:szCs w:val="28"/>
        </w:rPr>
        <w:t xml:space="preserve"> учебных, лабораторных, научных аудиторий, соответствующих применяемым методам обучения и численности обучающихся, для проведения аудиторных занятий</w:t>
      </w:r>
      <w:r w:rsidR="001317CC">
        <w:rPr>
          <w:sz w:val="28"/>
          <w:szCs w:val="28"/>
        </w:rPr>
        <w:t>.</w:t>
      </w:r>
    </w:p>
    <w:p w14:paraId="4986875D" w14:textId="77777777" w:rsidR="00817F1C" w:rsidRPr="001317CC" w:rsidRDefault="001317CC" w:rsidP="00FF6079">
      <w:pPr>
        <w:pStyle w:val="a3"/>
        <w:numPr>
          <w:ilvl w:val="0"/>
          <w:numId w:val="18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17F1C" w:rsidRPr="001317CC">
        <w:rPr>
          <w:sz w:val="28"/>
          <w:szCs w:val="28"/>
        </w:rPr>
        <w:t>еализовывать научную и учебную деятельность совместно с другими структурными подразделениями.</w:t>
      </w:r>
    </w:p>
    <w:p w14:paraId="4903CC88" w14:textId="77777777" w:rsidR="00BE4675" w:rsidRDefault="00BE4675" w:rsidP="00FF6079">
      <w:pPr>
        <w:tabs>
          <w:tab w:val="left" w:pos="1276"/>
        </w:tabs>
        <w:spacing w:line="264" w:lineRule="auto"/>
        <w:ind w:firstLine="567"/>
        <w:jc w:val="both"/>
        <w:rPr>
          <w:sz w:val="28"/>
          <w:szCs w:val="28"/>
        </w:rPr>
      </w:pPr>
    </w:p>
    <w:p w14:paraId="31CA5DC4" w14:textId="77777777" w:rsidR="00817F1C" w:rsidRPr="00135F0A" w:rsidRDefault="00135F0A" w:rsidP="00FF6079">
      <w:pPr>
        <w:tabs>
          <w:tab w:val="left" w:pos="1276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135F0A">
        <w:rPr>
          <w:b/>
          <w:sz w:val="28"/>
          <w:szCs w:val="28"/>
        </w:rPr>
        <w:t xml:space="preserve">4.2. </w:t>
      </w:r>
      <w:r w:rsidR="00817F1C" w:rsidRPr="00135F0A">
        <w:rPr>
          <w:b/>
          <w:sz w:val="28"/>
          <w:szCs w:val="28"/>
        </w:rPr>
        <w:t>Обязанности по отношению к сотрудникам и обучающимся:</w:t>
      </w:r>
    </w:p>
    <w:p w14:paraId="3B7BF24F" w14:textId="77777777" w:rsidR="000C71A7" w:rsidRDefault="00622AD6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>
        <w:rPr>
          <w:sz w:val="28"/>
          <w:szCs w:val="28"/>
        </w:rPr>
        <w:t>беспечи</w:t>
      </w:r>
      <w:r w:rsidR="009A2D89">
        <w:rPr>
          <w:sz w:val="28"/>
          <w:szCs w:val="28"/>
        </w:rPr>
        <w:t>ва</w:t>
      </w:r>
      <w:r w:rsidR="00817F1C">
        <w:rPr>
          <w:sz w:val="28"/>
          <w:szCs w:val="28"/>
        </w:rPr>
        <w:t xml:space="preserve">ть условия для выполнения научной работы и ведения преподавательской деятельности, </w:t>
      </w:r>
      <w:r w:rsidR="000C71A7">
        <w:rPr>
          <w:sz w:val="28"/>
          <w:szCs w:val="28"/>
        </w:rPr>
        <w:t>в</w:t>
      </w:r>
      <w:r w:rsidR="00817F1C">
        <w:rPr>
          <w:sz w:val="28"/>
          <w:szCs w:val="28"/>
        </w:rPr>
        <w:t xml:space="preserve"> том числе предоставить рабочее место в </w:t>
      </w:r>
      <w:r w:rsidR="00817F1C" w:rsidRPr="00135F0A">
        <w:rPr>
          <w:sz w:val="28"/>
          <w:szCs w:val="28"/>
        </w:rPr>
        <w:t>соответствии с индивидуальным планом работы</w:t>
      </w:r>
      <w:r w:rsidR="000C71A7">
        <w:rPr>
          <w:sz w:val="28"/>
          <w:szCs w:val="28"/>
        </w:rPr>
        <w:t>.</w:t>
      </w:r>
    </w:p>
    <w:p w14:paraId="1D0B8CD4" w14:textId="77777777" w:rsidR="000C71A7" w:rsidRDefault="000839A6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гать на </w:t>
      </w:r>
      <w:r w:rsidR="00637973" w:rsidRPr="000C71A7">
        <w:rPr>
          <w:sz w:val="28"/>
          <w:szCs w:val="28"/>
        </w:rPr>
        <w:t xml:space="preserve">награждение сотрудников, </w:t>
      </w:r>
      <w:r>
        <w:rPr>
          <w:sz w:val="28"/>
          <w:szCs w:val="28"/>
        </w:rPr>
        <w:t xml:space="preserve">осуществлять </w:t>
      </w:r>
      <w:r w:rsidR="00637973" w:rsidRPr="000C71A7">
        <w:rPr>
          <w:sz w:val="28"/>
          <w:szCs w:val="28"/>
        </w:rPr>
        <w:t>пре</w:t>
      </w:r>
      <w:r w:rsidR="000C71A7">
        <w:rPr>
          <w:sz w:val="28"/>
          <w:szCs w:val="28"/>
        </w:rPr>
        <w:t>дставление к наградам и званиям.</w:t>
      </w:r>
    </w:p>
    <w:p w14:paraId="5F266978" w14:textId="77777777"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0C71A7">
        <w:rPr>
          <w:sz w:val="28"/>
          <w:szCs w:val="28"/>
        </w:rPr>
        <w:t xml:space="preserve">беспечивать выполнение требований техники безопасности </w:t>
      </w:r>
      <w:r w:rsidR="00A459A3">
        <w:rPr>
          <w:sz w:val="28"/>
          <w:szCs w:val="28"/>
        </w:rPr>
        <w:t xml:space="preserve">и охраны труда </w:t>
      </w:r>
      <w:r w:rsidR="00817F1C" w:rsidRPr="000C71A7">
        <w:rPr>
          <w:sz w:val="28"/>
          <w:szCs w:val="28"/>
        </w:rPr>
        <w:t>при проведении любых видов работ и занятий для сотруд</w:t>
      </w:r>
      <w:r>
        <w:rPr>
          <w:sz w:val="28"/>
          <w:szCs w:val="28"/>
        </w:rPr>
        <w:t>ников кафедры и для обучающихся.</w:t>
      </w:r>
    </w:p>
    <w:p w14:paraId="5FA9133C" w14:textId="77777777"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F1C" w:rsidRPr="000C71A7">
        <w:rPr>
          <w:sz w:val="28"/>
          <w:szCs w:val="28"/>
        </w:rPr>
        <w:t>редоставлять право работникам кафедры участвовать в общих собраниях трудового</w:t>
      </w:r>
      <w:r>
        <w:rPr>
          <w:sz w:val="28"/>
          <w:szCs w:val="28"/>
        </w:rPr>
        <w:t xml:space="preserve"> коллектива, заседаниях кафедры.</w:t>
      </w:r>
    </w:p>
    <w:p w14:paraId="7453BB30" w14:textId="77777777"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F1C" w:rsidRPr="000C71A7">
        <w:rPr>
          <w:sz w:val="28"/>
          <w:szCs w:val="28"/>
        </w:rPr>
        <w:t>роводить научные семинары для обеспечения обмена информацией, опытом научной и преподавательской деятель</w:t>
      </w:r>
      <w:r>
        <w:rPr>
          <w:sz w:val="28"/>
          <w:szCs w:val="28"/>
        </w:rPr>
        <w:t>ности между сотрудниками кафедр.</w:t>
      </w:r>
    </w:p>
    <w:p w14:paraId="4B410AD6" w14:textId="77777777" w:rsidR="000C71A7" w:rsidRDefault="000C71A7" w:rsidP="00FF6079">
      <w:pPr>
        <w:pStyle w:val="a3"/>
        <w:numPr>
          <w:ilvl w:val="0"/>
          <w:numId w:val="19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17F1C" w:rsidRPr="000C71A7">
        <w:rPr>
          <w:sz w:val="28"/>
          <w:szCs w:val="28"/>
        </w:rPr>
        <w:t>беспечи</w:t>
      </w:r>
      <w:r w:rsidR="009A2D89">
        <w:rPr>
          <w:sz w:val="28"/>
          <w:szCs w:val="28"/>
        </w:rPr>
        <w:t>ва</w:t>
      </w:r>
      <w:r w:rsidR="00817F1C" w:rsidRPr="000C71A7">
        <w:rPr>
          <w:sz w:val="28"/>
          <w:szCs w:val="28"/>
        </w:rPr>
        <w:t>ть свободу выбор</w:t>
      </w:r>
      <w:r w:rsidR="00DC2E82" w:rsidRPr="000C71A7">
        <w:rPr>
          <w:sz w:val="28"/>
          <w:szCs w:val="28"/>
        </w:rPr>
        <w:t>а</w:t>
      </w:r>
      <w:r w:rsidR="00817F1C" w:rsidRPr="000C71A7">
        <w:rPr>
          <w:sz w:val="28"/>
          <w:szCs w:val="28"/>
        </w:rPr>
        <w:t xml:space="preserve"> форм и содержания повышения квали</w:t>
      </w:r>
      <w:r>
        <w:rPr>
          <w:sz w:val="28"/>
          <w:szCs w:val="28"/>
        </w:rPr>
        <w:t>фикации для сотрудников кафедры.</w:t>
      </w:r>
    </w:p>
    <w:p w14:paraId="19498AE3" w14:textId="77777777" w:rsidR="00DC2E82" w:rsidRDefault="000C71A7" w:rsidP="00FF6079">
      <w:pPr>
        <w:pStyle w:val="a3"/>
        <w:tabs>
          <w:tab w:val="left" w:pos="1276"/>
        </w:tabs>
        <w:spacing w:line="264" w:lineRule="auto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B5D27F" w14:textId="77777777" w:rsidR="009605E3" w:rsidRDefault="009605E3" w:rsidP="00FF6079">
      <w:pPr>
        <w:pStyle w:val="a3"/>
        <w:tabs>
          <w:tab w:val="left" w:pos="1276"/>
        </w:tabs>
        <w:spacing w:line="264" w:lineRule="auto"/>
        <w:ind w:left="709" w:firstLine="567"/>
        <w:jc w:val="both"/>
        <w:rPr>
          <w:sz w:val="28"/>
          <w:szCs w:val="28"/>
        </w:rPr>
      </w:pPr>
    </w:p>
    <w:p w14:paraId="3561E375" w14:textId="77777777" w:rsidR="00817F1C" w:rsidRPr="00135F0A" w:rsidRDefault="00135F0A" w:rsidP="00FF6079">
      <w:pPr>
        <w:tabs>
          <w:tab w:val="left" w:pos="1276"/>
        </w:tabs>
        <w:spacing w:line="264" w:lineRule="auto"/>
        <w:ind w:firstLine="567"/>
        <w:jc w:val="both"/>
        <w:rPr>
          <w:b/>
          <w:sz w:val="28"/>
          <w:szCs w:val="28"/>
        </w:rPr>
      </w:pPr>
      <w:r w:rsidRPr="00135F0A">
        <w:rPr>
          <w:b/>
          <w:sz w:val="28"/>
          <w:szCs w:val="28"/>
        </w:rPr>
        <w:lastRenderedPageBreak/>
        <w:t xml:space="preserve">4.3. </w:t>
      </w:r>
      <w:r w:rsidR="00817F1C" w:rsidRPr="00135F0A">
        <w:rPr>
          <w:b/>
          <w:sz w:val="28"/>
          <w:szCs w:val="28"/>
        </w:rPr>
        <w:t>Обязанности по отношению к другим подразделениям университета</w:t>
      </w:r>
      <w:r w:rsidR="00DC2E82" w:rsidRPr="00135F0A">
        <w:rPr>
          <w:b/>
          <w:sz w:val="28"/>
          <w:szCs w:val="28"/>
        </w:rPr>
        <w:t>:</w:t>
      </w:r>
    </w:p>
    <w:p w14:paraId="075FD3CD" w14:textId="38C17CF6" w:rsidR="0018726A" w:rsidRDefault="009A2D89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3BDF" w:rsidRPr="000C71A7">
        <w:rPr>
          <w:sz w:val="28"/>
          <w:szCs w:val="28"/>
        </w:rPr>
        <w:t xml:space="preserve"> случае регистрации в каталоге модулей модуля</w:t>
      </w:r>
      <w:r w:rsidR="00E87EEB">
        <w:rPr>
          <w:sz w:val="28"/>
          <w:szCs w:val="28"/>
        </w:rPr>
        <w:t xml:space="preserve"> (</w:t>
      </w:r>
      <w:r w:rsidR="00E1565E">
        <w:rPr>
          <w:sz w:val="28"/>
          <w:szCs w:val="28"/>
        </w:rPr>
        <w:t>дисциплины</w:t>
      </w:r>
      <w:r w:rsidR="00E87EEB">
        <w:rPr>
          <w:sz w:val="28"/>
          <w:szCs w:val="28"/>
        </w:rPr>
        <w:t>)</w:t>
      </w:r>
      <w:r w:rsidR="00703BDF" w:rsidRPr="000C71A7">
        <w:rPr>
          <w:sz w:val="28"/>
          <w:szCs w:val="28"/>
        </w:rPr>
        <w:t xml:space="preserve"> (в том числе </w:t>
      </w:r>
      <w:proofErr w:type="spellStart"/>
      <w:r w:rsidR="00703BDF" w:rsidRPr="000C71A7">
        <w:rPr>
          <w:sz w:val="28"/>
          <w:szCs w:val="28"/>
        </w:rPr>
        <w:t>майнора</w:t>
      </w:r>
      <w:proofErr w:type="spellEnd"/>
      <w:r w:rsidR="001175DA">
        <w:rPr>
          <w:sz w:val="28"/>
          <w:szCs w:val="28"/>
        </w:rPr>
        <w:t xml:space="preserve">), </w:t>
      </w:r>
      <w:r w:rsidR="00703BDF" w:rsidRPr="000C71A7">
        <w:rPr>
          <w:sz w:val="28"/>
          <w:szCs w:val="28"/>
        </w:rPr>
        <w:t>реализуемого кафедрой, обеспечива</w:t>
      </w:r>
      <w:r w:rsidR="0018726A">
        <w:rPr>
          <w:sz w:val="28"/>
          <w:szCs w:val="28"/>
        </w:rPr>
        <w:t>ть</w:t>
      </w:r>
      <w:r w:rsidR="00703BDF" w:rsidRPr="000C71A7">
        <w:rPr>
          <w:sz w:val="28"/>
          <w:szCs w:val="28"/>
        </w:rPr>
        <w:t xml:space="preserve"> его реализацию в полном объеме кадровыми и иными ресурсами в соответствии </w:t>
      </w:r>
      <w:r w:rsidR="00ED424B">
        <w:rPr>
          <w:sz w:val="28"/>
          <w:szCs w:val="28"/>
        </w:rPr>
        <w:t xml:space="preserve">с </w:t>
      </w:r>
      <w:r w:rsidR="00703BDF" w:rsidRPr="000C71A7">
        <w:rPr>
          <w:sz w:val="28"/>
          <w:szCs w:val="28"/>
        </w:rPr>
        <w:t>заявленной предельной численно</w:t>
      </w:r>
      <w:r w:rsidR="0018726A">
        <w:rPr>
          <w:sz w:val="28"/>
          <w:szCs w:val="28"/>
        </w:rPr>
        <w:t>стью обучающихся</w:t>
      </w:r>
    </w:p>
    <w:p w14:paraId="024D2037" w14:textId="77777777" w:rsidR="00977410" w:rsidRDefault="0018726A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ти</w:t>
      </w:r>
      <w:r w:rsidR="00817F1C">
        <w:rPr>
          <w:sz w:val="28"/>
          <w:szCs w:val="28"/>
        </w:rPr>
        <w:t xml:space="preserve"> оперативный учет результатов своей деятельности, представля</w:t>
      </w:r>
      <w:r>
        <w:rPr>
          <w:sz w:val="28"/>
          <w:szCs w:val="28"/>
        </w:rPr>
        <w:t>ть</w:t>
      </w:r>
      <w:r w:rsidR="00817F1C">
        <w:rPr>
          <w:sz w:val="28"/>
          <w:szCs w:val="28"/>
        </w:rPr>
        <w:t xml:space="preserve"> отчет в установленном порядке и нес</w:t>
      </w:r>
      <w:r>
        <w:rPr>
          <w:sz w:val="28"/>
          <w:szCs w:val="28"/>
        </w:rPr>
        <w:t>ти</w:t>
      </w:r>
      <w:r w:rsidR="00817F1C">
        <w:rPr>
          <w:sz w:val="28"/>
          <w:szCs w:val="28"/>
        </w:rPr>
        <w:t xml:space="preserve"> ответственность за достоверность предоставленной информации</w:t>
      </w:r>
      <w:r w:rsidR="00977410">
        <w:rPr>
          <w:sz w:val="28"/>
          <w:szCs w:val="28"/>
        </w:rPr>
        <w:t>.</w:t>
      </w:r>
    </w:p>
    <w:p w14:paraId="63D98F0F" w14:textId="77777777" w:rsidR="00E032AB" w:rsidRDefault="00977410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7F1C">
        <w:rPr>
          <w:sz w:val="28"/>
          <w:szCs w:val="28"/>
        </w:rPr>
        <w:t>редоставля</w:t>
      </w:r>
      <w:r>
        <w:rPr>
          <w:sz w:val="28"/>
          <w:szCs w:val="28"/>
        </w:rPr>
        <w:t>ть</w:t>
      </w:r>
      <w:r w:rsidR="00817F1C">
        <w:rPr>
          <w:sz w:val="28"/>
          <w:szCs w:val="28"/>
        </w:rPr>
        <w:t xml:space="preserve"> закрепленные за </w:t>
      </w:r>
      <w:r>
        <w:rPr>
          <w:sz w:val="28"/>
          <w:szCs w:val="28"/>
        </w:rPr>
        <w:t>кафедрой</w:t>
      </w:r>
      <w:r w:rsidR="00817F1C">
        <w:rPr>
          <w:sz w:val="28"/>
          <w:szCs w:val="28"/>
        </w:rPr>
        <w:t xml:space="preserve"> помещения и имущество по требованию вышестоящего подразделения для проведения учебных занятий или выполнения научной работы сотрудниками других подразделений по согласуемому заблаговременно графику</w:t>
      </w:r>
      <w:r w:rsidR="00E032AB">
        <w:rPr>
          <w:sz w:val="28"/>
          <w:szCs w:val="28"/>
        </w:rPr>
        <w:t>.</w:t>
      </w:r>
    </w:p>
    <w:p w14:paraId="2C520B51" w14:textId="77777777" w:rsidR="00AC5584" w:rsidRDefault="00E032AB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="00817F1C" w:rsidRPr="00E032AB">
        <w:rPr>
          <w:sz w:val="28"/>
          <w:szCs w:val="28"/>
        </w:rPr>
        <w:t>при реализации практик заключение договоров с организациям</w:t>
      </w:r>
      <w:r w:rsidR="00AC5584">
        <w:rPr>
          <w:sz w:val="28"/>
          <w:szCs w:val="28"/>
        </w:rPr>
        <w:t>и и предприятиями.</w:t>
      </w:r>
    </w:p>
    <w:p w14:paraId="6288FD3D" w14:textId="77777777" w:rsidR="00AC5584" w:rsidRDefault="00AC5584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="00AC764E" w:rsidRPr="00AC5584">
        <w:rPr>
          <w:sz w:val="28"/>
          <w:szCs w:val="28"/>
        </w:rPr>
        <w:t xml:space="preserve"> накопление и защиту продуктов интеллектуальной деятельности сотрудников кафедры.</w:t>
      </w:r>
    </w:p>
    <w:p w14:paraId="3C67ECB2" w14:textId="77777777" w:rsidR="00AC5584" w:rsidRDefault="00AC5584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C764E" w:rsidRPr="00135F0A">
        <w:rPr>
          <w:sz w:val="28"/>
          <w:szCs w:val="28"/>
        </w:rPr>
        <w:t>ме</w:t>
      </w:r>
      <w:r>
        <w:rPr>
          <w:sz w:val="28"/>
          <w:szCs w:val="28"/>
        </w:rPr>
        <w:t>ть</w:t>
      </w:r>
      <w:r w:rsidR="00AC764E" w:rsidRPr="00135F0A">
        <w:rPr>
          <w:sz w:val="28"/>
          <w:szCs w:val="28"/>
        </w:rPr>
        <w:t xml:space="preserve"> номенклатуру дел, локальные акты и документы в соответствии с принятым в Университете порядком.</w:t>
      </w:r>
    </w:p>
    <w:p w14:paraId="79F032D7" w14:textId="77777777" w:rsidR="00AC764E" w:rsidRPr="00AC5584" w:rsidRDefault="00AC5584" w:rsidP="00FF6079">
      <w:pPr>
        <w:pStyle w:val="a3"/>
        <w:numPr>
          <w:ilvl w:val="0"/>
          <w:numId w:val="20"/>
        </w:numPr>
        <w:tabs>
          <w:tab w:val="left" w:pos="1276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 w:rsidRPr="00AC5584">
        <w:rPr>
          <w:sz w:val="28"/>
          <w:szCs w:val="28"/>
        </w:rPr>
        <w:t>твеча</w:t>
      </w:r>
      <w:r w:rsidR="001B5530">
        <w:rPr>
          <w:sz w:val="28"/>
          <w:szCs w:val="28"/>
        </w:rPr>
        <w:t>ть</w:t>
      </w:r>
      <w:r w:rsidR="00AC764E" w:rsidRPr="00AC5584">
        <w:rPr>
          <w:sz w:val="28"/>
          <w:szCs w:val="28"/>
        </w:rPr>
        <w:t xml:space="preserve"> за качество работы работников кафедры в рамках научной и образовательной деятельности.</w:t>
      </w:r>
    </w:p>
    <w:p w14:paraId="0EDB5B91" w14:textId="77777777" w:rsidR="00994C47" w:rsidRDefault="00994C47" w:rsidP="00FF6079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14:paraId="10548E17" w14:textId="77777777" w:rsidR="00994C47" w:rsidRPr="0048049A" w:rsidRDefault="00994C47" w:rsidP="00FF6079">
      <w:pPr>
        <w:pStyle w:val="1"/>
        <w:tabs>
          <w:tab w:val="left" w:pos="708"/>
          <w:tab w:val="left" w:pos="1276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Toc452713607"/>
      <w:r>
        <w:rPr>
          <w:rFonts w:ascii="Times New Roman" w:hAnsi="Times New Roman"/>
          <w:sz w:val="28"/>
          <w:szCs w:val="28"/>
        </w:rPr>
        <w:t xml:space="preserve">5. </w:t>
      </w:r>
      <w:r w:rsidRPr="0048049A">
        <w:rPr>
          <w:rFonts w:ascii="Times New Roman" w:hAnsi="Times New Roman"/>
          <w:sz w:val="28"/>
          <w:szCs w:val="28"/>
        </w:rPr>
        <w:t>Финансово-хозяйственная деятельность</w:t>
      </w:r>
      <w:bookmarkEnd w:id="4"/>
    </w:p>
    <w:p w14:paraId="725F3AFB" w14:textId="02F32BCE" w:rsidR="002114E4" w:rsidRPr="002114E4" w:rsidRDefault="002114E4" w:rsidP="00FF6079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2114E4">
        <w:rPr>
          <w:sz w:val="28"/>
          <w:szCs w:val="28"/>
        </w:rPr>
        <w:t>По решению директора института может вестись управленческий учет средств, поступающих на реализацию задач кафедры, в том числе средств на реализацию модулей, и расходов кафедры в целях стимулирования повышения финансовой эффективности и результативности деятельности кафедры.</w:t>
      </w:r>
    </w:p>
    <w:p w14:paraId="4E14CF1D" w14:textId="37490CE7" w:rsidR="00504727" w:rsidRDefault="002E4A97" w:rsidP="00504727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4727">
        <w:rPr>
          <w:sz w:val="28"/>
          <w:szCs w:val="28"/>
        </w:rPr>
        <w:t>афедр</w:t>
      </w:r>
      <w:r>
        <w:rPr>
          <w:sz w:val="28"/>
          <w:szCs w:val="28"/>
        </w:rPr>
        <w:t>а</w:t>
      </w:r>
      <w:r w:rsidRPr="00504727">
        <w:rPr>
          <w:sz w:val="28"/>
          <w:szCs w:val="28"/>
        </w:rPr>
        <w:t xml:space="preserve"> </w:t>
      </w:r>
      <w:r w:rsidR="00504727" w:rsidRPr="00504727">
        <w:rPr>
          <w:sz w:val="28"/>
          <w:szCs w:val="28"/>
        </w:rPr>
        <w:t>имеет право претендовать на средства фондов развития, распределяемых на конкурсной или иных основах, в соответствии с установленными локальными нормативными актами и правилами института, в том числе учитывающими вклад конкретной кафедры в формирование фондов, эффективность организации образовательного процесса и достигнутые результаты. Выделенные средства направляются целевым образом на модернизацию образовательной деятельности.</w:t>
      </w:r>
    </w:p>
    <w:p w14:paraId="06AEF363" w14:textId="3D6ED4E9" w:rsidR="00F11790" w:rsidRPr="00504727" w:rsidRDefault="00F11790" w:rsidP="00504727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4727">
        <w:rPr>
          <w:sz w:val="28"/>
          <w:szCs w:val="28"/>
        </w:rPr>
        <w:t>афедр</w:t>
      </w:r>
      <w:r>
        <w:rPr>
          <w:sz w:val="28"/>
          <w:szCs w:val="28"/>
        </w:rPr>
        <w:t>а</w:t>
      </w:r>
      <w:r w:rsidRPr="00504727">
        <w:rPr>
          <w:sz w:val="28"/>
          <w:szCs w:val="28"/>
        </w:rPr>
        <w:t xml:space="preserve"> имеет право претендовать на средства фондов развития, распределяемых на конкурсной или иных основах, в соответствии с </w:t>
      </w:r>
      <w:r w:rsidRPr="00504727">
        <w:rPr>
          <w:sz w:val="28"/>
          <w:szCs w:val="28"/>
        </w:rPr>
        <w:lastRenderedPageBreak/>
        <w:t xml:space="preserve">установленными локальными нормативными актами и правилами института, в том числе учитывающими вклад конкретной кафедры в формирование фондов, </w:t>
      </w:r>
      <w:r w:rsidRPr="00D417EF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D417EF">
        <w:rPr>
          <w:sz w:val="28"/>
          <w:szCs w:val="28"/>
        </w:rPr>
        <w:t xml:space="preserve"> повышенных требований по объемам научной работы</w:t>
      </w:r>
      <w:r>
        <w:rPr>
          <w:sz w:val="28"/>
          <w:szCs w:val="28"/>
        </w:rPr>
        <w:t xml:space="preserve">, </w:t>
      </w:r>
      <w:r w:rsidRPr="00504727">
        <w:rPr>
          <w:sz w:val="28"/>
          <w:szCs w:val="28"/>
        </w:rPr>
        <w:t xml:space="preserve">эффективность </w:t>
      </w:r>
      <w:r w:rsidRPr="00927756">
        <w:rPr>
          <w:sz w:val="28"/>
          <w:szCs w:val="28"/>
        </w:rPr>
        <w:t>организации н</w:t>
      </w:r>
      <w:r w:rsidRPr="005D6FDF">
        <w:rPr>
          <w:sz w:val="28"/>
          <w:szCs w:val="28"/>
        </w:rPr>
        <w:t>аучно</w:t>
      </w:r>
      <w:r w:rsidR="00927756" w:rsidRPr="005D6FDF">
        <w:rPr>
          <w:sz w:val="28"/>
          <w:szCs w:val="28"/>
        </w:rPr>
        <w:t>й</w:t>
      </w:r>
      <w:r w:rsidRPr="00504727">
        <w:rPr>
          <w:sz w:val="28"/>
          <w:szCs w:val="28"/>
        </w:rPr>
        <w:t xml:space="preserve"> </w:t>
      </w:r>
      <w:r w:rsidR="00927756">
        <w:rPr>
          <w:sz w:val="28"/>
          <w:szCs w:val="28"/>
        </w:rPr>
        <w:t>деятельности</w:t>
      </w:r>
      <w:r w:rsidR="00AC7570">
        <w:rPr>
          <w:sz w:val="28"/>
          <w:szCs w:val="28"/>
        </w:rPr>
        <w:t>, наличие научного задела</w:t>
      </w:r>
      <w:r w:rsidR="003720B7">
        <w:rPr>
          <w:sz w:val="28"/>
          <w:szCs w:val="28"/>
        </w:rPr>
        <w:t xml:space="preserve"> и</w:t>
      </w:r>
      <w:r w:rsidRPr="00F11790">
        <w:rPr>
          <w:sz w:val="28"/>
          <w:szCs w:val="28"/>
        </w:rPr>
        <w:t xml:space="preserve"> </w:t>
      </w:r>
      <w:r w:rsidRPr="00D417EF">
        <w:rPr>
          <w:sz w:val="28"/>
          <w:szCs w:val="28"/>
        </w:rPr>
        <w:t>высокие показатели</w:t>
      </w:r>
      <w:r w:rsidR="003720B7">
        <w:rPr>
          <w:sz w:val="28"/>
          <w:szCs w:val="28"/>
        </w:rPr>
        <w:t xml:space="preserve"> результативности</w:t>
      </w:r>
      <w:r w:rsidRPr="00D417EF">
        <w:rPr>
          <w:sz w:val="28"/>
          <w:szCs w:val="28"/>
        </w:rPr>
        <w:t xml:space="preserve"> научной деятельности</w:t>
      </w:r>
      <w:r w:rsidRPr="00504727">
        <w:rPr>
          <w:sz w:val="28"/>
          <w:szCs w:val="28"/>
        </w:rPr>
        <w:t xml:space="preserve">. Выделенные средства направляются целевым образом на </w:t>
      </w:r>
      <w:r w:rsidR="006014A2">
        <w:rPr>
          <w:sz w:val="28"/>
          <w:szCs w:val="28"/>
        </w:rPr>
        <w:t>ра</w:t>
      </w:r>
      <w:r w:rsidR="00EA5BD0">
        <w:rPr>
          <w:sz w:val="28"/>
          <w:szCs w:val="28"/>
        </w:rPr>
        <w:t>з</w:t>
      </w:r>
      <w:r w:rsidR="006014A2">
        <w:rPr>
          <w:sz w:val="28"/>
          <w:szCs w:val="28"/>
        </w:rPr>
        <w:t>витие</w:t>
      </w:r>
      <w:r w:rsidRPr="00504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ной </w:t>
      </w:r>
      <w:r w:rsidRPr="00504727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Pr="00F11790">
        <w:rPr>
          <w:sz w:val="28"/>
          <w:szCs w:val="28"/>
        </w:rPr>
        <w:t xml:space="preserve"> </w:t>
      </w:r>
      <w:r w:rsidRPr="00D417EF">
        <w:rPr>
          <w:sz w:val="28"/>
          <w:szCs w:val="28"/>
        </w:rPr>
        <w:t>могут быть источником средств для введения дополнительных ставок научных работников, ИТР и НТР</w:t>
      </w:r>
      <w:r>
        <w:rPr>
          <w:sz w:val="28"/>
          <w:szCs w:val="28"/>
        </w:rPr>
        <w:t>.</w:t>
      </w:r>
    </w:p>
    <w:p w14:paraId="6512546A" w14:textId="113EE931" w:rsidR="00B93D49" w:rsidRDefault="00927756" w:rsidP="00D417EF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ая поддержка развития научного, образовательного и кадрового потенциала кафедры осуществляется за счёт различных источников, в том числе за счёт поступлений от научной, </w:t>
      </w:r>
      <w:r w:rsidR="005D6FDF">
        <w:rPr>
          <w:sz w:val="28"/>
          <w:szCs w:val="28"/>
        </w:rPr>
        <w:t>образовательной и</w:t>
      </w:r>
      <w:r>
        <w:rPr>
          <w:sz w:val="28"/>
          <w:szCs w:val="28"/>
        </w:rPr>
        <w:t xml:space="preserve"> инновационной деятельности</w:t>
      </w:r>
      <w:r w:rsidR="005D6FDF">
        <w:rPr>
          <w:sz w:val="28"/>
          <w:szCs w:val="28"/>
        </w:rPr>
        <w:t xml:space="preserve">, </w:t>
      </w:r>
      <w:r w:rsidR="00A96049">
        <w:rPr>
          <w:sz w:val="28"/>
          <w:szCs w:val="28"/>
        </w:rPr>
        <w:t xml:space="preserve">в различных формах </w:t>
      </w:r>
      <w:r w:rsidR="00B85170">
        <w:rPr>
          <w:sz w:val="28"/>
          <w:szCs w:val="28"/>
        </w:rPr>
        <w:t xml:space="preserve">и </w:t>
      </w:r>
      <w:r w:rsidR="005D6FDF">
        <w:rPr>
          <w:sz w:val="28"/>
          <w:szCs w:val="28"/>
        </w:rPr>
        <w:t>в установленном в Университете порядке.</w:t>
      </w:r>
    </w:p>
    <w:p w14:paraId="0CB7BF84" w14:textId="05046553" w:rsidR="002B21D0" w:rsidRPr="00D417EF" w:rsidRDefault="002B21D0" w:rsidP="00D417EF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D417EF">
        <w:rPr>
          <w:sz w:val="28"/>
          <w:szCs w:val="28"/>
        </w:rPr>
        <w:t>По отдельным видам деятельности кафедры</w:t>
      </w:r>
      <w:r w:rsidR="00B93D49">
        <w:rPr>
          <w:sz w:val="28"/>
          <w:szCs w:val="28"/>
        </w:rPr>
        <w:t>,</w:t>
      </w:r>
      <w:r w:rsidRPr="00D417EF">
        <w:rPr>
          <w:sz w:val="28"/>
          <w:szCs w:val="28"/>
        </w:rPr>
        <w:t xml:space="preserve"> в соответствии с критериями и порядком, устанавливаемыми локальными нормативными актами университета, кафедре может открываться отдельный лицевой счет</w:t>
      </w:r>
      <w:r w:rsidR="0014082D">
        <w:rPr>
          <w:sz w:val="28"/>
          <w:szCs w:val="28"/>
        </w:rPr>
        <w:t>.</w:t>
      </w:r>
    </w:p>
    <w:p w14:paraId="62C42DF0" w14:textId="077F48CC" w:rsidR="00CB6D6C" w:rsidRPr="00CB6D6C" w:rsidRDefault="00CB6D6C" w:rsidP="006870F7">
      <w:pPr>
        <w:pStyle w:val="a3"/>
        <w:numPr>
          <w:ilvl w:val="1"/>
          <w:numId w:val="26"/>
        </w:numPr>
        <w:tabs>
          <w:tab w:val="left" w:pos="1134"/>
        </w:tabs>
        <w:spacing w:line="264" w:lineRule="auto"/>
        <w:ind w:left="0" w:firstLine="567"/>
        <w:jc w:val="both"/>
        <w:rPr>
          <w:sz w:val="28"/>
          <w:szCs w:val="28"/>
        </w:rPr>
      </w:pPr>
      <w:r w:rsidRPr="00CB6D6C">
        <w:rPr>
          <w:sz w:val="28"/>
          <w:szCs w:val="28"/>
        </w:rPr>
        <w:t>За кафедрой может быть закреплено оборудование и прочие материальные ценности, за сохранность которых отвечает материально-ответственное лицо из числа работников кафедры, назначенное приказом ректора, на основании заключенного договора о материальной ответственности.</w:t>
      </w:r>
    </w:p>
    <w:p w14:paraId="2B5793F7" w14:textId="77777777" w:rsidR="00817F1C" w:rsidRDefault="00817F1C" w:rsidP="00FF6079">
      <w:pPr>
        <w:pStyle w:val="Default"/>
        <w:tabs>
          <w:tab w:val="left" w:pos="1276"/>
        </w:tabs>
        <w:spacing w:after="36"/>
        <w:ind w:firstLine="567"/>
        <w:jc w:val="both"/>
        <w:rPr>
          <w:sz w:val="28"/>
          <w:szCs w:val="28"/>
        </w:rPr>
      </w:pPr>
    </w:p>
    <w:p w14:paraId="59D4233A" w14:textId="77777777" w:rsidR="00457D0E" w:rsidRDefault="00457D0E" w:rsidP="00FF6079">
      <w:pPr>
        <w:pStyle w:val="1"/>
        <w:tabs>
          <w:tab w:val="left" w:pos="708"/>
          <w:tab w:val="left" w:pos="1276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Toc452713608"/>
      <w:r>
        <w:rPr>
          <w:rFonts w:ascii="Times New Roman" w:hAnsi="Times New Roman"/>
          <w:sz w:val="28"/>
          <w:szCs w:val="28"/>
        </w:rPr>
        <w:t>6. Управление</w:t>
      </w:r>
      <w:bookmarkEnd w:id="5"/>
    </w:p>
    <w:p w14:paraId="3A584043" w14:textId="77777777" w:rsidR="00E71264" w:rsidRDefault="00E71264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764E" w:rsidRPr="00E71264">
        <w:rPr>
          <w:sz w:val="28"/>
          <w:szCs w:val="28"/>
        </w:rPr>
        <w:t>афедру возглавляет заведующий кафедрой, избранный на Ученом совете Университета, на основании решения Ученого совета и заключенного трудового договора / дополнительного соглашения к трудовому договору издается приказ о приеме на работу / продлении срока действия трудового договора / переводе на должность заведующего кафедрой.</w:t>
      </w:r>
    </w:p>
    <w:p w14:paraId="66A61C29" w14:textId="77777777" w:rsidR="00B51CD1" w:rsidRDefault="00B51CD1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57305">
        <w:rPr>
          <w:sz w:val="28"/>
          <w:szCs w:val="28"/>
        </w:rPr>
        <w:t>абота кафедры осуществляется в соответствии с годовым планом. План составляется заведующим кафедрой с учетом предыдущего годового плана кафедры, планов института и Университета, утверждается директором соответствующего института.</w:t>
      </w:r>
    </w:p>
    <w:p w14:paraId="0D933839" w14:textId="77777777" w:rsidR="00E71264" w:rsidRDefault="00E71264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64E" w:rsidRPr="00E71264">
        <w:rPr>
          <w:sz w:val="28"/>
          <w:szCs w:val="28"/>
        </w:rPr>
        <w:t xml:space="preserve">орядок выдвижения </w:t>
      </w:r>
      <w:proofErr w:type="gramStart"/>
      <w:r w:rsidR="00AC764E" w:rsidRPr="00E71264">
        <w:rPr>
          <w:sz w:val="28"/>
          <w:szCs w:val="28"/>
        </w:rPr>
        <w:t>кандидатур</w:t>
      </w:r>
      <w:proofErr w:type="gramEnd"/>
      <w:r w:rsidR="00AC764E" w:rsidRPr="00E71264">
        <w:rPr>
          <w:sz w:val="28"/>
          <w:szCs w:val="28"/>
        </w:rPr>
        <w:t xml:space="preserve"> и организация выборов заведующего кафедрой определяется Положением «О порядке замещения должностей профессорско-преподавательского состава в Уральском федеральном университете».</w:t>
      </w:r>
    </w:p>
    <w:p w14:paraId="63E0A8B0" w14:textId="77777777" w:rsidR="00E71264" w:rsidRPr="00C7100F" w:rsidRDefault="00FE3492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7100F">
        <w:rPr>
          <w:sz w:val="28"/>
          <w:szCs w:val="28"/>
        </w:rPr>
        <w:t>Подчинение заведующего кафедрой определяется приказом ректора</w:t>
      </w:r>
      <w:r w:rsidR="00AC764E" w:rsidRPr="00C7100F">
        <w:rPr>
          <w:sz w:val="28"/>
          <w:szCs w:val="28"/>
        </w:rPr>
        <w:t>.</w:t>
      </w:r>
    </w:p>
    <w:p w14:paraId="3CB45ACE" w14:textId="77777777" w:rsidR="00AC764E" w:rsidRPr="00E71264" w:rsidRDefault="00E71264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AC764E" w:rsidRPr="00E71264">
        <w:rPr>
          <w:sz w:val="28"/>
          <w:szCs w:val="28"/>
        </w:rPr>
        <w:t>аведующий кафедрой выполняет исполнительно-распорядительные действия и представительские функции, предусмотренные настоящим Положением, а именно:</w:t>
      </w:r>
    </w:p>
    <w:p w14:paraId="6E0C55C4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планы развития кафедры; </w:t>
      </w:r>
    </w:p>
    <w:p w14:paraId="6A434499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вносит предложения по изменению ее организационной структуры, штатного расписания НПР, ИТР и УВП;</w:t>
      </w:r>
    </w:p>
    <w:p w14:paraId="31ABA049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оотношение распределения нагрузки преподавателей между </w:t>
      </w:r>
      <w:r w:rsidR="000E1873">
        <w:rPr>
          <w:sz w:val="28"/>
          <w:szCs w:val="28"/>
        </w:rPr>
        <w:t xml:space="preserve">почасовой нагрузкой и </w:t>
      </w:r>
      <w:r>
        <w:rPr>
          <w:sz w:val="28"/>
          <w:szCs w:val="28"/>
        </w:rPr>
        <w:t>ставками;</w:t>
      </w:r>
    </w:p>
    <w:p w14:paraId="2030F048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проводимых университетом и связанных с управлением качеством образовательной деятельности;</w:t>
      </w:r>
    </w:p>
    <w:p w14:paraId="107EB2E1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интересы кафедры на Ученых советах Университета и института, совещаниях различного уровня внутренней и внешней среды Университета;</w:t>
      </w:r>
    </w:p>
    <w:p w14:paraId="67A12878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ет распоряжения и дает указания по вопросам текущей деятельности кафедры, обязательные для исполнения всеми работниками, докторантами и </w:t>
      </w:r>
      <w:r w:rsidR="00BA2A97">
        <w:rPr>
          <w:sz w:val="28"/>
          <w:szCs w:val="28"/>
        </w:rPr>
        <w:t>обучающимися</w:t>
      </w:r>
      <w:r>
        <w:rPr>
          <w:sz w:val="28"/>
          <w:szCs w:val="28"/>
        </w:rPr>
        <w:t xml:space="preserve"> кафедры;</w:t>
      </w:r>
    </w:p>
    <w:p w14:paraId="2C9A6F6B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эффективное использование и сохранность помещений и имущества, закрепленных за кафедрой;</w:t>
      </w:r>
    </w:p>
    <w:p w14:paraId="3BB11DF5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необходимые меры по обеспечению безопасности жизнедеятельности преподавателей, работников и </w:t>
      </w:r>
      <w:r w:rsidR="00003ACB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и проведении учебных занятий в закрепленных за кафедрой помещениях;</w:t>
      </w:r>
    </w:p>
    <w:p w14:paraId="14D721CA" w14:textId="77777777" w:rsidR="00AC764E" w:rsidRDefault="00AC764E" w:rsidP="00083C30">
      <w:pPr>
        <w:numPr>
          <w:ilvl w:val="0"/>
          <w:numId w:val="22"/>
        </w:numPr>
        <w:tabs>
          <w:tab w:val="left" w:pos="1134"/>
        </w:tabs>
        <w:spacing w:line="264" w:lineRule="auto"/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соблюдение действующе</w:t>
      </w:r>
      <w:r w:rsidR="004B3DA9">
        <w:rPr>
          <w:sz w:val="28"/>
          <w:szCs w:val="28"/>
        </w:rPr>
        <w:t>го трудового законодательства, п</w:t>
      </w:r>
      <w:r>
        <w:rPr>
          <w:sz w:val="28"/>
          <w:szCs w:val="28"/>
        </w:rPr>
        <w:t>равил внутреннего трудового распорядка</w:t>
      </w:r>
      <w:r w:rsidR="00A725AD">
        <w:rPr>
          <w:sz w:val="28"/>
          <w:szCs w:val="28"/>
        </w:rPr>
        <w:t>,</w:t>
      </w:r>
      <w:r w:rsidR="000E1873">
        <w:rPr>
          <w:sz w:val="28"/>
          <w:szCs w:val="28"/>
        </w:rPr>
        <w:t xml:space="preserve"> техники безопасности</w:t>
      </w:r>
      <w:r>
        <w:rPr>
          <w:sz w:val="28"/>
          <w:szCs w:val="28"/>
        </w:rPr>
        <w:t xml:space="preserve"> всеми работниками кафедры.</w:t>
      </w:r>
    </w:p>
    <w:p w14:paraId="1C37F76F" w14:textId="77777777" w:rsidR="00AF433A" w:rsidRDefault="001E1A23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764E">
        <w:rPr>
          <w:sz w:val="28"/>
          <w:szCs w:val="28"/>
        </w:rPr>
        <w:t>онкретные права и обязанности заведующего кафедрой отражаются в его должностной инструкции, утвержденной в установленном в Университете порядке; дополнительные права и полномочия устанавливаются заведующему кафедрой решением непосредственного руководства, утвержденного в соответствии с организационной структурой института, а также решением ректора Университета.</w:t>
      </w:r>
    </w:p>
    <w:p w14:paraId="2A1C27E1" w14:textId="77777777" w:rsidR="00AF433A" w:rsidRDefault="00AF433A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 w:rsidRPr="00AF433A">
        <w:rPr>
          <w:sz w:val="28"/>
          <w:szCs w:val="28"/>
        </w:rPr>
        <w:t xml:space="preserve">рганизация работы по реализации модулей осуществляется руководителями модулей. </w:t>
      </w:r>
    </w:p>
    <w:p w14:paraId="1532B251" w14:textId="77777777" w:rsidR="00AC764E" w:rsidRPr="00AF433A" w:rsidRDefault="00AF433A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 w:rsidRPr="00AF433A">
        <w:rPr>
          <w:sz w:val="28"/>
          <w:szCs w:val="28"/>
        </w:rPr>
        <w:t>рганизация работы по выполнению НИР и НИОКР осуществляется руководителями работ.</w:t>
      </w:r>
    </w:p>
    <w:p w14:paraId="54EF7D27" w14:textId="77777777" w:rsidR="00AC764E" w:rsidRDefault="00AF433A" w:rsidP="00FF6079">
      <w:pPr>
        <w:pStyle w:val="a3"/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764E">
        <w:rPr>
          <w:sz w:val="28"/>
          <w:szCs w:val="28"/>
        </w:rPr>
        <w:t>аведующий кафедрой может выполнять обязанности руководителя модуля или/и НИР и НИОКР самостоятельно.</w:t>
      </w:r>
    </w:p>
    <w:p w14:paraId="02A1360F" w14:textId="77777777" w:rsidR="00AC764E" w:rsidRDefault="00AC764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утверждения руководителей модулей, НИР, НИОКР определяется </w:t>
      </w:r>
      <w:r w:rsidR="00A725AD">
        <w:rPr>
          <w:sz w:val="28"/>
          <w:szCs w:val="28"/>
        </w:rPr>
        <w:t>нормативными правовыми актами</w:t>
      </w:r>
      <w:r>
        <w:rPr>
          <w:sz w:val="28"/>
          <w:szCs w:val="28"/>
        </w:rPr>
        <w:t xml:space="preserve"> и локальными актами вуза.</w:t>
      </w:r>
    </w:p>
    <w:p w14:paraId="7DA39EB5" w14:textId="77777777" w:rsidR="00AC764E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C764E">
        <w:rPr>
          <w:sz w:val="28"/>
          <w:szCs w:val="28"/>
        </w:rPr>
        <w:t>ребования к содержанию, результатам реализации модулей, НИР, НИОКР определяются заказчиком (в случае модулей образовательных программ – РОП или ДОП).</w:t>
      </w:r>
    </w:p>
    <w:p w14:paraId="090C8DFB" w14:textId="77777777" w:rsidR="00AC764E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64E">
        <w:rPr>
          <w:sz w:val="28"/>
          <w:szCs w:val="28"/>
        </w:rPr>
        <w:t>рименяемые технологии, методики, состав привлекаемых сотрудников при реализации модулей, НИР, НИОКР определя</w:t>
      </w:r>
      <w:r w:rsidR="00A01891">
        <w:rPr>
          <w:sz w:val="28"/>
          <w:szCs w:val="28"/>
        </w:rPr>
        <w:t>ю</w:t>
      </w:r>
      <w:r w:rsidR="00AC764E">
        <w:rPr>
          <w:sz w:val="28"/>
          <w:szCs w:val="28"/>
        </w:rPr>
        <w:t xml:space="preserve">тся руководителем модуля, НИР, НИОКР. Технологическая карта модуля и входящих в него дисциплин утверждается руководителем модуля. </w:t>
      </w:r>
    </w:p>
    <w:p w14:paraId="41AF82EA" w14:textId="77777777" w:rsidR="00AC764E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>
        <w:rPr>
          <w:sz w:val="28"/>
          <w:szCs w:val="28"/>
        </w:rPr>
        <w:t xml:space="preserve">ценка соответствия содержания модулей, НИР, НИОКР в части отсутствия логических, содержательных ошибок и выполнения требований к результатам осуществляется </w:t>
      </w:r>
      <w:r w:rsidR="00A725AD">
        <w:rPr>
          <w:sz w:val="28"/>
          <w:szCs w:val="28"/>
        </w:rPr>
        <w:t xml:space="preserve">решением </w:t>
      </w:r>
      <w:r w:rsidR="00AC764E">
        <w:rPr>
          <w:sz w:val="28"/>
          <w:szCs w:val="28"/>
        </w:rPr>
        <w:t>заседани</w:t>
      </w:r>
      <w:r w:rsidR="00A725AD">
        <w:rPr>
          <w:sz w:val="28"/>
          <w:szCs w:val="28"/>
        </w:rPr>
        <w:t>я</w:t>
      </w:r>
      <w:r w:rsidR="00AC764E">
        <w:rPr>
          <w:sz w:val="28"/>
          <w:szCs w:val="28"/>
        </w:rPr>
        <w:t xml:space="preserve"> кафедры; фонд оценочных средств для реализации независимого контроля в рамках модуля</w:t>
      </w:r>
      <w:r w:rsidR="00003ACB">
        <w:rPr>
          <w:sz w:val="28"/>
          <w:szCs w:val="28"/>
        </w:rPr>
        <w:t>, дисциплин</w:t>
      </w:r>
      <w:r w:rsidR="00AC764E">
        <w:rPr>
          <w:sz w:val="28"/>
          <w:szCs w:val="28"/>
        </w:rPr>
        <w:t xml:space="preserve"> и спецификации для проведения мероприятий промежуточной аттестации утверждается </w:t>
      </w:r>
      <w:r w:rsidR="00A01891">
        <w:rPr>
          <w:sz w:val="28"/>
          <w:szCs w:val="28"/>
        </w:rPr>
        <w:t xml:space="preserve">на </w:t>
      </w:r>
      <w:r w:rsidR="00AC764E">
        <w:rPr>
          <w:sz w:val="28"/>
          <w:szCs w:val="28"/>
        </w:rPr>
        <w:t>заседани</w:t>
      </w:r>
      <w:r w:rsidR="00A01891">
        <w:rPr>
          <w:sz w:val="28"/>
          <w:szCs w:val="28"/>
        </w:rPr>
        <w:t>и</w:t>
      </w:r>
      <w:r w:rsidR="00AC764E">
        <w:rPr>
          <w:sz w:val="28"/>
          <w:szCs w:val="28"/>
        </w:rPr>
        <w:t xml:space="preserve"> кафедры.</w:t>
      </w:r>
    </w:p>
    <w:p w14:paraId="053E35B6" w14:textId="77777777" w:rsidR="00083C30" w:rsidRDefault="00AF433A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C764E">
        <w:rPr>
          <w:sz w:val="28"/>
          <w:szCs w:val="28"/>
        </w:rPr>
        <w:t>аведующий кафедрой обеспечивает планирование и координацию распределения общей нагрузки по сотрудникам кафедры, утверждает индивидуальные планы работы преподавателей.</w:t>
      </w:r>
    </w:p>
    <w:p w14:paraId="3E9F2D68" w14:textId="6C4ABAFB" w:rsidR="00AC764E" w:rsidRPr="00083C30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764E" w:rsidRPr="00083C30">
        <w:rPr>
          <w:sz w:val="28"/>
          <w:szCs w:val="28"/>
        </w:rPr>
        <w:t>аботники кафедры подчиняются заведующему кафедрой, в своей деятельности руководствуются должностными инструкциями, утвержденными в установленном в Университете порядке.</w:t>
      </w:r>
    </w:p>
    <w:p w14:paraId="7B9DC1A6" w14:textId="77777777" w:rsidR="00AC764E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764E">
        <w:rPr>
          <w:sz w:val="28"/>
          <w:szCs w:val="28"/>
        </w:rPr>
        <w:t xml:space="preserve">бсуждение деятельности кафедры проводится на собраниях работников и заседаниях кафедры. </w:t>
      </w:r>
    </w:p>
    <w:p w14:paraId="6E1AF975" w14:textId="77777777" w:rsidR="00AC764E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764E">
        <w:rPr>
          <w:sz w:val="28"/>
          <w:szCs w:val="28"/>
        </w:rPr>
        <w:t xml:space="preserve"> собраниях работников принимает участие весь штатный состав кафедры. </w:t>
      </w:r>
    </w:p>
    <w:p w14:paraId="1BE0FCF6" w14:textId="77777777" w:rsidR="00AC764E" w:rsidRDefault="00083C30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64E">
        <w:rPr>
          <w:sz w:val="28"/>
          <w:szCs w:val="28"/>
        </w:rPr>
        <w:t>а собраниях работников кафедры обсуждаются:</w:t>
      </w:r>
    </w:p>
    <w:p w14:paraId="21551BCC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 годового и перспективного планирования работы кафедры;</w:t>
      </w:r>
    </w:p>
    <w:p w14:paraId="59181DF3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движение работников кафедры в Ученый совет института, Университета, делегатов на Конференции трудового коллектива;</w:t>
      </w:r>
    </w:p>
    <w:p w14:paraId="0D41E000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ации для представления к наградам;</w:t>
      </w:r>
    </w:p>
    <w:p w14:paraId="333B28FB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ы кафедры.</w:t>
      </w:r>
    </w:p>
    <w:p w14:paraId="7F9FFBDF" w14:textId="77777777" w:rsidR="00AC764E" w:rsidRDefault="00BE51AC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C764E">
        <w:rPr>
          <w:sz w:val="28"/>
          <w:szCs w:val="28"/>
        </w:rPr>
        <w:t xml:space="preserve"> заседаниях кафедры принимают участие профессорско-преподавательский состав, научные сотрудники, в том числе внутренние и внешние совместители, аспиранты и докторанты.</w:t>
      </w:r>
    </w:p>
    <w:p w14:paraId="378EA049" w14:textId="77777777" w:rsidR="00AC764E" w:rsidRDefault="00BE51AC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764E">
        <w:rPr>
          <w:sz w:val="28"/>
          <w:szCs w:val="28"/>
        </w:rPr>
        <w:t xml:space="preserve">а заседании кафедры обсуждаются: </w:t>
      </w:r>
    </w:p>
    <w:p w14:paraId="75A7D72D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, связанные с предоставлением рекомендаций претендентам на участие в конкурсе на замещение должностей профессорско-преподавательского состава;</w:t>
      </w:r>
    </w:p>
    <w:p w14:paraId="42F6BE34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опросы, связанные с предоставлением рекомендаций кандидатам для участия в выборах на должность заведующего кафедрой;</w:t>
      </w:r>
    </w:p>
    <w:p w14:paraId="0EEB9740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ации по представлению работников кафедры к ученым званиям,</w:t>
      </w:r>
      <w:r w:rsidRPr="000F72AB">
        <w:rPr>
          <w:sz w:val="28"/>
          <w:szCs w:val="28"/>
        </w:rPr>
        <w:t xml:space="preserve"> к награждению грамотами и почетными званиями, </w:t>
      </w:r>
      <w:r>
        <w:rPr>
          <w:sz w:val="28"/>
          <w:szCs w:val="28"/>
        </w:rPr>
        <w:t>по</w:t>
      </w:r>
      <w:r w:rsidRPr="000F72AB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ю</w:t>
      </w:r>
      <w:r w:rsidRPr="000F72AB">
        <w:rPr>
          <w:sz w:val="28"/>
          <w:szCs w:val="28"/>
        </w:rPr>
        <w:t xml:space="preserve"> </w:t>
      </w:r>
      <w:r w:rsidR="00A01891">
        <w:rPr>
          <w:sz w:val="28"/>
          <w:szCs w:val="28"/>
        </w:rPr>
        <w:t>обучающихся</w:t>
      </w:r>
      <w:r w:rsidR="00A01891" w:rsidRPr="000F72AB">
        <w:rPr>
          <w:sz w:val="28"/>
          <w:szCs w:val="28"/>
        </w:rPr>
        <w:t xml:space="preserve"> </w:t>
      </w:r>
      <w:r w:rsidRPr="000F72AB">
        <w:rPr>
          <w:sz w:val="28"/>
          <w:szCs w:val="28"/>
        </w:rPr>
        <w:t>на именные стипендии</w:t>
      </w:r>
      <w:r>
        <w:rPr>
          <w:bCs/>
          <w:iCs/>
          <w:sz w:val="28"/>
          <w:szCs w:val="28"/>
        </w:rPr>
        <w:t>;</w:t>
      </w:r>
    </w:p>
    <w:p w14:paraId="7F163B3A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опросы, связанные с организацией образовательной, научной и других видов деятельности;</w:t>
      </w:r>
    </w:p>
    <w:p w14:paraId="12EB1D21" w14:textId="77777777" w:rsidR="00AC764E" w:rsidRDefault="00AC764E" w:rsidP="00BE51AC">
      <w:pPr>
        <w:numPr>
          <w:ilvl w:val="0"/>
          <w:numId w:val="4"/>
        </w:numPr>
        <w:tabs>
          <w:tab w:val="left" w:pos="1134"/>
        </w:tabs>
        <w:spacing w:line="264" w:lineRule="auto"/>
        <w:ind w:left="1418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ругие вопросы, связанные с функционированием кафедры.</w:t>
      </w:r>
    </w:p>
    <w:p w14:paraId="60C9349B" w14:textId="77777777" w:rsidR="00AC764E" w:rsidRPr="00EB57BA" w:rsidRDefault="00F6148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B57BA">
        <w:rPr>
          <w:sz w:val="28"/>
          <w:szCs w:val="28"/>
        </w:rPr>
        <w:t>Р</w:t>
      </w:r>
      <w:r w:rsidR="00AC764E" w:rsidRPr="00EB57BA">
        <w:rPr>
          <w:sz w:val="28"/>
          <w:szCs w:val="28"/>
        </w:rPr>
        <w:t>ешение собрания работников / заседания кафедры считается принятым, если за него проголосовало более 50 % принимавших участие в г</w:t>
      </w:r>
      <w:r w:rsidR="002148D4" w:rsidRPr="00EB57BA">
        <w:rPr>
          <w:sz w:val="28"/>
          <w:szCs w:val="28"/>
        </w:rPr>
        <w:t>олосовании при наличии кворума (</w:t>
      </w:r>
      <w:r w:rsidR="00AC764E" w:rsidRPr="00EB57BA">
        <w:rPr>
          <w:sz w:val="28"/>
          <w:szCs w:val="28"/>
        </w:rPr>
        <w:t>не менее</w:t>
      </w:r>
      <w:r w:rsidR="00EB57BA" w:rsidRPr="00EB57BA">
        <w:rPr>
          <w:sz w:val="28"/>
          <w:szCs w:val="28"/>
        </w:rPr>
        <w:t xml:space="preserve"> 50% от соответствующего списочного состава собрания работников/ не менее</w:t>
      </w:r>
      <w:r w:rsidR="00AC764E" w:rsidRPr="00EB57BA">
        <w:rPr>
          <w:sz w:val="28"/>
          <w:szCs w:val="28"/>
        </w:rPr>
        <w:t xml:space="preserve"> 2/3 от соответствующего списочного состава</w:t>
      </w:r>
      <w:r w:rsidR="00EB57BA" w:rsidRPr="00EB57BA">
        <w:rPr>
          <w:sz w:val="28"/>
          <w:szCs w:val="28"/>
        </w:rPr>
        <w:t xml:space="preserve"> заседания кафедры</w:t>
      </w:r>
      <w:r w:rsidR="00AC764E" w:rsidRPr="00EB57BA">
        <w:rPr>
          <w:sz w:val="28"/>
          <w:szCs w:val="28"/>
        </w:rPr>
        <w:t>).</w:t>
      </w:r>
    </w:p>
    <w:p w14:paraId="21F4124D" w14:textId="77777777" w:rsidR="00AC764E" w:rsidRDefault="00F6148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C764E">
        <w:rPr>
          <w:sz w:val="28"/>
          <w:szCs w:val="28"/>
        </w:rPr>
        <w:t xml:space="preserve">ля обсуждения отдельных вопросов возможно проведение расширенных, </w:t>
      </w:r>
      <w:proofErr w:type="spellStart"/>
      <w:r w:rsidR="00AC764E">
        <w:rPr>
          <w:sz w:val="28"/>
          <w:szCs w:val="28"/>
        </w:rPr>
        <w:t>межкафедральных</w:t>
      </w:r>
      <w:proofErr w:type="spellEnd"/>
      <w:r w:rsidR="00AC764E">
        <w:rPr>
          <w:sz w:val="28"/>
          <w:szCs w:val="28"/>
        </w:rPr>
        <w:t xml:space="preserve"> или межвузовских заседаний, на которые могут приглашаться работники других кафедр и вузов, а также предприятий, учреждений и организаций.</w:t>
      </w:r>
    </w:p>
    <w:p w14:paraId="2B6ECE58" w14:textId="77777777" w:rsidR="00AC764E" w:rsidRDefault="00AC764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афедры проводятся не реже 1 раза в месяц, собрания работников – по мере необходимости. На заседании кафедры и собрании ведется протокол, который подписывается заведующим кафедрой и секретарем. Протоколы хранятся на кафедре.</w:t>
      </w:r>
    </w:p>
    <w:p w14:paraId="54EECC8D" w14:textId="77777777" w:rsidR="00AC764E" w:rsidRDefault="00F6148E" w:rsidP="00FF6079">
      <w:pPr>
        <w:pStyle w:val="a3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C764E">
        <w:rPr>
          <w:sz w:val="28"/>
          <w:szCs w:val="28"/>
        </w:rPr>
        <w:t xml:space="preserve">отрудники кафедры обладают правами и обязанностями, определяемыми Трудовым кодексом, Уставом Университета, Правилами внутреннего трудового распорядка, </w:t>
      </w:r>
      <w:r w:rsidR="009F1538">
        <w:rPr>
          <w:sz w:val="28"/>
          <w:szCs w:val="28"/>
        </w:rPr>
        <w:t xml:space="preserve">Коллективным договором, </w:t>
      </w:r>
      <w:r w:rsidR="00AC764E">
        <w:rPr>
          <w:sz w:val="28"/>
          <w:szCs w:val="28"/>
        </w:rPr>
        <w:t>соответствующими должностными инструкциями.</w:t>
      </w:r>
    </w:p>
    <w:p w14:paraId="682A1B1B" w14:textId="77777777" w:rsidR="00C62058" w:rsidRDefault="00C62058" w:rsidP="00AC764E">
      <w:pPr>
        <w:spacing w:line="264" w:lineRule="auto"/>
        <w:ind w:firstLine="709"/>
        <w:jc w:val="both"/>
        <w:rPr>
          <w:sz w:val="28"/>
          <w:szCs w:val="28"/>
        </w:rPr>
      </w:pPr>
    </w:p>
    <w:p w14:paraId="325ECB80" w14:textId="77777777" w:rsidR="00C62058" w:rsidRPr="0048049A" w:rsidRDefault="00C62058" w:rsidP="00FF6079">
      <w:pPr>
        <w:pStyle w:val="1"/>
        <w:tabs>
          <w:tab w:val="left" w:pos="708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_Toc452713609"/>
      <w:r w:rsidRPr="0048049A">
        <w:rPr>
          <w:rFonts w:ascii="Times New Roman" w:hAnsi="Times New Roman"/>
          <w:sz w:val="28"/>
          <w:szCs w:val="28"/>
        </w:rPr>
        <w:t>7. Взаимоотношения (служебные связи)</w:t>
      </w:r>
      <w:bookmarkEnd w:id="6"/>
    </w:p>
    <w:p w14:paraId="79B1CE87" w14:textId="77777777"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7.1. Для выполнения функций и реализации прав заведующ</w:t>
      </w:r>
      <w:r>
        <w:rPr>
          <w:sz w:val="28"/>
          <w:szCs w:val="28"/>
        </w:rPr>
        <w:t>ий</w:t>
      </w:r>
      <w:r w:rsidRPr="0048049A">
        <w:rPr>
          <w:sz w:val="28"/>
          <w:szCs w:val="28"/>
        </w:rPr>
        <w:t xml:space="preserve"> кафедрой взаимодействует с административными, финансовыми, учебными, научными и хозяйственными подразделениями Университета (</w:t>
      </w:r>
      <w:r>
        <w:rPr>
          <w:sz w:val="28"/>
          <w:szCs w:val="28"/>
        </w:rPr>
        <w:t>и</w:t>
      </w:r>
      <w:r w:rsidRPr="0048049A">
        <w:rPr>
          <w:sz w:val="28"/>
          <w:szCs w:val="28"/>
        </w:rPr>
        <w:t>нститута).</w:t>
      </w:r>
    </w:p>
    <w:p w14:paraId="354D19DD" w14:textId="77777777" w:rsidR="00C62058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 xml:space="preserve">7.2. </w:t>
      </w:r>
      <w:r>
        <w:rPr>
          <w:sz w:val="28"/>
          <w:szCs w:val="28"/>
        </w:rPr>
        <w:t>Работ</w:t>
      </w:r>
      <w:r w:rsidRPr="0048049A">
        <w:rPr>
          <w:sz w:val="28"/>
          <w:szCs w:val="28"/>
        </w:rPr>
        <w:t>ники кафедры по требованию непосредственного руководителя</w:t>
      </w:r>
      <w:r>
        <w:rPr>
          <w:sz w:val="28"/>
          <w:szCs w:val="28"/>
        </w:rPr>
        <w:t xml:space="preserve"> </w:t>
      </w:r>
      <w:r w:rsidRPr="0048049A">
        <w:rPr>
          <w:sz w:val="28"/>
          <w:szCs w:val="28"/>
        </w:rPr>
        <w:t xml:space="preserve">– заведующего кафедрой, а также </w:t>
      </w:r>
      <w:r>
        <w:rPr>
          <w:sz w:val="28"/>
          <w:szCs w:val="28"/>
        </w:rPr>
        <w:t>директора и</w:t>
      </w:r>
      <w:r w:rsidRPr="0048049A">
        <w:rPr>
          <w:sz w:val="28"/>
          <w:szCs w:val="28"/>
        </w:rPr>
        <w:t>нститута</w:t>
      </w:r>
      <w:r>
        <w:rPr>
          <w:sz w:val="28"/>
          <w:szCs w:val="28"/>
        </w:rPr>
        <w:t>,</w:t>
      </w:r>
      <w:r w:rsidRPr="0048049A">
        <w:rPr>
          <w:sz w:val="28"/>
          <w:szCs w:val="28"/>
        </w:rPr>
        <w:t xml:space="preserve"> ректора (проректоров) Университета или </w:t>
      </w:r>
      <w:r>
        <w:rPr>
          <w:sz w:val="28"/>
          <w:szCs w:val="28"/>
        </w:rPr>
        <w:t xml:space="preserve">по </w:t>
      </w:r>
      <w:r w:rsidRPr="0048049A">
        <w:rPr>
          <w:sz w:val="28"/>
          <w:szCs w:val="28"/>
        </w:rPr>
        <w:t>обоснованной просьбе руководителей других структурных подразделений представляют сведения по вопросам, входящим в их компетенцию.</w:t>
      </w:r>
    </w:p>
    <w:p w14:paraId="69E600D5" w14:textId="77777777" w:rsidR="00457D0E" w:rsidRDefault="00457D0E" w:rsidP="00EF6294">
      <w:pPr>
        <w:pStyle w:val="Default"/>
        <w:spacing w:after="36"/>
        <w:ind w:firstLine="567"/>
        <w:jc w:val="both"/>
        <w:rPr>
          <w:sz w:val="28"/>
          <w:szCs w:val="28"/>
        </w:rPr>
      </w:pPr>
    </w:p>
    <w:p w14:paraId="37BAEB82" w14:textId="77777777" w:rsidR="00F84E4C" w:rsidRPr="00F84E4C" w:rsidRDefault="00F84E4C" w:rsidP="00F84E4C">
      <w:pPr>
        <w:ind w:left="567"/>
        <w:jc w:val="both"/>
        <w:rPr>
          <w:b/>
          <w:sz w:val="28"/>
          <w:szCs w:val="28"/>
        </w:rPr>
      </w:pPr>
      <w:r w:rsidRPr="00F84E4C">
        <w:rPr>
          <w:b/>
          <w:sz w:val="28"/>
          <w:szCs w:val="28"/>
        </w:rPr>
        <w:t>8. Эффективность и результативность деятельности</w:t>
      </w:r>
    </w:p>
    <w:p w14:paraId="18E9A4EF" w14:textId="77777777" w:rsidR="00981E6A" w:rsidRDefault="00981E6A" w:rsidP="00981E6A">
      <w:pPr>
        <w:pStyle w:val="Default"/>
        <w:spacing w:after="3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института утверждает </w:t>
      </w:r>
      <w:r w:rsidRPr="00AD4472">
        <w:rPr>
          <w:sz w:val="28"/>
          <w:szCs w:val="28"/>
        </w:rPr>
        <w:t>плановые значения показателей</w:t>
      </w:r>
      <w:r>
        <w:rPr>
          <w:sz w:val="28"/>
          <w:szCs w:val="28"/>
        </w:rPr>
        <w:t>.</w:t>
      </w:r>
    </w:p>
    <w:p w14:paraId="56691BF8" w14:textId="77777777" w:rsidR="00F84E4C" w:rsidRPr="00913B19" w:rsidRDefault="00F84E4C" w:rsidP="00981E6A">
      <w:pPr>
        <w:pStyle w:val="Default"/>
        <w:spacing w:after="36"/>
        <w:ind w:firstLine="567"/>
        <w:jc w:val="both"/>
        <w:rPr>
          <w:sz w:val="28"/>
          <w:szCs w:val="28"/>
        </w:rPr>
      </w:pPr>
      <w:r w:rsidRPr="00913B19">
        <w:rPr>
          <w:sz w:val="28"/>
          <w:szCs w:val="28"/>
        </w:rPr>
        <w:lastRenderedPageBreak/>
        <w:t>Оценка деятельности кафедры осуществляется по следующим показателям:</w:t>
      </w:r>
    </w:p>
    <w:p w14:paraId="1962ED4F" w14:textId="77777777" w:rsidR="0010752F" w:rsidRPr="00567495" w:rsidRDefault="00F6148E" w:rsidP="00981E6A">
      <w:pPr>
        <w:pStyle w:val="Default"/>
        <w:numPr>
          <w:ilvl w:val="1"/>
          <w:numId w:val="23"/>
        </w:numPr>
        <w:spacing w:before="120" w:after="36"/>
        <w:ind w:left="993" w:hanging="426"/>
        <w:jc w:val="both"/>
        <w:rPr>
          <w:b/>
          <w:sz w:val="28"/>
          <w:szCs w:val="28"/>
        </w:rPr>
      </w:pPr>
      <w:r w:rsidRPr="00567495">
        <w:rPr>
          <w:b/>
          <w:sz w:val="28"/>
          <w:szCs w:val="28"/>
        </w:rPr>
        <w:t>П</w:t>
      </w:r>
      <w:r w:rsidR="0010752F" w:rsidRPr="00567495">
        <w:rPr>
          <w:b/>
          <w:sz w:val="28"/>
          <w:szCs w:val="28"/>
        </w:rPr>
        <w:t>оказатели по науке:</w:t>
      </w:r>
    </w:p>
    <w:p w14:paraId="0336BEFA" w14:textId="77777777" w:rsidR="00F84E4C" w:rsidRPr="00F84E4C" w:rsidRDefault="00F84E4C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 w:rsidRPr="00F84E4C">
        <w:rPr>
          <w:sz w:val="28"/>
          <w:szCs w:val="28"/>
        </w:rPr>
        <w:t xml:space="preserve">Объемы </w:t>
      </w:r>
      <w:r w:rsidR="0057591B" w:rsidRPr="00F84E4C">
        <w:rPr>
          <w:sz w:val="28"/>
          <w:szCs w:val="28"/>
        </w:rPr>
        <w:t>средств</w:t>
      </w:r>
      <w:r w:rsidR="0057591B">
        <w:rPr>
          <w:sz w:val="28"/>
          <w:szCs w:val="28"/>
        </w:rPr>
        <w:t>,</w:t>
      </w:r>
      <w:r w:rsidR="0057591B" w:rsidRPr="00F84E4C">
        <w:rPr>
          <w:sz w:val="28"/>
          <w:szCs w:val="28"/>
        </w:rPr>
        <w:t xml:space="preserve"> </w:t>
      </w:r>
      <w:r w:rsidRPr="00F84E4C">
        <w:rPr>
          <w:sz w:val="28"/>
          <w:szCs w:val="28"/>
        </w:rPr>
        <w:t>привлеченных в университет за счет выполнения НИР, НИОКР,</w:t>
      </w:r>
      <w:r>
        <w:rPr>
          <w:sz w:val="22"/>
        </w:rPr>
        <w:t xml:space="preserve"> </w:t>
      </w:r>
      <w:r w:rsidRPr="00F84E4C">
        <w:rPr>
          <w:sz w:val="28"/>
          <w:szCs w:val="28"/>
        </w:rPr>
        <w:t>консалтинговых, экспертных услуг и инновационной деятельности</w:t>
      </w:r>
      <w:r w:rsidR="0057591B">
        <w:rPr>
          <w:sz w:val="28"/>
          <w:szCs w:val="28"/>
        </w:rPr>
        <w:t>,</w:t>
      </w:r>
      <w:r w:rsidR="00B523CD" w:rsidRPr="00B523CD">
        <w:rPr>
          <w:sz w:val="28"/>
          <w:szCs w:val="28"/>
        </w:rPr>
        <w:t xml:space="preserve"> </w:t>
      </w:r>
      <w:r w:rsidR="00B523CD">
        <w:rPr>
          <w:sz w:val="28"/>
          <w:szCs w:val="28"/>
        </w:rPr>
        <w:t>в расчете на 1 НПР</w:t>
      </w:r>
      <w:r w:rsidRPr="00F84E4C">
        <w:rPr>
          <w:sz w:val="28"/>
          <w:szCs w:val="28"/>
        </w:rPr>
        <w:t xml:space="preserve">. </w:t>
      </w:r>
    </w:p>
    <w:p w14:paraId="6649370A" w14:textId="46994FE4" w:rsidR="00F84E4C" w:rsidRPr="00F84E4C" w:rsidRDefault="00F84E4C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Количество статей в базах данных, с аффил</w:t>
      </w:r>
      <w:r w:rsidR="00E136E3">
        <w:rPr>
          <w:sz w:val="28"/>
          <w:szCs w:val="28"/>
        </w:rPr>
        <w:t>иа</w:t>
      </w:r>
      <w:r w:rsidRPr="00F84E4C">
        <w:rPr>
          <w:sz w:val="28"/>
          <w:szCs w:val="28"/>
        </w:rPr>
        <w:t xml:space="preserve">цией УрФУ </w:t>
      </w:r>
      <w:r w:rsidR="00C923F2">
        <w:rPr>
          <w:sz w:val="28"/>
          <w:szCs w:val="28"/>
        </w:rPr>
        <w:t xml:space="preserve">с участием </w:t>
      </w:r>
      <w:r w:rsidRPr="00F84E4C">
        <w:rPr>
          <w:sz w:val="28"/>
          <w:szCs w:val="28"/>
        </w:rPr>
        <w:t>хотя бы одного из сотрудников кафедры</w:t>
      </w:r>
      <w:r w:rsidR="00B523CD">
        <w:rPr>
          <w:sz w:val="28"/>
          <w:szCs w:val="28"/>
        </w:rPr>
        <w:t xml:space="preserve"> в расчете на 1 НПР</w:t>
      </w:r>
      <w:r w:rsidR="00B523CD" w:rsidRPr="00F84E4C">
        <w:rPr>
          <w:sz w:val="28"/>
          <w:szCs w:val="28"/>
        </w:rPr>
        <w:t>.</w:t>
      </w:r>
    </w:p>
    <w:p w14:paraId="21D159A5" w14:textId="77777777" w:rsidR="0074157A" w:rsidRDefault="00F84E4C" w:rsidP="0074157A">
      <w:pPr>
        <w:pStyle w:val="Default"/>
        <w:numPr>
          <w:ilvl w:val="0"/>
          <w:numId w:val="11"/>
        </w:numPr>
        <w:spacing w:after="36"/>
        <w:ind w:left="851" w:hanging="284"/>
        <w:jc w:val="both"/>
        <w:rPr>
          <w:sz w:val="28"/>
          <w:szCs w:val="28"/>
        </w:rPr>
      </w:pPr>
      <w:r w:rsidRPr="00F84E4C">
        <w:rPr>
          <w:sz w:val="28"/>
          <w:szCs w:val="28"/>
        </w:rPr>
        <w:t>Качество статей</w:t>
      </w:r>
      <w:r w:rsidR="00B523CD">
        <w:rPr>
          <w:sz w:val="28"/>
          <w:szCs w:val="28"/>
        </w:rPr>
        <w:t xml:space="preserve"> (</w:t>
      </w:r>
      <w:r w:rsidR="002025A4" w:rsidRPr="00522E14">
        <w:rPr>
          <w:sz w:val="28"/>
          <w:szCs w:val="28"/>
        </w:rPr>
        <w:t xml:space="preserve">среднее значение SNIP </w:t>
      </w:r>
      <w:r w:rsidR="00B523CD">
        <w:rPr>
          <w:sz w:val="28"/>
          <w:szCs w:val="28"/>
        </w:rPr>
        <w:t>в расчете на 1 статью)</w:t>
      </w:r>
      <w:r w:rsidRPr="00F84E4C">
        <w:rPr>
          <w:sz w:val="28"/>
          <w:szCs w:val="28"/>
        </w:rPr>
        <w:t>.</w:t>
      </w:r>
    </w:p>
    <w:p w14:paraId="6B40C7B6" w14:textId="77777777" w:rsidR="00664094" w:rsidRDefault="00664094" w:rsidP="00664094">
      <w:pPr>
        <w:pStyle w:val="Default"/>
        <w:spacing w:after="36"/>
        <w:ind w:left="567"/>
        <w:jc w:val="both"/>
        <w:rPr>
          <w:sz w:val="28"/>
          <w:szCs w:val="28"/>
        </w:rPr>
      </w:pPr>
    </w:p>
    <w:p w14:paraId="0E85D1B3" w14:textId="77777777" w:rsidR="00D65875" w:rsidRPr="00567495" w:rsidRDefault="00D65875" w:rsidP="00D65875">
      <w:pPr>
        <w:pStyle w:val="Default"/>
        <w:numPr>
          <w:ilvl w:val="1"/>
          <w:numId w:val="23"/>
        </w:numPr>
        <w:spacing w:before="120" w:after="36"/>
        <w:ind w:left="993" w:hanging="426"/>
        <w:jc w:val="both"/>
        <w:rPr>
          <w:b/>
          <w:sz w:val="28"/>
          <w:szCs w:val="28"/>
        </w:rPr>
      </w:pPr>
      <w:r w:rsidRPr="00567495">
        <w:rPr>
          <w:b/>
          <w:sz w:val="28"/>
          <w:szCs w:val="28"/>
        </w:rPr>
        <w:t>Показатели по образовательной деятельности:</w:t>
      </w:r>
    </w:p>
    <w:p w14:paraId="3ECA8842" w14:textId="77777777" w:rsidR="00D65875" w:rsidRDefault="00D65875" w:rsidP="00D6587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в </w:t>
      </w:r>
      <w:proofErr w:type="spellStart"/>
      <w:r>
        <w:rPr>
          <w:sz w:val="28"/>
          <w:szCs w:val="28"/>
        </w:rPr>
        <w:t>студентокредитах</w:t>
      </w:r>
      <w:proofErr w:type="spellEnd"/>
      <w:r>
        <w:rPr>
          <w:sz w:val="28"/>
          <w:szCs w:val="28"/>
        </w:rPr>
        <w:t xml:space="preserve"> на 1 НПР.</w:t>
      </w:r>
    </w:p>
    <w:p w14:paraId="7ADA29B5" w14:textId="77777777" w:rsidR="00D65875" w:rsidRDefault="00D65875" w:rsidP="00D6587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осваивающих модули, реализуемые кафедрой, с повышенными результатами обучения по результатам независимого контроля. </w:t>
      </w:r>
    </w:p>
    <w:p w14:paraId="0503F146" w14:textId="77777777" w:rsidR="00B45FD1" w:rsidRPr="00521DEF" w:rsidRDefault="00B45FD1" w:rsidP="00B45FD1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 w:rsidRPr="00521DEF">
        <w:rPr>
          <w:sz w:val="28"/>
          <w:szCs w:val="28"/>
        </w:rPr>
        <w:t xml:space="preserve">Доля </w:t>
      </w:r>
      <w:proofErr w:type="spellStart"/>
      <w:r w:rsidRPr="00521DEF">
        <w:rPr>
          <w:sz w:val="28"/>
          <w:szCs w:val="28"/>
        </w:rPr>
        <w:t>студентокредитов</w:t>
      </w:r>
      <w:proofErr w:type="spellEnd"/>
      <w:r w:rsidRPr="00521DEF">
        <w:rPr>
          <w:sz w:val="28"/>
          <w:szCs w:val="28"/>
        </w:rPr>
        <w:t xml:space="preserve">, реализуемая в соответствии с принципами модернизации образовательной деятельности (сетевая форма, проектное обучение, электронное обучение, реализация на иностранном языке). </w:t>
      </w:r>
    </w:p>
    <w:p w14:paraId="2F3A7346" w14:textId="77777777" w:rsidR="00664094" w:rsidRDefault="00664094" w:rsidP="00E06B82">
      <w:pPr>
        <w:pStyle w:val="Default"/>
        <w:spacing w:after="36"/>
        <w:ind w:left="567"/>
        <w:jc w:val="both"/>
        <w:rPr>
          <w:sz w:val="28"/>
          <w:szCs w:val="28"/>
        </w:rPr>
      </w:pPr>
    </w:p>
    <w:p w14:paraId="0E4137A2" w14:textId="77777777" w:rsidR="0010752F" w:rsidRPr="00567495" w:rsidRDefault="0010752F" w:rsidP="00981E6A">
      <w:pPr>
        <w:pStyle w:val="Default"/>
        <w:numPr>
          <w:ilvl w:val="1"/>
          <w:numId w:val="23"/>
        </w:numPr>
        <w:spacing w:before="120" w:after="36"/>
        <w:ind w:left="993" w:hanging="426"/>
        <w:jc w:val="both"/>
        <w:rPr>
          <w:b/>
          <w:sz w:val="28"/>
          <w:szCs w:val="28"/>
        </w:rPr>
      </w:pPr>
      <w:r w:rsidRPr="00567495">
        <w:rPr>
          <w:b/>
          <w:sz w:val="28"/>
          <w:szCs w:val="28"/>
        </w:rPr>
        <w:t>Показатели по кадрам:</w:t>
      </w:r>
    </w:p>
    <w:p w14:paraId="77000476" w14:textId="77777777" w:rsidR="00B523CD" w:rsidRDefault="00B523CD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молодых остепененных НПР в общей численности НПР </w:t>
      </w:r>
      <w:r w:rsidR="00330CB8">
        <w:rPr>
          <w:sz w:val="28"/>
          <w:szCs w:val="28"/>
        </w:rPr>
        <w:t xml:space="preserve">кафедры (к.н. </w:t>
      </w:r>
      <w:r w:rsidR="00330CB8">
        <w:rPr>
          <w:sz w:val="28"/>
          <w:szCs w:val="28"/>
        </w:rPr>
        <w:softHyphen/>
        <w:t xml:space="preserve">– до 35 лет, </w:t>
      </w:r>
      <w:proofErr w:type="spellStart"/>
      <w:r w:rsidR="00330CB8">
        <w:rPr>
          <w:sz w:val="28"/>
          <w:szCs w:val="28"/>
        </w:rPr>
        <w:t>д.н</w:t>
      </w:r>
      <w:proofErr w:type="spellEnd"/>
      <w:r w:rsidR="00330CB8">
        <w:rPr>
          <w:sz w:val="28"/>
          <w:szCs w:val="28"/>
        </w:rPr>
        <w:t>. – до 45 лет).</w:t>
      </w:r>
      <w:bookmarkStart w:id="7" w:name="_GoBack"/>
      <w:bookmarkEnd w:id="7"/>
    </w:p>
    <w:p w14:paraId="56B80F10" w14:textId="6BA4C286" w:rsidR="00330CB8" w:rsidRDefault="00330CB8" w:rsidP="0056749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я НПР, прошедших длительную стажировку (</w:t>
      </w:r>
      <w:r w:rsidR="008B74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 </w:t>
      </w:r>
      <w:r w:rsidR="008B749F">
        <w:rPr>
          <w:sz w:val="28"/>
          <w:szCs w:val="28"/>
        </w:rPr>
        <w:t xml:space="preserve">и </w:t>
      </w:r>
      <w:r w:rsidR="00706F91">
        <w:rPr>
          <w:sz w:val="28"/>
          <w:szCs w:val="28"/>
        </w:rPr>
        <w:t xml:space="preserve">более </w:t>
      </w:r>
      <w:r>
        <w:rPr>
          <w:sz w:val="28"/>
          <w:szCs w:val="28"/>
        </w:rPr>
        <w:t>месяцев</w:t>
      </w:r>
      <w:r w:rsidR="00070BA0">
        <w:rPr>
          <w:sz w:val="28"/>
          <w:szCs w:val="28"/>
        </w:rPr>
        <w:t xml:space="preserve">) в российских и </w:t>
      </w:r>
      <w:proofErr w:type="gramStart"/>
      <w:r w:rsidR="00706F91">
        <w:rPr>
          <w:sz w:val="28"/>
          <w:szCs w:val="28"/>
        </w:rPr>
        <w:t>ин</w:t>
      </w:r>
      <w:r w:rsidR="007030A8">
        <w:rPr>
          <w:sz w:val="28"/>
          <w:szCs w:val="28"/>
        </w:rPr>
        <w:t>остранных ведущих университетах</w:t>
      </w:r>
      <w:proofErr w:type="gramEnd"/>
      <w:r>
        <w:rPr>
          <w:sz w:val="28"/>
          <w:szCs w:val="28"/>
        </w:rPr>
        <w:t xml:space="preserve"> и организациях</w:t>
      </w:r>
      <w:r w:rsidR="007030A8">
        <w:rPr>
          <w:sz w:val="28"/>
          <w:szCs w:val="28"/>
        </w:rPr>
        <w:t>,</w:t>
      </w:r>
      <w:r>
        <w:rPr>
          <w:sz w:val="28"/>
          <w:szCs w:val="28"/>
        </w:rPr>
        <w:t xml:space="preserve"> и привлеченных </w:t>
      </w:r>
      <w:r w:rsidR="00486ADE">
        <w:rPr>
          <w:sz w:val="28"/>
          <w:szCs w:val="28"/>
        </w:rPr>
        <w:t>высококвалифицированных работников</w:t>
      </w:r>
      <w:r>
        <w:rPr>
          <w:sz w:val="28"/>
          <w:szCs w:val="28"/>
        </w:rPr>
        <w:t>, имеющих опыт работы в российских и иностранных организациях в течение последних 3 лет.</w:t>
      </w:r>
    </w:p>
    <w:p w14:paraId="21B6B06F" w14:textId="70FC6C5D" w:rsidR="00521DEF" w:rsidRPr="00D65875" w:rsidRDefault="00330CB8" w:rsidP="00D65875">
      <w:pPr>
        <w:pStyle w:val="Default"/>
        <w:numPr>
          <w:ilvl w:val="0"/>
          <w:numId w:val="9"/>
        </w:numPr>
        <w:spacing w:after="36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иностранных НПР и российских НПР, имеющих </w:t>
      </w:r>
      <w:r>
        <w:rPr>
          <w:sz w:val="28"/>
          <w:szCs w:val="28"/>
          <w:lang w:val="en-US"/>
        </w:rPr>
        <w:t>PhD</w:t>
      </w:r>
      <w:r>
        <w:rPr>
          <w:sz w:val="28"/>
          <w:szCs w:val="28"/>
        </w:rPr>
        <w:t xml:space="preserve"> ведущих иностранных университетов</w:t>
      </w:r>
      <w:r w:rsidR="00F845C6">
        <w:rPr>
          <w:sz w:val="28"/>
          <w:szCs w:val="28"/>
        </w:rPr>
        <w:t>,</w:t>
      </w:r>
      <w:r w:rsidR="0057591B" w:rsidRPr="0057591B">
        <w:rPr>
          <w:sz w:val="28"/>
          <w:szCs w:val="28"/>
        </w:rPr>
        <w:t xml:space="preserve"> </w:t>
      </w:r>
      <w:r w:rsidR="0057591B">
        <w:rPr>
          <w:sz w:val="28"/>
          <w:szCs w:val="28"/>
        </w:rPr>
        <w:t>в общей численности НПР кафедры</w:t>
      </w:r>
      <w:r>
        <w:rPr>
          <w:sz w:val="28"/>
          <w:szCs w:val="28"/>
        </w:rPr>
        <w:t xml:space="preserve">. </w:t>
      </w:r>
    </w:p>
    <w:p w14:paraId="78C5F026" w14:textId="77777777" w:rsidR="00521DEF" w:rsidRDefault="00521DEF" w:rsidP="00521DEF">
      <w:pPr>
        <w:pStyle w:val="Default"/>
        <w:spacing w:after="36"/>
        <w:ind w:left="851"/>
        <w:jc w:val="both"/>
        <w:rPr>
          <w:sz w:val="28"/>
          <w:szCs w:val="28"/>
        </w:rPr>
      </w:pPr>
      <w:bookmarkStart w:id="8" w:name="_Toc452713610"/>
    </w:p>
    <w:p w14:paraId="5C9ADC9C" w14:textId="78F9F60A" w:rsidR="00521DEF" w:rsidRPr="0074157A" w:rsidRDefault="00521DEF" w:rsidP="00521DEF">
      <w:pPr>
        <w:pStyle w:val="Default"/>
        <w:spacing w:after="36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ей производится в соответствии с утвержденными </w:t>
      </w:r>
      <w:r w:rsidR="00E04E20">
        <w:rPr>
          <w:sz w:val="28"/>
          <w:szCs w:val="28"/>
        </w:rPr>
        <w:t xml:space="preserve">в УрФУ </w:t>
      </w:r>
      <w:r>
        <w:rPr>
          <w:sz w:val="28"/>
          <w:szCs w:val="28"/>
        </w:rPr>
        <w:t>методиками.</w:t>
      </w:r>
    </w:p>
    <w:p w14:paraId="3C0E41C9" w14:textId="77777777" w:rsidR="00981E6A" w:rsidRPr="00FF6079" w:rsidRDefault="00981E6A" w:rsidP="007C5945">
      <w:pPr>
        <w:pStyle w:val="Default"/>
        <w:spacing w:after="36"/>
        <w:ind w:left="851"/>
        <w:jc w:val="both"/>
        <w:rPr>
          <w:sz w:val="28"/>
          <w:szCs w:val="28"/>
        </w:rPr>
      </w:pPr>
    </w:p>
    <w:p w14:paraId="09FE9231" w14:textId="77777777" w:rsidR="00C62058" w:rsidRPr="0048049A" w:rsidRDefault="00C62058" w:rsidP="00FF6079">
      <w:pPr>
        <w:pStyle w:val="1"/>
        <w:tabs>
          <w:tab w:val="left" w:pos="708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49A">
        <w:rPr>
          <w:rFonts w:ascii="Times New Roman" w:hAnsi="Times New Roman"/>
          <w:sz w:val="28"/>
          <w:szCs w:val="28"/>
        </w:rPr>
        <w:lastRenderedPageBreak/>
        <w:t>9. Ответственность</w:t>
      </w:r>
      <w:bookmarkEnd w:id="8"/>
    </w:p>
    <w:p w14:paraId="063B10EF" w14:textId="77777777"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9.1. Ответственность за своевременное и</w:t>
      </w:r>
      <w:r w:rsidR="00B92C4E">
        <w:rPr>
          <w:sz w:val="28"/>
          <w:szCs w:val="28"/>
        </w:rPr>
        <w:t xml:space="preserve"> качественное выполнение задач,</w:t>
      </w:r>
      <w:r w:rsidRPr="0048049A">
        <w:rPr>
          <w:sz w:val="28"/>
          <w:szCs w:val="28"/>
        </w:rPr>
        <w:t xml:space="preserve"> функций</w:t>
      </w:r>
      <w:r w:rsidR="00B92C4E">
        <w:rPr>
          <w:sz w:val="28"/>
          <w:szCs w:val="28"/>
        </w:rPr>
        <w:t xml:space="preserve"> и показателей деятельности</w:t>
      </w:r>
      <w:r w:rsidRPr="0048049A">
        <w:rPr>
          <w:sz w:val="28"/>
          <w:szCs w:val="28"/>
        </w:rPr>
        <w:t xml:space="preserve"> кафедры, определенных настоящим Положением, несет заведующий кафедрой.</w:t>
      </w:r>
    </w:p>
    <w:p w14:paraId="23055DF8" w14:textId="77777777" w:rsidR="00CD6DC9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9.</w:t>
      </w:r>
      <w:r>
        <w:rPr>
          <w:sz w:val="28"/>
          <w:szCs w:val="28"/>
        </w:rPr>
        <w:t>2</w:t>
      </w:r>
      <w:r w:rsidRPr="0048049A">
        <w:rPr>
          <w:sz w:val="28"/>
          <w:szCs w:val="28"/>
        </w:rPr>
        <w:t xml:space="preserve">. </w:t>
      </w:r>
      <w:r w:rsidR="00CD6DC9">
        <w:rPr>
          <w:sz w:val="28"/>
          <w:szCs w:val="28"/>
        </w:rPr>
        <w:t>Ответственность</w:t>
      </w:r>
      <w:r w:rsidR="00CD6DC9" w:rsidRPr="00F228C3">
        <w:rPr>
          <w:sz w:val="28"/>
          <w:szCs w:val="28"/>
        </w:rPr>
        <w:t xml:space="preserve"> за эффективное использование и сохранность </w:t>
      </w:r>
      <w:r w:rsidR="00CD6DC9">
        <w:rPr>
          <w:sz w:val="28"/>
          <w:szCs w:val="28"/>
        </w:rPr>
        <w:t>материально-технической базы</w:t>
      </w:r>
      <w:r w:rsidR="00CD6DC9" w:rsidRPr="00F228C3">
        <w:rPr>
          <w:sz w:val="28"/>
          <w:szCs w:val="28"/>
        </w:rPr>
        <w:t>, закрепленно</w:t>
      </w:r>
      <w:r w:rsidR="00CD6DC9">
        <w:rPr>
          <w:sz w:val="28"/>
          <w:szCs w:val="28"/>
        </w:rPr>
        <w:t>й</w:t>
      </w:r>
      <w:r w:rsidR="00CD6DC9" w:rsidRPr="00F228C3">
        <w:rPr>
          <w:sz w:val="28"/>
          <w:szCs w:val="28"/>
        </w:rPr>
        <w:t xml:space="preserve"> за кафедрой</w:t>
      </w:r>
      <w:r w:rsidR="008F313F">
        <w:rPr>
          <w:sz w:val="28"/>
          <w:szCs w:val="28"/>
        </w:rPr>
        <w:t>, несет заведующий кафедрой</w:t>
      </w:r>
      <w:r w:rsidR="00CD6DC9" w:rsidRPr="00F228C3">
        <w:rPr>
          <w:sz w:val="28"/>
          <w:szCs w:val="28"/>
        </w:rPr>
        <w:t>.</w:t>
      </w:r>
    </w:p>
    <w:p w14:paraId="1FF2AEF7" w14:textId="77777777" w:rsidR="00C62058" w:rsidRPr="0048049A" w:rsidRDefault="00CD6DC9" w:rsidP="00FF6079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C62058" w:rsidRPr="0048049A">
        <w:rPr>
          <w:sz w:val="28"/>
          <w:szCs w:val="28"/>
        </w:rPr>
        <w:t>Ответственность работников кафедры устанавливается должностными инструкциями.</w:t>
      </w:r>
    </w:p>
    <w:p w14:paraId="3C2EF23A" w14:textId="77777777" w:rsidR="00C62058" w:rsidRPr="002B3A6D" w:rsidRDefault="00C62058" w:rsidP="00C62058">
      <w:pPr>
        <w:pStyle w:val="1"/>
        <w:tabs>
          <w:tab w:val="left" w:pos="708"/>
        </w:tabs>
        <w:spacing w:before="0"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0F7342" w14:textId="77777777" w:rsidR="00C62058" w:rsidRPr="0048049A" w:rsidRDefault="00C62058" w:rsidP="00FF6079">
      <w:pPr>
        <w:pStyle w:val="1"/>
        <w:tabs>
          <w:tab w:val="left" w:pos="708"/>
        </w:tabs>
        <w:spacing w:before="0"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452713611"/>
      <w:r w:rsidRPr="0048049A">
        <w:rPr>
          <w:rFonts w:ascii="Times New Roman" w:hAnsi="Times New Roman"/>
          <w:sz w:val="28"/>
          <w:szCs w:val="28"/>
        </w:rPr>
        <w:t>10. Заключительные положения</w:t>
      </w:r>
      <w:bookmarkEnd w:id="9"/>
    </w:p>
    <w:p w14:paraId="1BC5A32A" w14:textId="77777777"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10.</w:t>
      </w:r>
      <w:r>
        <w:rPr>
          <w:sz w:val="28"/>
          <w:szCs w:val="28"/>
        </w:rPr>
        <w:t>1</w:t>
      </w:r>
      <w:r w:rsidRPr="0048049A">
        <w:rPr>
          <w:sz w:val="28"/>
          <w:szCs w:val="28"/>
        </w:rPr>
        <w:t>. Настоящее Положение может быть изменено и дополнено в установленном в Университете порядке.</w:t>
      </w:r>
    </w:p>
    <w:p w14:paraId="08114339" w14:textId="4D031F59" w:rsidR="00C62058" w:rsidRPr="0048049A" w:rsidRDefault="00C62058" w:rsidP="00FF6079">
      <w:pPr>
        <w:spacing w:line="264" w:lineRule="auto"/>
        <w:ind w:firstLine="567"/>
        <w:jc w:val="both"/>
        <w:rPr>
          <w:sz w:val="28"/>
          <w:szCs w:val="28"/>
        </w:rPr>
      </w:pPr>
      <w:r w:rsidRPr="0048049A">
        <w:rPr>
          <w:sz w:val="28"/>
          <w:szCs w:val="28"/>
        </w:rPr>
        <w:t>10.</w:t>
      </w:r>
      <w:r>
        <w:rPr>
          <w:sz w:val="28"/>
          <w:szCs w:val="28"/>
        </w:rPr>
        <w:t>2</w:t>
      </w:r>
      <w:r w:rsidRPr="0048049A">
        <w:rPr>
          <w:sz w:val="28"/>
          <w:szCs w:val="28"/>
        </w:rPr>
        <w:t xml:space="preserve">. Настоящее Положение составлено на </w:t>
      </w:r>
      <w:r w:rsidR="00C22614">
        <w:rPr>
          <w:sz w:val="28"/>
          <w:szCs w:val="28"/>
        </w:rPr>
        <w:t>2</w:t>
      </w:r>
      <w:r w:rsidR="00781412" w:rsidRPr="00781412">
        <w:rPr>
          <w:sz w:val="28"/>
          <w:szCs w:val="28"/>
        </w:rPr>
        <w:t>1</w:t>
      </w:r>
      <w:r w:rsidRPr="0048049A">
        <w:rPr>
          <w:sz w:val="28"/>
          <w:szCs w:val="28"/>
        </w:rPr>
        <w:t xml:space="preserve"> страниц</w:t>
      </w:r>
      <w:r w:rsidR="00781412">
        <w:rPr>
          <w:sz w:val="28"/>
          <w:szCs w:val="28"/>
        </w:rPr>
        <w:t>е</w:t>
      </w:r>
      <w:r w:rsidRPr="0048049A">
        <w:rPr>
          <w:sz w:val="28"/>
          <w:szCs w:val="28"/>
        </w:rPr>
        <w:t xml:space="preserve">, в </w:t>
      </w:r>
      <w:r w:rsidR="00D04887">
        <w:rPr>
          <w:sz w:val="28"/>
          <w:szCs w:val="28"/>
        </w:rPr>
        <w:t>трёх</w:t>
      </w:r>
      <w:r w:rsidRPr="0048049A">
        <w:rPr>
          <w:sz w:val="28"/>
          <w:szCs w:val="28"/>
        </w:rPr>
        <w:t xml:space="preserve"> подлинных экземплярах, хранящихся: первый – </w:t>
      </w:r>
      <w:r w:rsidRPr="00417793">
        <w:rPr>
          <w:sz w:val="28"/>
          <w:szCs w:val="28"/>
        </w:rPr>
        <w:t>у проректора по учебной работе</w:t>
      </w:r>
      <w:r w:rsidRPr="0048049A">
        <w:rPr>
          <w:sz w:val="28"/>
          <w:szCs w:val="28"/>
        </w:rPr>
        <w:t>, второй –</w:t>
      </w:r>
      <w:r>
        <w:rPr>
          <w:sz w:val="28"/>
          <w:szCs w:val="28"/>
        </w:rPr>
        <w:t xml:space="preserve"> </w:t>
      </w:r>
      <w:r w:rsidR="0074157A">
        <w:rPr>
          <w:sz w:val="28"/>
          <w:szCs w:val="28"/>
        </w:rPr>
        <w:t>у проректора по науке</w:t>
      </w:r>
      <w:r>
        <w:rPr>
          <w:sz w:val="28"/>
          <w:szCs w:val="28"/>
        </w:rPr>
        <w:t>;</w:t>
      </w:r>
      <w:r w:rsidRPr="0048049A">
        <w:rPr>
          <w:sz w:val="28"/>
          <w:szCs w:val="28"/>
        </w:rPr>
        <w:t xml:space="preserve"> </w:t>
      </w:r>
      <w:r w:rsidR="00D65875">
        <w:rPr>
          <w:sz w:val="28"/>
          <w:szCs w:val="28"/>
        </w:rPr>
        <w:t xml:space="preserve">третий – в </w:t>
      </w:r>
      <w:proofErr w:type="spellStart"/>
      <w:r w:rsidR="00633C64">
        <w:rPr>
          <w:sz w:val="28"/>
          <w:szCs w:val="28"/>
        </w:rPr>
        <w:t>УДиОВ</w:t>
      </w:r>
      <w:proofErr w:type="spellEnd"/>
      <w:r w:rsidR="00633C64">
        <w:rPr>
          <w:sz w:val="28"/>
          <w:szCs w:val="28"/>
        </w:rPr>
        <w:t xml:space="preserve">; </w:t>
      </w:r>
      <w:r w:rsidRPr="0048049A">
        <w:rPr>
          <w:sz w:val="28"/>
          <w:szCs w:val="28"/>
        </w:rPr>
        <w:t xml:space="preserve">учтенная электронная копия – в </w:t>
      </w:r>
      <w:r w:rsidR="00CC0C6D">
        <w:rPr>
          <w:sz w:val="28"/>
          <w:szCs w:val="28"/>
        </w:rPr>
        <w:t>ОУК</w:t>
      </w:r>
      <w:r w:rsidRPr="0048049A">
        <w:rPr>
          <w:sz w:val="28"/>
          <w:szCs w:val="28"/>
        </w:rPr>
        <w:t>.</w:t>
      </w:r>
    </w:p>
    <w:p w14:paraId="194CA7B1" w14:textId="77777777" w:rsidR="00C62058" w:rsidRPr="0048049A" w:rsidRDefault="00C62058" w:rsidP="00C62058">
      <w:pPr>
        <w:spacing w:line="264" w:lineRule="auto"/>
        <w:ind w:firstLine="709"/>
        <w:jc w:val="both"/>
        <w:rPr>
          <w:b/>
          <w:sz w:val="28"/>
        </w:rPr>
      </w:pPr>
    </w:p>
    <w:p w14:paraId="2CC9FDCE" w14:textId="77777777" w:rsidR="00C62058" w:rsidRDefault="00C6205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C1A8CC5" w14:textId="77777777" w:rsidR="00C62058" w:rsidRPr="0048049A" w:rsidRDefault="00C62058" w:rsidP="00C62058">
      <w:pPr>
        <w:spacing w:line="264" w:lineRule="auto"/>
        <w:ind w:firstLine="709"/>
        <w:jc w:val="both"/>
        <w:rPr>
          <w:b/>
          <w:sz w:val="28"/>
        </w:rPr>
      </w:pPr>
    </w:p>
    <w:p w14:paraId="01973F9B" w14:textId="77777777" w:rsidR="00C62058" w:rsidRPr="0048049A" w:rsidRDefault="00C62058" w:rsidP="00C62058">
      <w:pPr>
        <w:pStyle w:val="1"/>
        <w:spacing w:before="0" w:after="0" w:line="264" w:lineRule="auto"/>
        <w:jc w:val="center"/>
        <w:rPr>
          <w:rFonts w:ascii="Times New Roman" w:hAnsi="Times New Roman"/>
        </w:rPr>
      </w:pPr>
      <w:bookmarkStart w:id="10" w:name="_Toc452713612"/>
      <w:r w:rsidRPr="0048049A">
        <w:rPr>
          <w:rFonts w:ascii="Times New Roman" w:hAnsi="Times New Roman"/>
          <w:sz w:val="28"/>
          <w:szCs w:val="28"/>
        </w:rPr>
        <w:t>Лист рассылки</w:t>
      </w:r>
      <w:bookmarkEnd w:id="10"/>
    </w:p>
    <w:p w14:paraId="226FCF37" w14:textId="77777777" w:rsidR="00C62058" w:rsidRPr="0048049A" w:rsidRDefault="00C62058" w:rsidP="00C62058">
      <w:pPr>
        <w:spacing w:line="264" w:lineRule="auto"/>
      </w:pPr>
    </w:p>
    <w:p w14:paraId="366D2369" w14:textId="77777777" w:rsidR="00C62058" w:rsidRPr="0048049A" w:rsidRDefault="00C62058" w:rsidP="00C62058">
      <w:pPr>
        <w:pStyle w:val="Iauiue"/>
        <w:tabs>
          <w:tab w:val="left" w:pos="4410"/>
        </w:tabs>
        <w:spacing w:line="264" w:lineRule="auto"/>
        <w:jc w:val="center"/>
        <w:rPr>
          <w:sz w:val="28"/>
          <w:szCs w:val="28"/>
          <w:lang w:val="ru-RU"/>
        </w:rPr>
      </w:pPr>
    </w:p>
    <w:p w14:paraId="13F43B7E" w14:textId="77777777" w:rsidR="00C62058" w:rsidRPr="0048049A" w:rsidRDefault="00C62058" w:rsidP="00C62058">
      <w:pPr>
        <w:pStyle w:val="Iauiue"/>
        <w:tabs>
          <w:tab w:val="left" w:pos="4410"/>
        </w:tabs>
        <w:spacing w:line="264" w:lineRule="auto"/>
        <w:jc w:val="center"/>
        <w:rPr>
          <w:b/>
          <w:sz w:val="28"/>
          <w:szCs w:val="28"/>
          <w:lang w:val="ru-RU"/>
        </w:rPr>
      </w:pPr>
      <w:r w:rsidRPr="0048049A">
        <w:rPr>
          <w:sz w:val="28"/>
          <w:szCs w:val="28"/>
          <w:lang w:val="ru-RU"/>
        </w:rPr>
        <w:t>ТИПОВОЕ ПОЛОЖЕНИЕ О КАФЕДРЕ</w:t>
      </w:r>
      <w:r>
        <w:rPr>
          <w:sz w:val="28"/>
          <w:szCs w:val="28"/>
          <w:lang w:val="ru-RU"/>
        </w:rPr>
        <w:t xml:space="preserve"> УрФУ</w:t>
      </w:r>
    </w:p>
    <w:p w14:paraId="1B9AFF62" w14:textId="77777777" w:rsidR="00C62058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</w:p>
    <w:p w14:paraId="24440554" w14:textId="77777777" w:rsidR="00C62058" w:rsidRDefault="00C62058" w:rsidP="00C62058">
      <w:pPr>
        <w:pStyle w:val="Iauiue"/>
        <w:spacing w:line="264" w:lineRule="auto"/>
        <w:jc w:val="center"/>
        <w:rPr>
          <w:sz w:val="28"/>
          <w:szCs w:val="28"/>
          <w:lang w:val="ru-RU"/>
        </w:rPr>
      </w:pPr>
      <w:r w:rsidRPr="00C22782">
        <w:rPr>
          <w:b/>
          <w:sz w:val="28"/>
          <w:szCs w:val="28"/>
          <w:lang w:val="ru-RU"/>
        </w:rPr>
        <w:t>СМК-ПСПИ-ТПК-06-</w:t>
      </w:r>
      <w:r>
        <w:rPr>
          <w:b/>
          <w:color w:val="0070C0"/>
          <w:sz w:val="28"/>
          <w:szCs w:val="28"/>
          <w:lang w:val="ru-RU"/>
        </w:rPr>
        <w:t>_</w:t>
      </w:r>
      <w:r w:rsidRPr="00C22782">
        <w:rPr>
          <w:b/>
          <w:sz w:val="28"/>
          <w:szCs w:val="28"/>
          <w:lang w:val="ru-RU"/>
        </w:rPr>
        <w:t>-201</w:t>
      </w:r>
      <w:r>
        <w:rPr>
          <w:b/>
          <w:sz w:val="28"/>
          <w:szCs w:val="28"/>
          <w:lang w:val="ru-RU"/>
        </w:rPr>
        <w:t>6</w:t>
      </w:r>
    </w:p>
    <w:p w14:paraId="608D403B" w14:textId="77777777" w:rsidR="00C62058" w:rsidRPr="0048049A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</w:p>
    <w:p w14:paraId="25E5F3AC" w14:textId="77777777" w:rsidR="00C62058" w:rsidRPr="0048049A" w:rsidRDefault="00C62058" w:rsidP="00C62058">
      <w:pPr>
        <w:spacing w:line="264" w:lineRule="auto"/>
        <w:ind w:firstLine="709"/>
        <w:jc w:val="both"/>
        <w:rPr>
          <w:sz w:val="28"/>
          <w:szCs w:val="28"/>
        </w:rPr>
      </w:pPr>
      <w:r w:rsidRPr="0048049A">
        <w:rPr>
          <w:sz w:val="28"/>
          <w:szCs w:val="28"/>
        </w:rPr>
        <w:tab/>
      </w:r>
    </w:p>
    <w:tbl>
      <w:tblPr>
        <w:tblW w:w="9672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2210"/>
        <w:gridCol w:w="2401"/>
        <w:gridCol w:w="1261"/>
        <w:gridCol w:w="1937"/>
      </w:tblGrid>
      <w:tr w:rsidR="00C62058" w:rsidRPr="0048049A" w14:paraId="4665A875" w14:textId="77777777" w:rsidTr="00C62058">
        <w:trPr>
          <w:cantSplit/>
          <w:trHeight w:val="333"/>
        </w:trPr>
        <w:tc>
          <w:tcPr>
            <w:tcW w:w="1863" w:type="dxa"/>
            <w:vMerge w:val="restart"/>
            <w:vAlign w:val="center"/>
          </w:tcPr>
          <w:p w14:paraId="01C1D7F8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br/>
            </w:r>
            <w:r w:rsidRPr="0048049A">
              <w:rPr>
                <w:sz w:val="24"/>
                <w:szCs w:val="24"/>
                <w:lang w:val="ru-RU"/>
              </w:rPr>
              <w:t>экземпляра</w:t>
            </w:r>
          </w:p>
        </w:tc>
        <w:tc>
          <w:tcPr>
            <w:tcW w:w="7809" w:type="dxa"/>
            <w:gridSpan w:val="4"/>
          </w:tcPr>
          <w:p w14:paraId="0486E757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Документ получил</w:t>
            </w:r>
          </w:p>
        </w:tc>
      </w:tr>
      <w:tr w:rsidR="00C62058" w:rsidRPr="0048049A" w14:paraId="21BB6639" w14:textId="77777777" w:rsidTr="00C62058">
        <w:trPr>
          <w:cantSplit/>
          <w:trHeight w:val="622"/>
        </w:trPr>
        <w:tc>
          <w:tcPr>
            <w:tcW w:w="1863" w:type="dxa"/>
            <w:vMerge/>
          </w:tcPr>
          <w:p w14:paraId="44FC75A6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10" w:type="dxa"/>
          </w:tcPr>
          <w:p w14:paraId="243A341A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подразделения</w:t>
            </w:r>
          </w:p>
        </w:tc>
        <w:tc>
          <w:tcPr>
            <w:tcW w:w="2401" w:type="dxa"/>
          </w:tcPr>
          <w:p w14:paraId="67ED9845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48049A">
              <w:rPr>
                <w:sz w:val="24"/>
                <w:szCs w:val="24"/>
                <w:lang w:val="ru-RU"/>
              </w:rPr>
              <w:t>Фамилия,</w:t>
            </w:r>
            <w:r>
              <w:rPr>
                <w:sz w:val="24"/>
                <w:szCs w:val="24"/>
                <w:lang w:val="ru-RU"/>
              </w:rPr>
              <w:br/>
            </w:r>
            <w:r w:rsidRPr="0048049A">
              <w:rPr>
                <w:sz w:val="24"/>
                <w:szCs w:val="24"/>
                <w:lang w:val="ru-RU"/>
              </w:rPr>
              <w:t>инициалы</w:t>
            </w:r>
            <w:proofErr w:type="gramEnd"/>
          </w:p>
        </w:tc>
        <w:tc>
          <w:tcPr>
            <w:tcW w:w="1261" w:type="dxa"/>
          </w:tcPr>
          <w:p w14:paraId="20F76C34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937" w:type="dxa"/>
          </w:tcPr>
          <w:p w14:paraId="4EFED843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Подпись</w:t>
            </w:r>
          </w:p>
        </w:tc>
      </w:tr>
      <w:tr w:rsidR="00C62058" w:rsidRPr="0048049A" w14:paraId="2AC6FD70" w14:textId="77777777" w:rsidTr="00C62058">
        <w:trPr>
          <w:cantSplit/>
          <w:trHeight w:val="812"/>
        </w:trPr>
        <w:tc>
          <w:tcPr>
            <w:tcW w:w="1863" w:type="dxa"/>
            <w:vAlign w:val="center"/>
          </w:tcPr>
          <w:p w14:paraId="2D4D510E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1-й</w:t>
            </w:r>
          </w:p>
        </w:tc>
        <w:tc>
          <w:tcPr>
            <w:tcW w:w="2210" w:type="dxa"/>
            <w:vAlign w:val="center"/>
          </w:tcPr>
          <w:p w14:paraId="0A2B5058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Проректор по</w:t>
            </w:r>
            <w:r>
              <w:rPr>
                <w:sz w:val="24"/>
                <w:szCs w:val="24"/>
                <w:lang w:val="ru-RU"/>
              </w:rPr>
              <w:t> </w:t>
            </w:r>
            <w:r w:rsidRPr="0048049A">
              <w:rPr>
                <w:sz w:val="24"/>
                <w:szCs w:val="24"/>
                <w:lang w:val="ru-RU"/>
              </w:rPr>
              <w:t>учебной работе</w:t>
            </w:r>
          </w:p>
        </w:tc>
        <w:tc>
          <w:tcPr>
            <w:tcW w:w="2401" w:type="dxa"/>
          </w:tcPr>
          <w:p w14:paraId="3AB5F3AC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14:paraId="7151CDB2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14:paraId="6A4D190D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2058" w:rsidRPr="0048049A" w14:paraId="3A7B5445" w14:textId="77777777" w:rsidTr="00C62058">
        <w:trPr>
          <w:cantSplit/>
          <w:trHeight w:val="522"/>
        </w:trPr>
        <w:tc>
          <w:tcPr>
            <w:tcW w:w="1863" w:type="dxa"/>
            <w:vAlign w:val="center"/>
          </w:tcPr>
          <w:p w14:paraId="2EF572E0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2-й</w:t>
            </w:r>
          </w:p>
        </w:tc>
        <w:tc>
          <w:tcPr>
            <w:tcW w:w="2210" w:type="dxa"/>
            <w:vAlign w:val="center"/>
          </w:tcPr>
          <w:p w14:paraId="1944D644" w14:textId="1D5762CB" w:rsidR="00C62058" w:rsidRPr="0048049A" w:rsidRDefault="00EE6BEA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ректор по науке</w:t>
            </w:r>
          </w:p>
        </w:tc>
        <w:tc>
          <w:tcPr>
            <w:tcW w:w="2401" w:type="dxa"/>
          </w:tcPr>
          <w:p w14:paraId="00DCAED9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14:paraId="2D2C5A87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14:paraId="1999C084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A6C81" w:rsidRPr="0048049A" w14:paraId="20D72547" w14:textId="77777777" w:rsidTr="00C62058">
        <w:trPr>
          <w:cantSplit/>
          <w:trHeight w:val="522"/>
        </w:trPr>
        <w:tc>
          <w:tcPr>
            <w:tcW w:w="1863" w:type="dxa"/>
            <w:vAlign w:val="center"/>
          </w:tcPr>
          <w:p w14:paraId="5846EB31" w14:textId="1A0C6960" w:rsidR="009A6C81" w:rsidRPr="0048049A" w:rsidRDefault="009A6C81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48049A">
              <w:rPr>
                <w:sz w:val="24"/>
                <w:szCs w:val="24"/>
                <w:lang w:val="ru-RU"/>
              </w:rPr>
              <w:t>-й</w:t>
            </w:r>
          </w:p>
        </w:tc>
        <w:tc>
          <w:tcPr>
            <w:tcW w:w="2210" w:type="dxa"/>
            <w:vAlign w:val="center"/>
          </w:tcPr>
          <w:p w14:paraId="33B9A8C5" w14:textId="693345FD" w:rsidR="009A6C81" w:rsidRPr="0048049A" w:rsidDel="00EE6BEA" w:rsidRDefault="009A6C81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ДиОВ</w:t>
            </w:r>
            <w:proofErr w:type="spellEnd"/>
          </w:p>
        </w:tc>
        <w:tc>
          <w:tcPr>
            <w:tcW w:w="2401" w:type="dxa"/>
          </w:tcPr>
          <w:p w14:paraId="748C4B9B" w14:textId="77777777" w:rsidR="009A6C81" w:rsidRPr="0048049A" w:rsidRDefault="009A6C81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14:paraId="453D626F" w14:textId="77777777" w:rsidR="009A6C81" w:rsidRPr="0048049A" w:rsidRDefault="009A6C81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14:paraId="5EF6102B" w14:textId="77777777" w:rsidR="009A6C81" w:rsidRPr="0048049A" w:rsidRDefault="009A6C81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2058" w:rsidRPr="0048049A" w14:paraId="68599D81" w14:textId="77777777" w:rsidTr="00C62058">
        <w:trPr>
          <w:cantSplit/>
          <w:trHeight w:val="717"/>
        </w:trPr>
        <w:tc>
          <w:tcPr>
            <w:tcW w:w="1863" w:type="dxa"/>
            <w:vAlign w:val="center"/>
          </w:tcPr>
          <w:p w14:paraId="285CA1C3" w14:textId="77777777" w:rsidR="00C62058" w:rsidRPr="0048049A" w:rsidRDefault="00C62058" w:rsidP="004B3DA9">
            <w:pPr>
              <w:pStyle w:val="Iauiue"/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Электронная копия</w:t>
            </w:r>
          </w:p>
        </w:tc>
        <w:tc>
          <w:tcPr>
            <w:tcW w:w="2210" w:type="dxa"/>
            <w:vAlign w:val="center"/>
          </w:tcPr>
          <w:p w14:paraId="04B68AF6" w14:textId="77777777" w:rsidR="00C62058" w:rsidRPr="0048049A" w:rsidRDefault="00C62058" w:rsidP="004B3DA9">
            <w:pPr>
              <w:pStyle w:val="Iauiue"/>
              <w:tabs>
                <w:tab w:val="left" w:pos="4410"/>
              </w:tabs>
              <w:spacing w:line="264" w:lineRule="auto"/>
              <w:jc w:val="center"/>
              <w:rPr>
                <w:sz w:val="24"/>
                <w:szCs w:val="24"/>
                <w:lang w:val="ru-RU"/>
              </w:rPr>
            </w:pPr>
            <w:r w:rsidRPr="0048049A">
              <w:rPr>
                <w:sz w:val="24"/>
                <w:szCs w:val="24"/>
                <w:lang w:val="ru-RU"/>
              </w:rPr>
              <w:t>ОУК</w:t>
            </w:r>
          </w:p>
        </w:tc>
        <w:tc>
          <w:tcPr>
            <w:tcW w:w="2401" w:type="dxa"/>
          </w:tcPr>
          <w:p w14:paraId="69FDC007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</w:tcPr>
          <w:p w14:paraId="46BCC361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37" w:type="dxa"/>
          </w:tcPr>
          <w:p w14:paraId="52A03D39" w14:textId="77777777" w:rsidR="00C62058" w:rsidRPr="0048049A" w:rsidRDefault="00C62058" w:rsidP="004B3DA9">
            <w:pPr>
              <w:pStyle w:val="Iauiue"/>
              <w:spacing w:line="264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50FC49FC" w14:textId="77777777"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79AF2681" w14:textId="77777777"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4F651A86" w14:textId="77777777"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48049A">
        <w:rPr>
          <w:sz w:val="28"/>
          <w:szCs w:val="28"/>
          <w:lang w:val="ru-RU"/>
        </w:rPr>
        <w:t xml:space="preserve">Рассылку произвел: </w:t>
      </w:r>
      <w:r w:rsidRPr="0048049A">
        <w:rPr>
          <w:sz w:val="28"/>
          <w:szCs w:val="28"/>
          <w:lang w:val="ru-RU"/>
        </w:rPr>
        <w:tab/>
      </w:r>
      <w:r w:rsidRPr="0048049A">
        <w:rPr>
          <w:sz w:val="28"/>
          <w:szCs w:val="28"/>
          <w:lang w:val="ru-RU"/>
        </w:rPr>
        <w:tab/>
      </w:r>
      <w:r w:rsidRPr="0048049A">
        <w:rPr>
          <w:sz w:val="28"/>
          <w:szCs w:val="28"/>
          <w:lang w:val="ru-RU"/>
        </w:rPr>
        <w:tab/>
      </w:r>
    </w:p>
    <w:p w14:paraId="74B763AA" w14:textId="77777777"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3A775A8F" w14:textId="77777777" w:rsidR="00C62058" w:rsidRPr="0048049A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  <w:r w:rsidRPr="0048049A">
        <w:rPr>
          <w:sz w:val="28"/>
          <w:szCs w:val="28"/>
          <w:u w:val="single"/>
          <w:lang w:val="ru-RU"/>
        </w:rPr>
        <w:t xml:space="preserve">                                 </w:t>
      </w:r>
      <w:r w:rsidRPr="0048049A">
        <w:rPr>
          <w:sz w:val="28"/>
          <w:szCs w:val="28"/>
          <w:lang w:val="ru-RU"/>
        </w:rPr>
        <w:t xml:space="preserve">         ___________             _____________       ______________</w:t>
      </w:r>
    </w:p>
    <w:p w14:paraId="0FD9E5B6" w14:textId="77777777" w:rsidR="00C62058" w:rsidRPr="0048049A" w:rsidRDefault="00C62058" w:rsidP="00C62058">
      <w:pPr>
        <w:pStyle w:val="Iauiue"/>
        <w:spacing w:line="264" w:lineRule="auto"/>
        <w:jc w:val="both"/>
        <w:rPr>
          <w:sz w:val="22"/>
          <w:szCs w:val="22"/>
          <w:lang w:val="ru-RU"/>
        </w:rPr>
      </w:pPr>
      <w:r w:rsidRPr="0048049A">
        <w:rPr>
          <w:sz w:val="28"/>
          <w:szCs w:val="28"/>
          <w:lang w:val="ru-RU"/>
        </w:rPr>
        <w:t xml:space="preserve">     </w:t>
      </w:r>
      <w:r w:rsidRPr="0048049A">
        <w:rPr>
          <w:sz w:val="22"/>
          <w:szCs w:val="22"/>
          <w:lang w:val="ru-RU"/>
        </w:rPr>
        <w:t>Должность</w:t>
      </w:r>
      <w:r w:rsidRPr="0048049A">
        <w:rPr>
          <w:sz w:val="22"/>
          <w:szCs w:val="22"/>
          <w:lang w:val="ru-RU"/>
        </w:rPr>
        <w:tab/>
      </w:r>
      <w:r w:rsidRPr="0048049A">
        <w:rPr>
          <w:sz w:val="22"/>
          <w:szCs w:val="22"/>
          <w:lang w:val="ru-RU"/>
        </w:rPr>
        <w:tab/>
        <w:t xml:space="preserve">                    Подпись</w:t>
      </w:r>
      <w:r w:rsidRPr="0048049A">
        <w:rPr>
          <w:sz w:val="22"/>
          <w:szCs w:val="22"/>
          <w:lang w:val="ru-RU"/>
        </w:rPr>
        <w:tab/>
      </w:r>
      <w:r w:rsidRPr="0048049A">
        <w:rPr>
          <w:sz w:val="22"/>
          <w:szCs w:val="22"/>
          <w:lang w:val="ru-RU"/>
        </w:rPr>
        <w:tab/>
        <w:t xml:space="preserve">                  Дата</w:t>
      </w:r>
      <w:r w:rsidRPr="0048049A">
        <w:rPr>
          <w:sz w:val="22"/>
          <w:szCs w:val="22"/>
          <w:lang w:val="ru-RU"/>
        </w:rPr>
        <w:tab/>
        <w:t xml:space="preserve"> </w:t>
      </w:r>
      <w:r w:rsidRPr="0048049A">
        <w:rPr>
          <w:sz w:val="22"/>
          <w:szCs w:val="22"/>
          <w:lang w:val="ru-RU"/>
        </w:rPr>
        <w:tab/>
      </w:r>
      <w:r w:rsidRPr="0048049A">
        <w:rPr>
          <w:sz w:val="22"/>
          <w:szCs w:val="22"/>
          <w:lang w:val="ru-RU"/>
        </w:rPr>
        <w:tab/>
        <w:t>Ф.И.О.</w:t>
      </w:r>
    </w:p>
    <w:p w14:paraId="354E2EB7" w14:textId="77777777" w:rsidR="00C62058" w:rsidRPr="0048049A" w:rsidRDefault="00C62058" w:rsidP="00C62058">
      <w:pPr>
        <w:pStyle w:val="Iauiue"/>
        <w:spacing w:line="264" w:lineRule="auto"/>
        <w:jc w:val="both"/>
        <w:rPr>
          <w:sz w:val="28"/>
          <w:szCs w:val="28"/>
          <w:lang w:val="ru-RU"/>
        </w:rPr>
      </w:pPr>
    </w:p>
    <w:p w14:paraId="1362F3C8" w14:textId="77777777" w:rsidR="00C62058" w:rsidRPr="0048049A" w:rsidRDefault="00C62058" w:rsidP="00C62058">
      <w:pPr>
        <w:pStyle w:val="Iauiue"/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562EF634" w14:textId="77777777"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62A80BB8" w14:textId="77777777"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63D68216" w14:textId="77777777"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37496394" w14:textId="77777777"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157DF996" w14:textId="77777777"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1CDCBAA6" w14:textId="77777777" w:rsidR="00C62058" w:rsidRPr="0048049A" w:rsidRDefault="00C62058" w:rsidP="00C62058">
      <w:pPr>
        <w:pStyle w:val="Iauiue"/>
        <w:tabs>
          <w:tab w:val="left" w:pos="3080"/>
        </w:tabs>
        <w:spacing w:line="264" w:lineRule="auto"/>
        <w:ind w:firstLine="709"/>
        <w:jc w:val="both"/>
        <w:rPr>
          <w:sz w:val="28"/>
          <w:szCs w:val="28"/>
          <w:lang w:val="ru-RU"/>
        </w:rPr>
      </w:pPr>
    </w:p>
    <w:p w14:paraId="5AF12CE6" w14:textId="77777777" w:rsidR="00C62058" w:rsidRDefault="00C62058" w:rsidP="00C62058">
      <w:pPr>
        <w:pStyle w:val="1"/>
        <w:spacing w:before="0" w:after="0" w:line="264" w:lineRule="auto"/>
        <w:jc w:val="center"/>
        <w:rPr>
          <w:sz w:val="28"/>
          <w:szCs w:val="28"/>
        </w:rPr>
      </w:pPr>
      <w:r w:rsidRPr="0048049A">
        <w:rPr>
          <w:sz w:val="28"/>
          <w:szCs w:val="28"/>
        </w:rPr>
        <w:br w:type="page"/>
      </w:r>
    </w:p>
    <w:p w14:paraId="71544F0A" w14:textId="77777777" w:rsidR="00C62058" w:rsidRDefault="00C62058" w:rsidP="00C62058">
      <w:pPr>
        <w:pStyle w:val="1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452713613"/>
      <w:r w:rsidRPr="00A46FCB">
        <w:rPr>
          <w:rFonts w:ascii="Times New Roman" w:hAnsi="Times New Roman"/>
          <w:sz w:val="28"/>
          <w:szCs w:val="28"/>
        </w:rPr>
        <w:lastRenderedPageBreak/>
        <w:t>Лист регистрации изменений</w:t>
      </w:r>
      <w:bookmarkEnd w:id="11"/>
    </w:p>
    <w:p w14:paraId="4A692A85" w14:textId="77777777" w:rsidR="00C62058" w:rsidRPr="00C47BDF" w:rsidRDefault="00C62058" w:rsidP="00C62058">
      <w:pPr>
        <w:spacing w:line="264" w:lineRule="auto"/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992"/>
        <w:gridCol w:w="851"/>
        <w:gridCol w:w="1275"/>
        <w:gridCol w:w="1418"/>
        <w:gridCol w:w="1985"/>
      </w:tblGrid>
      <w:tr w:rsidR="00C62058" w:rsidRPr="0048049A" w14:paraId="7C958DFF" w14:textId="77777777" w:rsidTr="00C62058">
        <w:trPr>
          <w:cantSplit/>
          <w:trHeight w:val="281"/>
        </w:trPr>
        <w:tc>
          <w:tcPr>
            <w:tcW w:w="2552" w:type="dxa"/>
            <w:vMerge w:val="restart"/>
            <w:vAlign w:val="center"/>
          </w:tcPr>
          <w:p w14:paraId="3F90FBC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Номер изменения</w:t>
            </w:r>
            <w:r>
              <w:rPr>
                <w:sz w:val="20"/>
                <w:szCs w:val="20"/>
              </w:rPr>
              <w:br/>
            </w:r>
            <w:r w:rsidRPr="0048049A">
              <w:rPr>
                <w:sz w:val="20"/>
                <w:szCs w:val="20"/>
              </w:rPr>
              <w:t>и приказа</w:t>
            </w:r>
          </w:p>
        </w:tc>
        <w:tc>
          <w:tcPr>
            <w:tcW w:w="2835" w:type="dxa"/>
            <w:gridSpan w:val="3"/>
            <w:vAlign w:val="center"/>
          </w:tcPr>
          <w:p w14:paraId="38178B09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Номер пункта (подпункта)</w:t>
            </w:r>
          </w:p>
        </w:tc>
        <w:tc>
          <w:tcPr>
            <w:tcW w:w="1275" w:type="dxa"/>
            <w:vMerge w:val="restart"/>
            <w:vAlign w:val="center"/>
          </w:tcPr>
          <w:p w14:paraId="7A3DA34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br/>
            </w:r>
            <w:r w:rsidRPr="0048049A">
              <w:rPr>
                <w:sz w:val="20"/>
                <w:szCs w:val="20"/>
              </w:rPr>
              <w:t>внесения</w:t>
            </w:r>
            <w:r>
              <w:rPr>
                <w:sz w:val="20"/>
                <w:szCs w:val="20"/>
              </w:rPr>
              <w:br/>
            </w:r>
            <w:r w:rsidRPr="0048049A">
              <w:rPr>
                <w:sz w:val="20"/>
                <w:szCs w:val="20"/>
              </w:rPr>
              <w:t>изменения</w:t>
            </w:r>
          </w:p>
        </w:tc>
        <w:tc>
          <w:tcPr>
            <w:tcW w:w="1418" w:type="dxa"/>
            <w:vMerge w:val="restart"/>
            <w:vAlign w:val="center"/>
          </w:tcPr>
          <w:p w14:paraId="29AD8774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1985" w:type="dxa"/>
            <w:vMerge w:val="restart"/>
            <w:vAlign w:val="center"/>
          </w:tcPr>
          <w:p w14:paraId="01322A83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r w:rsidRPr="0048049A">
              <w:rPr>
                <w:sz w:val="20"/>
                <w:szCs w:val="20"/>
              </w:rPr>
              <w:t>Подпись ответственного за</w:t>
            </w:r>
            <w:r>
              <w:rPr>
                <w:sz w:val="20"/>
                <w:szCs w:val="20"/>
              </w:rPr>
              <w:t> </w:t>
            </w:r>
            <w:r w:rsidRPr="0048049A">
              <w:rPr>
                <w:sz w:val="20"/>
                <w:szCs w:val="20"/>
              </w:rPr>
              <w:t>внесение изменений</w:t>
            </w:r>
          </w:p>
        </w:tc>
      </w:tr>
      <w:tr w:rsidR="00C62058" w:rsidRPr="0048049A" w14:paraId="09AA06C6" w14:textId="77777777" w:rsidTr="00C62058">
        <w:trPr>
          <w:cantSplit/>
          <w:trHeight w:val="527"/>
        </w:trPr>
        <w:tc>
          <w:tcPr>
            <w:tcW w:w="2552" w:type="dxa"/>
            <w:vMerge/>
            <w:vAlign w:val="center"/>
          </w:tcPr>
          <w:p w14:paraId="10756880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36B51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49A">
              <w:rPr>
                <w:sz w:val="20"/>
                <w:szCs w:val="20"/>
              </w:rPr>
              <w:t>Изме-ненного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64CD1A5A" w14:textId="77777777" w:rsidR="00C62058" w:rsidRPr="002B3A6D" w:rsidRDefault="00C62058" w:rsidP="004B3DA9">
            <w:pPr>
              <w:spacing w:line="264" w:lineRule="auto"/>
              <w:outlineLvl w:val="4"/>
              <w:rPr>
                <w:b/>
                <w:bCs/>
                <w:iCs/>
                <w:sz w:val="20"/>
                <w:szCs w:val="20"/>
              </w:rPr>
            </w:pPr>
            <w:r w:rsidRPr="002B3A6D">
              <w:rPr>
                <w:bCs/>
                <w:iCs/>
                <w:sz w:val="20"/>
                <w:szCs w:val="20"/>
              </w:rPr>
              <w:t>Нового</w:t>
            </w:r>
          </w:p>
        </w:tc>
        <w:tc>
          <w:tcPr>
            <w:tcW w:w="851" w:type="dxa"/>
            <w:vAlign w:val="center"/>
          </w:tcPr>
          <w:p w14:paraId="2B78CBFC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8049A">
              <w:rPr>
                <w:sz w:val="20"/>
                <w:szCs w:val="20"/>
              </w:rPr>
              <w:t>Изъя</w:t>
            </w:r>
            <w:proofErr w:type="spellEnd"/>
            <w:r w:rsidRPr="0048049A">
              <w:rPr>
                <w:sz w:val="20"/>
                <w:szCs w:val="20"/>
              </w:rPr>
              <w:t>-того</w:t>
            </w:r>
            <w:proofErr w:type="gramEnd"/>
          </w:p>
        </w:tc>
        <w:tc>
          <w:tcPr>
            <w:tcW w:w="1275" w:type="dxa"/>
            <w:vMerge/>
            <w:vAlign w:val="center"/>
          </w:tcPr>
          <w:p w14:paraId="5436527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4307A4B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746940A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</w:tr>
      <w:tr w:rsidR="00C62058" w:rsidRPr="0048049A" w14:paraId="1B0268C8" w14:textId="77777777" w:rsidTr="00C62058">
        <w:tc>
          <w:tcPr>
            <w:tcW w:w="2552" w:type="dxa"/>
            <w:vAlign w:val="center"/>
          </w:tcPr>
          <w:p w14:paraId="5AD283D0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2"/>
                <w:szCs w:val="22"/>
              </w:rPr>
            </w:pPr>
            <w:r w:rsidRPr="0048049A">
              <w:rPr>
                <w:sz w:val="22"/>
                <w:szCs w:val="22"/>
              </w:rPr>
              <w:t>№__ (№____ от ______)</w:t>
            </w:r>
          </w:p>
        </w:tc>
        <w:tc>
          <w:tcPr>
            <w:tcW w:w="992" w:type="dxa"/>
            <w:vAlign w:val="center"/>
          </w:tcPr>
          <w:p w14:paraId="5917B101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EE6986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5324AD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B2E95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AFCA4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EF43A1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18"/>
              </w:rPr>
            </w:pPr>
          </w:p>
        </w:tc>
      </w:tr>
      <w:tr w:rsidR="00C62058" w:rsidRPr="0048049A" w14:paraId="092E2ADE" w14:textId="77777777" w:rsidTr="00C62058">
        <w:tc>
          <w:tcPr>
            <w:tcW w:w="2552" w:type="dxa"/>
          </w:tcPr>
          <w:p w14:paraId="467A8CB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6674E39A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2D4C81B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6B18D2C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325ABD7D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5E2429DE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2C67121A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14:paraId="7D4AB027" w14:textId="77777777" w:rsidTr="00C62058">
        <w:tc>
          <w:tcPr>
            <w:tcW w:w="2552" w:type="dxa"/>
          </w:tcPr>
          <w:p w14:paraId="4B2F3BB3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6E120C94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45797FB4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6124F2A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617D0D50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15749573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34961905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14:paraId="2B33D059" w14:textId="77777777" w:rsidTr="00C62058">
        <w:tc>
          <w:tcPr>
            <w:tcW w:w="2552" w:type="dxa"/>
          </w:tcPr>
          <w:p w14:paraId="3554B21E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0D41FCB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3789E8AE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40B02504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4088E11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5E2F487A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56FC6176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14:paraId="298BF759" w14:textId="77777777" w:rsidTr="00C62058">
        <w:tc>
          <w:tcPr>
            <w:tcW w:w="2552" w:type="dxa"/>
          </w:tcPr>
          <w:p w14:paraId="7DCCB00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308B2576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6528FD00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707EE0BC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4E80702D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305C4D2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6007E29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14:paraId="5B25ABD6" w14:textId="77777777" w:rsidTr="00C62058">
        <w:tc>
          <w:tcPr>
            <w:tcW w:w="2552" w:type="dxa"/>
          </w:tcPr>
          <w:p w14:paraId="799CD1EB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102E143E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52CB4957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5BC97EF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5C19E828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68EC3978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4965A2DC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14:paraId="75D5F799" w14:textId="77777777" w:rsidTr="00C62058">
        <w:tc>
          <w:tcPr>
            <w:tcW w:w="2552" w:type="dxa"/>
          </w:tcPr>
          <w:p w14:paraId="4F3E0962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19FAC9D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451F3E9D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5AB1D544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734F6F70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4972FE71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5B981E79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  <w:tr w:rsidR="00C62058" w:rsidRPr="0048049A" w14:paraId="60ABDD0B" w14:textId="77777777" w:rsidTr="00C62058">
        <w:tc>
          <w:tcPr>
            <w:tcW w:w="2552" w:type="dxa"/>
          </w:tcPr>
          <w:p w14:paraId="2C889B26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0FB4D04F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14:paraId="26A80F76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51" w:type="dxa"/>
          </w:tcPr>
          <w:p w14:paraId="1865F484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275" w:type="dxa"/>
          </w:tcPr>
          <w:p w14:paraId="1A622CD8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418" w:type="dxa"/>
          </w:tcPr>
          <w:p w14:paraId="435F197C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85" w:type="dxa"/>
          </w:tcPr>
          <w:p w14:paraId="32617AAC" w14:textId="77777777" w:rsidR="00C62058" w:rsidRPr="0048049A" w:rsidRDefault="00C62058" w:rsidP="004B3DA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z w:val="28"/>
                <w:szCs w:val="20"/>
              </w:rPr>
            </w:pPr>
          </w:p>
        </w:tc>
      </w:tr>
    </w:tbl>
    <w:p w14:paraId="3C4BD08E" w14:textId="77777777" w:rsidR="00C62058" w:rsidRPr="0048049A" w:rsidRDefault="00C62058" w:rsidP="00C62058">
      <w:pPr>
        <w:spacing w:line="264" w:lineRule="auto"/>
        <w:ind w:firstLine="709"/>
        <w:rPr>
          <w:sz w:val="28"/>
        </w:rPr>
      </w:pPr>
    </w:p>
    <w:p w14:paraId="438C9E18" w14:textId="77777777" w:rsidR="00C62058" w:rsidRPr="00F84E4C" w:rsidRDefault="00C62058" w:rsidP="00C62058">
      <w:pPr>
        <w:pStyle w:val="Default"/>
        <w:spacing w:after="36"/>
        <w:jc w:val="both"/>
        <w:rPr>
          <w:sz w:val="28"/>
          <w:szCs w:val="28"/>
        </w:rPr>
      </w:pPr>
    </w:p>
    <w:sectPr w:rsidR="00C62058" w:rsidRPr="00F84E4C" w:rsidSect="009940B2">
      <w:headerReference w:type="default" r:id="rId12"/>
      <w:footerReference w:type="default" r:id="rId13"/>
      <w:pgSz w:w="11906" w:h="16838"/>
      <w:pgMar w:top="24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6DFB6" w14:textId="77777777" w:rsidR="00BA5A59" w:rsidRDefault="00BA5A59" w:rsidP="009940B2">
      <w:r>
        <w:separator/>
      </w:r>
    </w:p>
  </w:endnote>
  <w:endnote w:type="continuationSeparator" w:id="0">
    <w:p w14:paraId="476BCF05" w14:textId="77777777" w:rsidR="00BA5A59" w:rsidRDefault="00BA5A59" w:rsidP="0099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5B29C" w14:textId="77777777" w:rsidR="006870F7" w:rsidRPr="009940B2" w:rsidRDefault="006870F7" w:rsidP="009940B2">
    <w:pPr>
      <w:pStyle w:val="aa"/>
      <w:ind w:hanging="993"/>
      <w:rPr>
        <w:sz w:val="28"/>
        <w:szCs w:val="28"/>
      </w:rPr>
    </w:pPr>
    <w:r>
      <w:rPr>
        <w:rFonts w:ascii="Arial" w:hAnsi="Arial" w:cs="Arial"/>
        <w:b/>
      </w:rPr>
      <w:t>©</w:t>
    </w:r>
    <w:r w:rsidRPr="00DC503B">
      <w:rPr>
        <w:b/>
        <w:sz w:val="28"/>
        <w:szCs w:val="28"/>
      </w:rPr>
      <w:t xml:space="preserve"> </w:t>
    </w:r>
    <w:r w:rsidRPr="00DC503B">
      <w:rPr>
        <w:sz w:val="28"/>
        <w:szCs w:val="28"/>
      </w:rPr>
      <w:t>УрФ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6383" w14:textId="77777777" w:rsidR="00BA5A59" w:rsidRDefault="00BA5A59" w:rsidP="009940B2">
      <w:r>
        <w:separator/>
      </w:r>
    </w:p>
  </w:footnote>
  <w:footnote w:type="continuationSeparator" w:id="0">
    <w:p w14:paraId="679513F0" w14:textId="77777777" w:rsidR="00BA5A59" w:rsidRDefault="00BA5A59" w:rsidP="0099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1FF26" w14:textId="77777777" w:rsidR="006870F7" w:rsidRDefault="006870F7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93D15" wp14:editId="6E490ACC">
          <wp:simplePos x="0" y="0"/>
          <wp:positionH relativeFrom="column">
            <wp:posOffset>-877957</wp:posOffset>
          </wp:positionH>
          <wp:positionV relativeFrom="paragraph">
            <wp:posOffset>-302343</wp:posOffset>
          </wp:positionV>
          <wp:extent cx="2592070" cy="1382395"/>
          <wp:effectExtent l="0" t="0" r="0" b="8255"/>
          <wp:wrapNone/>
          <wp:docPr id="14" name="Рисунок 14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3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3013FC" wp14:editId="667B5A93">
              <wp:simplePos x="0" y="0"/>
              <wp:positionH relativeFrom="column">
                <wp:posOffset>1798292</wp:posOffset>
              </wp:positionH>
              <wp:positionV relativeFrom="paragraph">
                <wp:posOffset>-142626</wp:posOffset>
              </wp:positionV>
              <wp:extent cx="4457065" cy="1225550"/>
              <wp:effectExtent l="0" t="0" r="635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1225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EA3CE" w14:textId="77777777" w:rsidR="006870F7" w:rsidRDefault="006870F7" w:rsidP="00010AFE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C45A6E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УрФУ)</w:t>
                          </w:r>
                        </w:p>
                        <w:p w14:paraId="54EEDD9E" w14:textId="77777777" w:rsidR="006870F7" w:rsidRPr="0026750C" w:rsidRDefault="006870F7" w:rsidP="00010AFE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Типовое положение о кафедре УрФУ</w:t>
                          </w:r>
                        </w:p>
                        <w:tbl>
                          <w:tblPr>
                            <w:tblW w:w="7655" w:type="dxa"/>
                            <w:tblInd w:w="40" w:type="dxa"/>
                            <w:tblBorders>
                              <w:insideH w:val="single" w:sz="4" w:space="0" w:color="auto"/>
                            </w:tblBorders>
                            <w:tblLayout w:type="fixed"/>
                            <w:tblCellMar>
                              <w:left w:w="40" w:type="dxa"/>
                              <w:right w:w="4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61"/>
                            <w:gridCol w:w="1842"/>
                            <w:gridCol w:w="2552"/>
                          </w:tblGrid>
                          <w:tr w:rsidR="006870F7" w:rsidRPr="009846A6" w14:paraId="6089D602" w14:textId="77777777" w:rsidTr="004B3DA9">
                            <w:trPr>
                              <w:cantSplit/>
                              <w:trHeight w:val="242"/>
                            </w:trPr>
                            <w:tc>
                              <w:tcPr>
                                <w:tcW w:w="3261" w:type="dxa"/>
                                <w:shd w:val="clear" w:color="auto" w:fill="FFFFFF"/>
                                <w:vAlign w:val="center"/>
                              </w:tcPr>
                              <w:p w14:paraId="6AB8D0AF" w14:textId="77777777" w:rsidR="006870F7" w:rsidRPr="009846A6" w:rsidRDefault="006870F7" w:rsidP="00A4595D">
                                <w:pP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СМК-ПСПИ-ТПК-06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842" w:type="dxa"/>
                                <w:shd w:val="clear" w:color="auto" w:fill="FFFFFF"/>
                                <w:vAlign w:val="center"/>
                              </w:tcPr>
                              <w:p w14:paraId="4F2AC50E" w14:textId="77777777" w:rsidR="006870F7" w:rsidRPr="009846A6" w:rsidRDefault="006870F7" w:rsidP="004B3DA9">
                                <w:pP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Экземпляр № 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552" w:type="dxa"/>
                                <w:shd w:val="clear" w:color="auto" w:fill="FFFFFF"/>
                                <w:vAlign w:val="center"/>
                              </w:tcPr>
                              <w:p w14:paraId="36D6911D" w14:textId="1932BD8D" w:rsidR="006870F7" w:rsidRPr="00C22614" w:rsidRDefault="006870F7" w:rsidP="00BD1987">
                                <w:pP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</w:pP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стр. </w:t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begin"/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instrText xml:space="preserve"> PAGE </w:instrText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separate"/>
                                </w:r>
                                <w:r w:rsidR="00B45FD1">
                                  <w:rPr>
                                    <w:rFonts w:ascii="Verdana" w:eastAsia="Calibri" w:hAnsi="Verdana" w:cs="PF Bulletin Sans Pro"/>
                                    <w:b/>
                                    <w:noProof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6</w:t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fldChar w:fldCharType="end"/>
                                </w:r>
                                <w:r w:rsidRPr="009846A6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 xml:space="preserve"> из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val="en-US"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2</w:t>
                                </w:r>
                                <w:r w:rsidR="00BD1987">
                                  <w:rPr>
                                    <w:rFonts w:ascii="Verdana" w:eastAsia="Calibri" w:hAnsi="Verdana" w:cs="PF Bulletin Sans Pro"/>
                                    <w:b/>
                                    <w:color w:val="000000"/>
                                    <w:sz w:val="17"/>
                                    <w:szCs w:val="17"/>
                                    <w:lang w:eastAsia="en-US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2E3E7B7" w14:textId="427CE74C" w:rsidR="006870F7" w:rsidRPr="00F5694F" w:rsidRDefault="006870F7" w:rsidP="00010AFE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013FC"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141.6pt;margin-top:-11.25pt;width:350.95pt;height: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" stroked="f">
              <v:textbox inset="0,0,0,0">
                <w:txbxContent>
                  <w:p w14:paraId="254EA3CE" w14:textId="77777777" w:rsidR="006870F7" w:rsidRDefault="006870F7" w:rsidP="00010AFE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C45A6E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УрФУ)</w:t>
                    </w:r>
                  </w:p>
                  <w:p w14:paraId="54EEDD9E" w14:textId="77777777" w:rsidR="006870F7" w:rsidRPr="0026750C" w:rsidRDefault="006870F7" w:rsidP="00010AFE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Типовое положение о кафедре УрФУ</w:t>
                    </w:r>
                  </w:p>
                  <w:tbl>
                    <w:tblPr>
                      <w:tblW w:w="7655" w:type="dxa"/>
                      <w:tblInd w:w="40" w:type="dxa"/>
                      <w:tblBorders>
                        <w:insideH w:val="single" w:sz="4" w:space="0" w:color="auto"/>
                      </w:tblBorders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61"/>
                      <w:gridCol w:w="1842"/>
                      <w:gridCol w:w="2552"/>
                    </w:tblGrid>
                    <w:tr w:rsidR="006870F7" w:rsidRPr="009846A6" w14:paraId="6089D602" w14:textId="77777777" w:rsidTr="004B3DA9">
                      <w:trPr>
                        <w:cantSplit/>
                        <w:trHeight w:val="242"/>
                      </w:trPr>
                      <w:tc>
                        <w:tcPr>
                          <w:tcW w:w="3261" w:type="dxa"/>
                          <w:shd w:val="clear" w:color="auto" w:fill="FFFFFF"/>
                          <w:vAlign w:val="center"/>
                        </w:tcPr>
                        <w:p w14:paraId="6AB8D0AF" w14:textId="77777777" w:rsidR="006870F7" w:rsidRPr="009846A6" w:rsidRDefault="006870F7" w:rsidP="00A4595D">
                          <w:pP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СМК-ПСПИ-ТПК-06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-</w:t>
                          </w:r>
                        </w:p>
                      </w:tc>
                      <w:tc>
                        <w:tcPr>
                          <w:tcW w:w="1842" w:type="dxa"/>
                          <w:shd w:val="clear" w:color="auto" w:fill="FFFFFF"/>
                          <w:vAlign w:val="center"/>
                        </w:tcPr>
                        <w:p w14:paraId="4F2AC50E" w14:textId="77777777" w:rsidR="006870F7" w:rsidRPr="009846A6" w:rsidRDefault="006870F7" w:rsidP="004B3DA9">
                          <w:pP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Экземпляр № 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</w:t>
                          </w:r>
                        </w:p>
                      </w:tc>
                      <w:tc>
                        <w:tcPr>
                          <w:tcW w:w="2552" w:type="dxa"/>
                          <w:shd w:val="clear" w:color="auto" w:fill="FFFFFF"/>
                          <w:vAlign w:val="center"/>
                        </w:tcPr>
                        <w:p w14:paraId="36D6911D" w14:textId="1932BD8D" w:rsidR="006870F7" w:rsidRPr="00C22614" w:rsidRDefault="006870F7" w:rsidP="00BD1987">
                          <w:pP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</w:pP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стр. </w:t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begin"/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instrText xml:space="preserve"> PAGE </w:instrText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separate"/>
                          </w:r>
                          <w:r w:rsidR="00B45FD1">
                            <w:rPr>
                              <w:rFonts w:ascii="Verdana" w:eastAsia="Calibri" w:hAnsi="Verdana" w:cs="PF Bulletin Sans Pro"/>
                              <w:b/>
                              <w:noProof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6</w:t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fldChar w:fldCharType="end"/>
                          </w:r>
                          <w:r w:rsidRPr="009846A6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 xml:space="preserve"> из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val="en-US" w:eastAsia="en-US"/>
                            </w:rPr>
                            <w:t xml:space="preserve"> </w:t>
                          </w:r>
                          <w:r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2</w:t>
                          </w:r>
                          <w:r w:rsidR="00BD1987">
                            <w:rPr>
                              <w:rFonts w:ascii="Verdana" w:eastAsia="Calibri" w:hAnsi="Verdana" w:cs="PF Bulletin Sans Pro"/>
                              <w:b/>
                              <w:color w:val="000000"/>
                              <w:sz w:val="17"/>
                              <w:szCs w:val="17"/>
                              <w:lang w:eastAsia="en-US"/>
                            </w:rPr>
                            <w:t>1</w:t>
                          </w:r>
                        </w:p>
                      </w:tc>
                    </w:tr>
                  </w:tbl>
                  <w:p w14:paraId="22E3E7B7" w14:textId="427CE74C" w:rsidR="006870F7" w:rsidRPr="00F5694F" w:rsidRDefault="006870F7" w:rsidP="00010AFE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E02"/>
    <w:multiLevelType w:val="hybridMultilevel"/>
    <w:tmpl w:val="0F72DB9A"/>
    <w:lvl w:ilvl="0" w:tplc="9BC2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B93433"/>
    <w:multiLevelType w:val="hybridMultilevel"/>
    <w:tmpl w:val="9A0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B3356"/>
    <w:multiLevelType w:val="multilevel"/>
    <w:tmpl w:val="2C2C17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79D4064"/>
    <w:multiLevelType w:val="multilevel"/>
    <w:tmpl w:val="86EA4D08"/>
    <w:lvl w:ilvl="0">
      <w:start w:val="1"/>
      <w:numFmt w:val="decimal"/>
      <w:lvlText w:val="%1."/>
      <w:lvlJc w:val="left"/>
      <w:pPr>
        <w:ind w:left="1410" w:hanging="141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1.%2."/>
      <w:lvlJc w:val="left"/>
      <w:pPr>
        <w:ind w:left="3537" w:hanging="14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AB8555D"/>
    <w:multiLevelType w:val="multilevel"/>
    <w:tmpl w:val="31342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3B06A9E"/>
    <w:multiLevelType w:val="hybridMultilevel"/>
    <w:tmpl w:val="DCB80378"/>
    <w:lvl w:ilvl="0" w:tplc="9BC2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60163D"/>
    <w:multiLevelType w:val="hybridMultilevel"/>
    <w:tmpl w:val="88A47356"/>
    <w:lvl w:ilvl="0" w:tplc="88B89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D5EB1"/>
    <w:multiLevelType w:val="hybridMultilevel"/>
    <w:tmpl w:val="1AE06E30"/>
    <w:lvl w:ilvl="0" w:tplc="7514E00E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7514E00E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4C79"/>
    <w:multiLevelType w:val="hybridMultilevel"/>
    <w:tmpl w:val="072218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C35102"/>
    <w:multiLevelType w:val="hybridMultilevel"/>
    <w:tmpl w:val="F086FD44"/>
    <w:lvl w:ilvl="0" w:tplc="9BC2E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8FC"/>
    <w:multiLevelType w:val="multilevel"/>
    <w:tmpl w:val="226E4E5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45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2819039C"/>
    <w:multiLevelType w:val="hybridMultilevel"/>
    <w:tmpl w:val="4C549EF2"/>
    <w:lvl w:ilvl="0" w:tplc="9BC2E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4C6BB8"/>
    <w:multiLevelType w:val="hybridMultilevel"/>
    <w:tmpl w:val="78304C82"/>
    <w:lvl w:ilvl="0" w:tplc="88B89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EB2612"/>
    <w:multiLevelType w:val="hybridMultilevel"/>
    <w:tmpl w:val="6DD4F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63B2C"/>
    <w:multiLevelType w:val="hybridMultilevel"/>
    <w:tmpl w:val="8BEA27B4"/>
    <w:lvl w:ilvl="0" w:tplc="C2304F40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33F61"/>
    <w:multiLevelType w:val="hybridMultilevel"/>
    <w:tmpl w:val="635E85AC"/>
    <w:lvl w:ilvl="0" w:tplc="0638E6A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47854"/>
    <w:multiLevelType w:val="hybridMultilevel"/>
    <w:tmpl w:val="172657E6"/>
    <w:lvl w:ilvl="0" w:tplc="B21E9A30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2059D"/>
    <w:multiLevelType w:val="hybridMultilevel"/>
    <w:tmpl w:val="ECC4D112"/>
    <w:lvl w:ilvl="0" w:tplc="0638E6A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64111D"/>
    <w:multiLevelType w:val="hybridMultilevel"/>
    <w:tmpl w:val="6ADA8A06"/>
    <w:lvl w:ilvl="0" w:tplc="7F9E3DC8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59DA"/>
    <w:multiLevelType w:val="hybridMultilevel"/>
    <w:tmpl w:val="140A18AC"/>
    <w:lvl w:ilvl="0" w:tplc="2E04CD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D75D7"/>
    <w:multiLevelType w:val="hybridMultilevel"/>
    <w:tmpl w:val="F6C46B66"/>
    <w:lvl w:ilvl="0" w:tplc="8990F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C49EE"/>
    <w:multiLevelType w:val="hybridMultilevel"/>
    <w:tmpl w:val="F2BCDEC0"/>
    <w:lvl w:ilvl="0" w:tplc="88B89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E3EBF"/>
    <w:multiLevelType w:val="multilevel"/>
    <w:tmpl w:val="AED24C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>
    <w:nsid w:val="7D590F8C"/>
    <w:multiLevelType w:val="multilevel"/>
    <w:tmpl w:val="5F56C8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22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2"/>
  </w:num>
  <w:num w:numId="18">
    <w:abstractNumId w:val="14"/>
  </w:num>
  <w:num w:numId="19">
    <w:abstractNumId w:val="16"/>
  </w:num>
  <w:num w:numId="20">
    <w:abstractNumId w:val="18"/>
  </w:num>
  <w:num w:numId="21">
    <w:abstractNumId w:val="15"/>
  </w:num>
  <w:num w:numId="22">
    <w:abstractNumId w:val="20"/>
  </w:num>
  <w:num w:numId="23">
    <w:abstractNumId w:val="7"/>
  </w:num>
  <w:num w:numId="24">
    <w:abstractNumId w:val="19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30"/>
    <w:rsid w:val="000005FA"/>
    <w:rsid w:val="00003ACB"/>
    <w:rsid w:val="000076C7"/>
    <w:rsid w:val="0001027D"/>
    <w:rsid w:val="00010AFE"/>
    <w:rsid w:val="00020DA5"/>
    <w:rsid w:val="00027DBF"/>
    <w:rsid w:val="0004788F"/>
    <w:rsid w:val="00047FF6"/>
    <w:rsid w:val="0005160E"/>
    <w:rsid w:val="00053D88"/>
    <w:rsid w:val="00063124"/>
    <w:rsid w:val="000654C7"/>
    <w:rsid w:val="0006673D"/>
    <w:rsid w:val="00070BA0"/>
    <w:rsid w:val="000744C3"/>
    <w:rsid w:val="00080C06"/>
    <w:rsid w:val="000839A6"/>
    <w:rsid w:val="00083C30"/>
    <w:rsid w:val="00094533"/>
    <w:rsid w:val="00096576"/>
    <w:rsid w:val="000A7E7E"/>
    <w:rsid w:val="000B1367"/>
    <w:rsid w:val="000B26AA"/>
    <w:rsid w:val="000C20E5"/>
    <w:rsid w:val="000C5FC8"/>
    <w:rsid w:val="000C71A7"/>
    <w:rsid w:val="000D0F07"/>
    <w:rsid w:val="000D18B4"/>
    <w:rsid w:val="000D4AC7"/>
    <w:rsid w:val="000E14B7"/>
    <w:rsid w:val="000E1873"/>
    <w:rsid w:val="000E3B98"/>
    <w:rsid w:val="000F1DAC"/>
    <w:rsid w:val="001010A9"/>
    <w:rsid w:val="001015A5"/>
    <w:rsid w:val="0010752F"/>
    <w:rsid w:val="001120C9"/>
    <w:rsid w:val="001175DA"/>
    <w:rsid w:val="00117CB9"/>
    <w:rsid w:val="00126577"/>
    <w:rsid w:val="00130F4C"/>
    <w:rsid w:val="001317CC"/>
    <w:rsid w:val="00135F0A"/>
    <w:rsid w:val="00137EEF"/>
    <w:rsid w:val="0014082D"/>
    <w:rsid w:val="00142E61"/>
    <w:rsid w:val="00147CA6"/>
    <w:rsid w:val="00153D49"/>
    <w:rsid w:val="001641E6"/>
    <w:rsid w:val="001806EB"/>
    <w:rsid w:val="0018726A"/>
    <w:rsid w:val="00190695"/>
    <w:rsid w:val="0019273C"/>
    <w:rsid w:val="001B406C"/>
    <w:rsid w:val="001B5530"/>
    <w:rsid w:val="001B7C10"/>
    <w:rsid w:val="001C0BA0"/>
    <w:rsid w:val="001C4EA6"/>
    <w:rsid w:val="001C641A"/>
    <w:rsid w:val="001E1A23"/>
    <w:rsid w:val="001F2026"/>
    <w:rsid w:val="001F238F"/>
    <w:rsid w:val="001F2786"/>
    <w:rsid w:val="001F7C9B"/>
    <w:rsid w:val="00200FC8"/>
    <w:rsid w:val="002025A4"/>
    <w:rsid w:val="002078D6"/>
    <w:rsid w:val="002114E4"/>
    <w:rsid w:val="002148D4"/>
    <w:rsid w:val="002157CA"/>
    <w:rsid w:val="00225EF9"/>
    <w:rsid w:val="002268EF"/>
    <w:rsid w:val="0023063C"/>
    <w:rsid w:val="00247946"/>
    <w:rsid w:val="00250375"/>
    <w:rsid w:val="002569AA"/>
    <w:rsid w:val="002675ED"/>
    <w:rsid w:val="0027303A"/>
    <w:rsid w:val="00276030"/>
    <w:rsid w:val="00276212"/>
    <w:rsid w:val="00280968"/>
    <w:rsid w:val="00284D2D"/>
    <w:rsid w:val="00284D88"/>
    <w:rsid w:val="002871C6"/>
    <w:rsid w:val="00291B5F"/>
    <w:rsid w:val="0029675C"/>
    <w:rsid w:val="00296897"/>
    <w:rsid w:val="0029730D"/>
    <w:rsid w:val="002A53C4"/>
    <w:rsid w:val="002B0741"/>
    <w:rsid w:val="002B1E12"/>
    <w:rsid w:val="002B21D0"/>
    <w:rsid w:val="002C24E4"/>
    <w:rsid w:val="002E1156"/>
    <w:rsid w:val="002E4A97"/>
    <w:rsid w:val="002E5989"/>
    <w:rsid w:val="002E6991"/>
    <w:rsid w:val="002F108D"/>
    <w:rsid w:val="00306559"/>
    <w:rsid w:val="00307250"/>
    <w:rsid w:val="0031150F"/>
    <w:rsid w:val="00314FD6"/>
    <w:rsid w:val="0031678C"/>
    <w:rsid w:val="00317F29"/>
    <w:rsid w:val="00323658"/>
    <w:rsid w:val="00326F14"/>
    <w:rsid w:val="00330CB8"/>
    <w:rsid w:val="003363DD"/>
    <w:rsid w:val="00336951"/>
    <w:rsid w:val="0034165E"/>
    <w:rsid w:val="00355DC9"/>
    <w:rsid w:val="00356EEE"/>
    <w:rsid w:val="00357426"/>
    <w:rsid w:val="00371010"/>
    <w:rsid w:val="003720B7"/>
    <w:rsid w:val="003A1A7D"/>
    <w:rsid w:val="003A2632"/>
    <w:rsid w:val="003A4BBE"/>
    <w:rsid w:val="003A6259"/>
    <w:rsid w:val="003A7DA3"/>
    <w:rsid w:val="003C0B00"/>
    <w:rsid w:val="003D05DF"/>
    <w:rsid w:val="003D4239"/>
    <w:rsid w:val="003E560A"/>
    <w:rsid w:val="00411627"/>
    <w:rsid w:val="00412210"/>
    <w:rsid w:val="00414ABF"/>
    <w:rsid w:val="00424479"/>
    <w:rsid w:val="004345C2"/>
    <w:rsid w:val="0044087C"/>
    <w:rsid w:val="00440D94"/>
    <w:rsid w:val="004425FD"/>
    <w:rsid w:val="004444E9"/>
    <w:rsid w:val="00446414"/>
    <w:rsid w:val="0045059F"/>
    <w:rsid w:val="00457D0E"/>
    <w:rsid w:val="00463477"/>
    <w:rsid w:val="00465C9D"/>
    <w:rsid w:val="00467341"/>
    <w:rsid w:val="00486ADE"/>
    <w:rsid w:val="00486FD7"/>
    <w:rsid w:val="00487322"/>
    <w:rsid w:val="004A5E24"/>
    <w:rsid w:val="004B187B"/>
    <w:rsid w:val="004B3DA9"/>
    <w:rsid w:val="004B49BB"/>
    <w:rsid w:val="004B5195"/>
    <w:rsid w:val="004C1F08"/>
    <w:rsid w:val="004C7398"/>
    <w:rsid w:val="004E7EC2"/>
    <w:rsid w:val="004E7ED1"/>
    <w:rsid w:val="00501E15"/>
    <w:rsid w:val="00504727"/>
    <w:rsid w:val="0051423B"/>
    <w:rsid w:val="005146C0"/>
    <w:rsid w:val="00514DEB"/>
    <w:rsid w:val="0052088A"/>
    <w:rsid w:val="005211EA"/>
    <w:rsid w:val="00521DEF"/>
    <w:rsid w:val="005379CA"/>
    <w:rsid w:val="00554BCA"/>
    <w:rsid w:val="00556451"/>
    <w:rsid w:val="00567495"/>
    <w:rsid w:val="0057591B"/>
    <w:rsid w:val="005926E8"/>
    <w:rsid w:val="005A1650"/>
    <w:rsid w:val="005B16C0"/>
    <w:rsid w:val="005B6FEA"/>
    <w:rsid w:val="005C0D8F"/>
    <w:rsid w:val="005D6FDF"/>
    <w:rsid w:val="005E1910"/>
    <w:rsid w:val="005E1BB9"/>
    <w:rsid w:val="005E3350"/>
    <w:rsid w:val="005E485C"/>
    <w:rsid w:val="005F2AEC"/>
    <w:rsid w:val="005F2B57"/>
    <w:rsid w:val="0060073A"/>
    <w:rsid w:val="006014A2"/>
    <w:rsid w:val="00622AD6"/>
    <w:rsid w:val="00626E0A"/>
    <w:rsid w:val="00626E86"/>
    <w:rsid w:val="00626F91"/>
    <w:rsid w:val="0063237D"/>
    <w:rsid w:val="00633C64"/>
    <w:rsid w:val="00636919"/>
    <w:rsid w:val="00637973"/>
    <w:rsid w:val="00645330"/>
    <w:rsid w:val="006457C4"/>
    <w:rsid w:val="00645ACC"/>
    <w:rsid w:val="00663053"/>
    <w:rsid w:val="00664094"/>
    <w:rsid w:val="0066657E"/>
    <w:rsid w:val="006727C0"/>
    <w:rsid w:val="00674047"/>
    <w:rsid w:val="00675818"/>
    <w:rsid w:val="00677EAE"/>
    <w:rsid w:val="006870F7"/>
    <w:rsid w:val="006B01C8"/>
    <w:rsid w:val="006B0815"/>
    <w:rsid w:val="006C59D4"/>
    <w:rsid w:val="006C70BF"/>
    <w:rsid w:val="006C7262"/>
    <w:rsid w:val="006D3F5C"/>
    <w:rsid w:val="006E69C8"/>
    <w:rsid w:val="006E6B31"/>
    <w:rsid w:val="006F33A8"/>
    <w:rsid w:val="006F6218"/>
    <w:rsid w:val="00701850"/>
    <w:rsid w:val="007030A8"/>
    <w:rsid w:val="00703BDF"/>
    <w:rsid w:val="00703D88"/>
    <w:rsid w:val="00706F91"/>
    <w:rsid w:val="007111DE"/>
    <w:rsid w:val="00726CAE"/>
    <w:rsid w:val="0074157A"/>
    <w:rsid w:val="00747801"/>
    <w:rsid w:val="00766D4E"/>
    <w:rsid w:val="00774EB9"/>
    <w:rsid w:val="00781412"/>
    <w:rsid w:val="00781919"/>
    <w:rsid w:val="00790684"/>
    <w:rsid w:val="0079324E"/>
    <w:rsid w:val="007B6241"/>
    <w:rsid w:val="007C3AD4"/>
    <w:rsid w:val="007C49AA"/>
    <w:rsid w:val="007C5945"/>
    <w:rsid w:val="007C6A20"/>
    <w:rsid w:val="007D7544"/>
    <w:rsid w:val="007E0E0D"/>
    <w:rsid w:val="00817F1C"/>
    <w:rsid w:val="008254CB"/>
    <w:rsid w:val="00835156"/>
    <w:rsid w:val="00850632"/>
    <w:rsid w:val="008559E9"/>
    <w:rsid w:val="00870B0B"/>
    <w:rsid w:val="0087238D"/>
    <w:rsid w:val="00873CEB"/>
    <w:rsid w:val="00874BCF"/>
    <w:rsid w:val="00881ADD"/>
    <w:rsid w:val="008850B4"/>
    <w:rsid w:val="00896740"/>
    <w:rsid w:val="008A5E4E"/>
    <w:rsid w:val="008A629F"/>
    <w:rsid w:val="008B33A9"/>
    <w:rsid w:val="008B749F"/>
    <w:rsid w:val="008C1A77"/>
    <w:rsid w:val="008C1B0F"/>
    <w:rsid w:val="008D2909"/>
    <w:rsid w:val="008D5B66"/>
    <w:rsid w:val="008E1CAA"/>
    <w:rsid w:val="008E4772"/>
    <w:rsid w:val="008E56E3"/>
    <w:rsid w:val="008F1116"/>
    <w:rsid w:val="008F313F"/>
    <w:rsid w:val="00905E2B"/>
    <w:rsid w:val="00911AD5"/>
    <w:rsid w:val="00913B19"/>
    <w:rsid w:val="0091513D"/>
    <w:rsid w:val="00927756"/>
    <w:rsid w:val="00930180"/>
    <w:rsid w:val="00930465"/>
    <w:rsid w:val="00943AB3"/>
    <w:rsid w:val="009535E1"/>
    <w:rsid w:val="00954C71"/>
    <w:rsid w:val="009605E3"/>
    <w:rsid w:val="009619C9"/>
    <w:rsid w:val="00977410"/>
    <w:rsid w:val="00977DAF"/>
    <w:rsid w:val="00981E6A"/>
    <w:rsid w:val="009940B2"/>
    <w:rsid w:val="00994BE5"/>
    <w:rsid w:val="00994C47"/>
    <w:rsid w:val="009975B9"/>
    <w:rsid w:val="009A0AD1"/>
    <w:rsid w:val="009A2D89"/>
    <w:rsid w:val="009A6C81"/>
    <w:rsid w:val="009A7BA1"/>
    <w:rsid w:val="009B392E"/>
    <w:rsid w:val="009C55FD"/>
    <w:rsid w:val="009C6AAA"/>
    <w:rsid w:val="009D54BF"/>
    <w:rsid w:val="009D54FD"/>
    <w:rsid w:val="009F1538"/>
    <w:rsid w:val="009F1EE6"/>
    <w:rsid w:val="00A01891"/>
    <w:rsid w:val="00A042AE"/>
    <w:rsid w:val="00A05CF2"/>
    <w:rsid w:val="00A13E6A"/>
    <w:rsid w:val="00A24C4F"/>
    <w:rsid w:val="00A30B90"/>
    <w:rsid w:val="00A32BA6"/>
    <w:rsid w:val="00A42B75"/>
    <w:rsid w:val="00A453F7"/>
    <w:rsid w:val="00A4595D"/>
    <w:rsid w:val="00A459A3"/>
    <w:rsid w:val="00A47D4C"/>
    <w:rsid w:val="00A51480"/>
    <w:rsid w:val="00A535AF"/>
    <w:rsid w:val="00A55AEC"/>
    <w:rsid w:val="00A725AD"/>
    <w:rsid w:val="00A72D90"/>
    <w:rsid w:val="00A81F56"/>
    <w:rsid w:val="00A840A1"/>
    <w:rsid w:val="00A9535A"/>
    <w:rsid w:val="00A95C94"/>
    <w:rsid w:val="00A96049"/>
    <w:rsid w:val="00AA2DFC"/>
    <w:rsid w:val="00AA3984"/>
    <w:rsid w:val="00AA5213"/>
    <w:rsid w:val="00AC5584"/>
    <w:rsid w:val="00AC7570"/>
    <w:rsid w:val="00AC764E"/>
    <w:rsid w:val="00AD259E"/>
    <w:rsid w:val="00AD4472"/>
    <w:rsid w:val="00AD5C9C"/>
    <w:rsid w:val="00AE1D1C"/>
    <w:rsid w:val="00AF433A"/>
    <w:rsid w:val="00B03B21"/>
    <w:rsid w:val="00B04841"/>
    <w:rsid w:val="00B174E8"/>
    <w:rsid w:val="00B240FD"/>
    <w:rsid w:val="00B304E2"/>
    <w:rsid w:val="00B32F90"/>
    <w:rsid w:val="00B41C80"/>
    <w:rsid w:val="00B45FD1"/>
    <w:rsid w:val="00B4710A"/>
    <w:rsid w:val="00B51CD1"/>
    <w:rsid w:val="00B523CD"/>
    <w:rsid w:val="00B64A8F"/>
    <w:rsid w:val="00B773A6"/>
    <w:rsid w:val="00B800D3"/>
    <w:rsid w:val="00B82EEF"/>
    <w:rsid w:val="00B843E4"/>
    <w:rsid w:val="00B85170"/>
    <w:rsid w:val="00B875D7"/>
    <w:rsid w:val="00B92C4E"/>
    <w:rsid w:val="00B93D49"/>
    <w:rsid w:val="00BA0D47"/>
    <w:rsid w:val="00BA134E"/>
    <w:rsid w:val="00BA1D2C"/>
    <w:rsid w:val="00BA2A97"/>
    <w:rsid w:val="00BA5A59"/>
    <w:rsid w:val="00BA5E22"/>
    <w:rsid w:val="00BD1987"/>
    <w:rsid w:val="00BD6792"/>
    <w:rsid w:val="00BE0B18"/>
    <w:rsid w:val="00BE4675"/>
    <w:rsid w:val="00BE51AC"/>
    <w:rsid w:val="00BE671D"/>
    <w:rsid w:val="00BF0307"/>
    <w:rsid w:val="00BF4135"/>
    <w:rsid w:val="00BF458A"/>
    <w:rsid w:val="00C1230B"/>
    <w:rsid w:val="00C22614"/>
    <w:rsid w:val="00C303F4"/>
    <w:rsid w:val="00C44285"/>
    <w:rsid w:val="00C53ABB"/>
    <w:rsid w:val="00C54A76"/>
    <w:rsid w:val="00C60384"/>
    <w:rsid w:val="00C60395"/>
    <w:rsid w:val="00C62058"/>
    <w:rsid w:val="00C66E8B"/>
    <w:rsid w:val="00C7100F"/>
    <w:rsid w:val="00C86D17"/>
    <w:rsid w:val="00C877AE"/>
    <w:rsid w:val="00C923F2"/>
    <w:rsid w:val="00C94C01"/>
    <w:rsid w:val="00CB6D6C"/>
    <w:rsid w:val="00CC0C6D"/>
    <w:rsid w:val="00CC708D"/>
    <w:rsid w:val="00CD6DC9"/>
    <w:rsid w:val="00CE13E5"/>
    <w:rsid w:val="00CF6817"/>
    <w:rsid w:val="00D025E7"/>
    <w:rsid w:val="00D04887"/>
    <w:rsid w:val="00D07448"/>
    <w:rsid w:val="00D110CB"/>
    <w:rsid w:val="00D24378"/>
    <w:rsid w:val="00D26B1A"/>
    <w:rsid w:val="00D343BB"/>
    <w:rsid w:val="00D417EF"/>
    <w:rsid w:val="00D42ABD"/>
    <w:rsid w:val="00D4589D"/>
    <w:rsid w:val="00D516BA"/>
    <w:rsid w:val="00D60BD0"/>
    <w:rsid w:val="00D65875"/>
    <w:rsid w:val="00D66B74"/>
    <w:rsid w:val="00D74502"/>
    <w:rsid w:val="00D804A6"/>
    <w:rsid w:val="00D854AB"/>
    <w:rsid w:val="00D85DC1"/>
    <w:rsid w:val="00D90D3E"/>
    <w:rsid w:val="00D92056"/>
    <w:rsid w:val="00D94B20"/>
    <w:rsid w:val="00DA1293"/>
    <w:rsid w:val="00DB57D2"/>
    <w:rsid w:val="00DB5C9A"/>
    <w:rsid w:val="00DC2E82"/>
    <w:rsid w:val="00DC2E8B"/>
    <w:rsid w:val="00DD5636"/>
    <w:rsid w:val="00DD6861"/>
    <w:rsid w:val="00DE1EF7"/>
    <w:rsid w:val="00DE7C9B"/>
    <w:rsid w:val="00E032AB"/>
    <w:rsid w:val="00E04E20"/>
    <w:rsid w:val="00E06B82"/>
    <w:rsid w:val="00E136E3"/>
    <w:rsid w:val="00E1565E"/>
    <w:rsid w:val="00E17CE3"/>
    <w:rsid w:val="00E3114E"/>
    <w:rsid w:val="00E36222"/>
    <w:rsid w:val="00E36B76"/>
    <w:rsid w:val="00E44CDD"/>
    <w:rsid w:val="00E57305"/>
    <w:rsid w:val="00E622C2"/>
    <w:rsid w:val="00E63719"/>
    <w:rsid w:val="00E71264"/>
    <w:rsid w:val="00E77CF4"/>
    <w:rsid w:val="00E85BC2"/>
    <w:rsid w:val="00E87EEB"/>
    <w:rsid w:val="00E912ED"/>
    <w:rsid w:val="00E92106"/>
    <w:rsid w:val="00EA5BD0"/>
    <w:rsid w:val="00EB0E8A"/>
    <w:rsid w:val="00EB5420"/>
    <w:rsid w:val="00EB57BA"/>
    <w:rsid w:val="00EB7B02"/>
    <w:rsid w:val="00EC0CB6"/>
    <w:rsid w:val="00EC7AA5"/>
    <w:rsid w:val="00ED0AEE"/>
    <w:rsid w:val="00ED424B"/>
    <w:rsid w:val="00EE42E1"/>
    <w:rsid w:val="00EE5359"/>
    <w:rsid w:val="00EE6BEA"/>
    <w:rsid w:val="00EF6294"/>
    <w:rsid w:val="00EF6A8C"/>
    <w:rsid w:val="00F05C5C"/>
    <w:rsid w:val="00F11790"/>
    <w:rsid w:val="00F12C91"/>
    <w:rsid w:val="00F21C46"/>
    <w:rsid w:val="00F2230F"/>
    <w:rsid w:val="00F228C3"/>
    <w:rsid w:val="00F2341E"/>
    <w:rsid w:val="00F24736"/>
    <w:rsid w:val="00F26059"/>
    <w:rsid w:val="00F31CEB"/>
    <w:rsid w:val="00F32797"/>
    <w:rsid w:val="00F35CCD"/>
    <w:rsid w:val="00F40743"/>
    <w:rsid w:val="00F412A2"/>
    <w:rsid w:val="00F57FD8"/>
    <w:rsid w:val="00F604B7"/>
    <w:rsid w:val="00F6148E"/>
    <w:rsid w:val="00F63024"/>
    <w:rsid w:val="00F73B08"/>
    <w:rsid w:val="00F845C6"/>
    <w:rsid w:val="00F846D4"/>
    <w:rsid w:val="00F84E4C"/>
    <w:rsid w:val="00F87ED3"/>
    <w:rsid w:val="00F93AF7"/>
    <w:rsid w:val="00FB039E"/>
    <w:rsid w:val="00FB0F90"/>
    <w:rsid w:val="00FB2AED"/>
    <w:rsid w:val="00FC191D"/>
    <w:rsid w:val="00FC5324"/>
    <w:rsid w:val="00FC5CFD"/>
    <w:rsid w:val="00FD158A"/>
    <w:rsid w:val="00FD350E"/>
    <w:rsid w:val="00FD39BC"/>
    <w:rsid w:val="00FE3492"/>
    <w:rsid w:val="00FE5CB3"/>
    <w:rsid w:val="00FF0263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B95B9"/>
  <w15:chartTrackingRefBased/>
  <w15:docId w15:val="{859C6432-3A0D-4F40-8CB7-20F6C22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11A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453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3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3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link w:val="a3"/>
    <w:uiPriority w:val="34"/>
    <w:locked/>
    <w:rsid w:val="00F84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7D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asicParagraph">
    <w:name w:val="[Basic Paragraph]"/>
    <w:basedOn w:val="a"/>
    <w:rsid w:val="002675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60">
    <w:name w:val="Заголовок 6 Знак"/>
    <w:basedOn w:val="a0"/>
    <w:link w:val="6"/>
    <w:rsid w:val="00911AD5"/>
    <w:rPr>
      <w:rFonts w:ascii="Times New Roman" w:eastAsia="Times New Roman" w:hAnsi="Times New Roman" w:cs="Times New Roman"/>
      <w:b/>
      <w:bCs/>
      <w:lang w:eastAsia="ru-RU"/>
    </w:rPr>
  </w:style>
  <w:style w:type="paragraph" w:styleId="3">
    <w:name w:val="Body Text 3"/>
    <w:basedOn w:val="a"/>
    <w:link w:val="30"/>
    <w:rsid w:val="00A4595D"/>
    <w:pPr>
      <w:jc w:val="both"/>
    </w:pPr>
    <w:rPr>
      <w:color w:val="000000"/>
      <w:sz w:val="28"/>
    </w:rPr>
  </w:style>
  <w:style w:type="character" w:customStyle="1" w:styleId="30">
    <w:name w:val="Основной текст 3 Знак"/>
    <w:basedOn w:val="a0"/>
    <w:link w:val="3"/>
    <w:rsid w:val="00A459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Iauiue">
    <w:name w:val="Iau?iue"/>
    <w:rsid w:val="00A45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uiPriority w:val="99"/>
    <w:rsid w:val="00A4595D"/>
    <w:rPr>
      <w:color w:val="1B51A8"/>
      <w:u w:val="single"/>
    </w:rPr>
  </w:style>
  <w:style w:type="paragraph" w:styleId="11">
    <w:name w:val="toc 1"/>
    <w:basedOn w:val="a"/>
    <w:next w:val="a"/>
    <w:autoRedefine/>
    <w:uiPriority w:val="39"/>
    <w:rsid w:val="00A4595D"/>
  </w:style>
  <w:style w:type="paragraph" w:styleId="a8">
    <w:name w:val="header"/>
    <w:basedOn w:val="a"/>
    <w:link w:val="a9"/>
    <w:uiPriority w:val="99"/>
    <w:unhideWhenUsed/>
    <w:rsid w:val="00994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4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994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32F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2F9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2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2F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2F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7C49A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link w:val="af3"/>
    <w:uiPriority w:val="1"/>
    <w:qFormat/>
    <w:rsid w:val="007C49AA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C49AA"/>
    <w:rPr>
      <w:rFonts w:asciiTheme="majorHAnsi" w:eastAsiaTheme="majorEastAsia" w:hAnsiTheme="majorHAnsi" w:cstheme="majorBidi"/>
    </w:rPr>
  </w:style>
  <w:style w:type="paragraph" w:styleId="af4">
    <w:name w:val="Normal (Web)"/>
    <w:basedOn w:val="a"/>
    <w:uiPriority w:val="99"/>
    <w:unhideWhenUsed/>
    <w:rsid w:val="002871C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BA917176841548A4DD28310F621286" ma:contentTypeVersion="0" ma:contentTypeDescription="Создание документа." ma:contentTypeScope="" ma:versionID="79e00566ac6a6e4df4b3cd327ee230ff">
  <xsd:schema xmlns:xsd="http://www.w3.org/2001/XMLSchema" xmlns:xs="http://www.w3.org/2001/XMLSchema" xmlns:p="http://schemas.microsoft.com/office/2006/metadata/properties" xmlns:ns2="6939d451-619d-4278-be88-fba4e8e49ac0" targetNamespace="http://schemas.microsoft.com/office/2006/metadata/properties" ma:root="true" ma:fieldsID="1f1db18ae149677f9fd018d7ef5e5199" ns2:_="">
    <xsd:import namespace="6939d451-619d-4278-be88-fba4e8e49a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9d451-619d-4278-be88-fba4e8e49a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39d451-619d-4278-be88-fba4e8e49ac0">X6K5HYCTUP3X-194934744-7</_dlc_DocId>
    <_dlc_DocIdUrl xmlns="6939d451-619d-4278-be88-fba4e8e49ac0">
      <Url>https://pro.urfu.ru/PWA/kafedra/_layouts/15/DocIdRedir.aspx?ID=X6K5HYCTUP3X-194934744-7</Url>
      <Description>X6K5HYCTUP3X-194934744-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19FD-D395-4E72-AA30-1238F2A6E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9d451-619d-4278-be88-fba4e8e49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7B93B-B239-4DB5-881C-27D80FF8288B}">
  <ds:schemaRefs>
    <ds:schemaRef ds:uri="http://schemas.microsoft.com/office/2006/metadata/properties"/>
    <ds:schemaRef ds:uri="http://schemas.microsoft.com/office/infopath/2007/PartnerControls"/>
    <ds:schemaRef ds:uri="6939d451-619d-4278-be88-fba4e8e49ac0"/>
  </ds:schemaRefs>
</ds:datastoreItem>
</file>

<file path=customXml/itemProps3.xml><?xml version="1.0" encoding="utf-8"?>
<ds:datastoreItem xmlns:ds="http://schemas.openxmlformats.org/officeDocument/2006/customXml" ds:itemID="{61C712DC-81CD-4AF9-8E21-2538EBE880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9C9104-EA3F-46F7-B2F0-B007BD6E6A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65A2F-F4D4-4C7C-9B99-3D7DDC4D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421</Words>
  <Characters>252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Ю</dc:creator>
  <cp:keywords/>
  <dc:description/>
  <cp:lastModifiedBy>Саня</cp:lastModifiedBy>
  <cp:revision>6</cp:revision>
  <cp:lastPrinted>2016-06-23T07:59:00Z</cp:lastPrinted>
  <dcterms:created xsi:type="dcterms:W3CDTF">2016-06-23T06:22:00Z</dcterms:created>
  <dcterms:modified xsi:type="dcterms:W3CDTF">2016-06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917176841548A4DD28310F621286</vt:lpwstr>
  </property>
  <property fmtid="{D5CDD505-2E9C-101B-9397-08002B2CF9AE}" pid="3" name="_dlc_DocIdItemGuid">
    <vt:lpwstr>160779d3-9b1c-4a7d-a57b-5818ea61282a</vt:lpwstr>
  </property>
</Properties>
</file>